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756169" w:displacedByCustomXml="next"/>
    <w:bookmarkEnd w:id="0" w:displacedByCustomXml="next"/>
    <w:sdt>
      <w:sdtPr>
        <w:id w:val="1152488992"/>
        <w:docPartObj>
          <w:docPartGallery w:val="Cover Pages"/>
          <w:docPartUnique/>
        </w:docPartObj>
      </w:sdtPr>
      <w:sdtEndPr/>
      <w:sdtContent>
        <w:p w14:paraId="601D4C9C" w14:textId="77777777" w:rsidR="00857BE8" w:rsidRDefault="00857BE8"/>
        <w:tbl>
          <w:tblPr>
            <w:tblpPr w:leftFromText="187" w:rightFromText="187" w:horzAnchor="margin" w:tblpXSpec="center" w:tblpY="2881"/>
            <w:tblW w:w="425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96"/>
          </w:tblGrid>
          <w:tr w:rsidR="00857BE8" w14:paraId="25B15DDD" w14:textId="77777777" w:rsidTr="00B46711">
            <w:tc>
              <w:tcPr>
                <w:tcW w:w="889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10E1C0" w14:textId="048D129B" w:rsidR="00857BE8" w:rsidRDefault="00C64E1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b/>
                      <w:color w:val="AEAAAA" w:themeColor="background2" w:themeShade="BF"/>
                      <w:sz w:val="24"/>
                      <w:szCs w:val="24"/>
                    </w:rPr>
                    <w:alias w:val="회사"/>
                    <w:id w:val="13406915"/>
                    <w:placeholder>
                      <w:docPart w:val="EDBDB54303804325AD37D05FB30E4069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14B87">
                      <w:rPr>
                        <w:b/>
                        <w:color w:val="AEAAAA" w:themeColor="background2" w:themeShade="BF"/>
                        <w:sz w:val="24"/>
                        <w:szCs w:val="24"/>
                      </w:rPr>
                      <w:t xml:space="preserve">[ </w:t>
                    </w:r>
                    <w:r w:rsidR="009079EA" w:rsidRPr="00314B87">
                      <w:rPr>
                        <w:b/>
                        <w:color w:val="AEAAAA" w:themeColor="background2" w:themeShade="BF"/>
                        <w:sz w:val="24"/>
                        <w:szCs w:val="24"/>
                      </w:rPr>
                      <w:t>Final Project</w:t>
                    </w:r>
                  </w:sdtContent>
                </w:sdt>
                <w:r w:rsidR="00314B87">
                  <w:rPr>
                    <w:b/>
                    <w:color w:val="AEAAAA" w:themeColor="background2" w:themeShade="BF"/>
                    <w:sz w:val="24"/>
                    <w:szCs w:val="24"/>
                  </w:rPr>
                  <w:t xml:space="preserve"> ]</w:t>
                </w:r>
              </w:p>
            </w:tc>
          </w:tr>
          <w:tr w:rsidR="00857BE8" w14:paraId="39C7C293" w14:textId="77777777" w:rsidTr="00B46711">
            <w:tc>
              <w:tcPr>
                <w:tcW w:w="889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BC1325C3A50C4B149FA63D817EF05C3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06ABC55" w14:textId="66E2231B" w:rsidR="00857BE8" w:rsidRDefault="00B4671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How to install</w:t>
                    </w:r>
                    <w:r w:rsidR="005C500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Fedora</w:t>
                    </w:r>
                  </w:p>
                </w:sdtContent>
              </w:sdt>
            </w:tc>
          </w:tr>
          <w:tr w:rsidR="00857BE8" w14:paraId="396FF440" w14:textId="77777777" w:rsidTr="00B46711">
            <w:trPr>
              <w:trHeight w:val="14"/>
            </w:trPr>
            <w:tc>
              <w:tcPr>
                <w:tcW w:w="889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8055FF" w14:textId="54DF40E7" w:rsidR="00857BE8" w:rsidRDefault="00405A31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FB783D">
                  <w:rPr>
                    <w:color w:val="2F5496" w:themeColor="accent1" w:themeShade="BF"/>
                    <w:sz w:val="32"/>
                  </w:rPr>
                  <w:t>In Virtual Machine</w:t>
                </w:r>
              </w:p>
            </w:tc>
          </w:tr>
        </w:tbl>
        <w:p w14:paraId="16FA0236" w14:textId="77777777" w:rsidR="00857BE8" w:rsidRDefault="009079EA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857ECC0" wp14:editId="0022330F">
                    <wp:simplePos x="0" y="0"/>
                    <wp:positionH relativeFrom="column">
                      <wp:posOffset>3794760</wp:posOffset>
                    </wp:positionH>
                    <wp:positionV relativeFrom="paragraph">
                      <wp:posOffset>7661910</wp:posOffset>
                    </wp:positionV>
                    <wp:extent cx="2688590" cy="1404620"/>
                    <wp:effectExtent l="0" t="0" r="0" b="889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85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07C67D" w14:textId="77777777" w:rsidR="009079EA" w:rsidRPr="00B72E66" w:rsidRDefault="009079EA" w:rsidP="008D0957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2F5496" w:themeColor="accent1" w:themeShade="BF"/>
                                    <w:sz w:val="24"/>
                                  </w:rPr>
                                </w:pPr>
                                <w:r w:rsidRPr="00B72E66">
                                  <w:rPr>
                                    <w:color w:val="2F5496" w:themeColor="accent1" w:themeShade="BF"/>
                                    <w:sz w:val="24"/>
                                  </w:rPr>
                                  <w:t>IT Data Analytics</w:t>
                                </w:r>
                              </w:p>
                              <w:p w14:paraId="325682E0" w14:textId="77777777" w:rsidR="009079EA" w:rsidRPr="00B72E66" w:rsidRDefault="009079EA" w:rsidP="008D0957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2F5496" w:themeColor="accent1" w:themeShade="BF"/>
                                    <w:sz w:val="24"/>
                                  </w:rPr>
                                </w:pPr>
                                <w:r w:rsidRPr="00B72E66">
                                  <w:rPr>
                                    <w:color w:val="2F5496" w:themeColor="accent1" w:themeShade="BF"/>
                                    <w:sz w:val="24"/>
                                  </w:rPr>
                                  <w:t>Hyejung Bae(Cathy)</w:t>
                                </w:r>
                              </w:p>
                              <w:p w14:paraId="3BE7A092" w14:textId="1722EFCC" w:rsidR="009079EA" w:rsidRPr="00B72E66" w:rsidRDefault="009079EA" w:rsidP="008D0957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2F5496" w:themeColor="accent1" w:themeShade="BF"/>
                                    <w:sz w:val="24"/>
                                  </w:rPr>
                                </w:pPr>
                                <w:r w:rsidRPr="00B72E66">
                                  <w:rPr>
                                    <w:color w:val="2F5496" w:themeColor="accent1" w:themeShade="BF"/>
                                    <w:sz w:val="24"/>
                                  </w:rPr>
                                  <w:t>W0411909</w:t>
                                </w:r>
                                <w:r w:rsidR="00FB783D">
                                  <w:rPr>
                                    <w:color w:val="2F5496" w:themeColor="accent1" w:themeShade="BF"/>
                                    <w:sz w:val="24"/>
                                  </w:rPr>
                                  <w:t>@nscc.ca</w:t>
                                </w:r>
                              </w:p>
                              <w:p w14:paraId="4007C8AC" w14:textId="77777777" w:rsidR="008D0957" w:rsidRPr="00B72E66" w:rsidRDefault="008D0957" w:rsidP="008D0957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2F5496" w:themeColor="accent1" w:themeShade="BF"/>
                                    <w:sz w:val="24"/>
                                  </w:rPr>
                                </w:pPr>
                                <w:r w:rsidRPr="00B72E66">
                                  <w:rPr>
                                    <w:color w:val="2F5496" w:themeColor="accent1" w:themeShade="BF"/>
                                    <w:sz w:val="24"/>
                                  </w:rPr>
                                  <w:t>April. 23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857ECC0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298.8pt;margin-top:603.3pt;width:21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" stroked="f">
                    <v:textbox style="mso-fit-shape-to-text:t">
                      <w:txbxContent>
                        <w:p w14:paraId="5107C67D" w14:textId="77777777" w:rsidR="009079EA" w:rsidRPr="00B72E66" w:rsidRDefault="009079EA" w:rsidP="008D0957">
                          <w:pPr>
                            <w:spacing w:after="0" w:line="240" w:lineRule="auto"/>
                            <w:jc w:val="right"/>
                            <w:rPr>
                              <w:color w:val="2F5496" w:themeColor="accent1" w:themeShade="BF"/>
                              <w:sz w:val="24"/>
                            </w:rPr>
                          </w:pPr>
                          <w:r w:rsidRPr="00B72E66">
                            <w:rPr>
                              <w:color w:val="2F5496" w:themeColor="accent1" w:themeShade="BF"/>
                              <w:sz w:val="24"/>
                            </w:rPr>
                            <w:t>IT Data Analytics</w:t>
                          </w:r>
                        </w:p>
                        <w:p w14:paraId="325682E0" w14:textId="77777777" w:rsidR="009079EA" w:rsidRPr="00B72E66" w:rsidRDefault="009079EA" w:rsidP="008D0957">
                          <w:pPr>
                            <w:spacing w:after="0" w:line="240" w:lineRule="auto"/>
                            <w:jc w:val="right"/>
                            <w:rPr>
                              <w:color w:val="2F5496" w:themeColor="accent1" w:themeShade="BF"/>
                              <w:sz w:val="24"/>
                            </w:rPr>
                          </w:pPr>
                          <w:r w:rsidRPr="00B72E66">
                            <w:rPr>
                              <w:color w:val="2F5496" w:themeColor="accent1" w:themeShade="BF"/>
                              <w:sz w:val="24"/>
                            </w:rPr>
                            <w:t>Hyejung Bae(Cathy)</w:t>
                          </w:r>
                        </w:p>
                        <w:p w14:paraId="3BE7A092" w14:textId="1722EFCC" w:rsidR="009079EA" w:rsidRPr="00B72E66" w:rsidRDefault="009079EA" w:rsidP="008D0957">
                          <w:pPr>
                            <w:spacing w:after="0" w:line="240" w:lineRule="auto"/>
                            <w:jc w:val="right"/>
                            <w:rPr>
                              <w:color w:val="2F5496" w:themeColor="accent1" w:themeShade="BF"/>
                              <w:sz w:val="24"/>
                            </w:rPr>
                          </w:pPr>
                          <w:r w:rsidRPr="00B72E66">
                            <w:rPr>
                              <w:color w:val="2F5496" w:themeColor="accent1" w:themeShade="BF"/>
                              <w:sz w:val="24"/>
                            </w:rPr>
                            <w:t>W0411909</w:t>
                          </w:r>
                          <w:r w:rsidR="00FB783D">
                            <w:rPr>
                              <w:color w:val="2F5496" w:themeColor="accent1" w:themeShade="BF"/>
                              <w:sz w:val="24"/>
                            </w:rPr>
                            <w:t>@nscc.ca</w:t>
                          </w:r>
                        </w:p>
                        <w:p w14:paraId="4007C8AC" w14:textId="77777777" w:rsidR="008D0957" w:rsidRPr="00B72E66" w:rsidRDefault="008D0957" w:rsidP="008D0957">
                          <w:pPr>
                            <w:spacing w:after="0" w:line="240" w:lineRule="auto"/>
                            <w:jc w:val="right"/>
                            <w:rPr>
                              <w:color w:val="2F5496" w:themeColor="accent1" w:themeShade="BF"/>
                              <w:sz w:val="24"/>
                            </w:rPr>
                          </w:pPr>
                          <w:r w:rsidRPr="00B72E66">
                            <w:rPr>
                              <w:color w:val="2F5496" w:themeColor="accent1" w:themeShade="BF"/>
                              <w:sz w:val="24"/>
                            </w:rPr>
                            <w:t>April. 23, 201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57BE8">
            <w:br w:type="page"/>
          </w:r>
        </w:p>
      </w:sdtContent>
    </w:sdt>
    <w:p w14:paraId="05AA3AD7" w14:textId="77777777" w:rsidR="00857BE8" w:rsidRDefault="00857BE8"/>
    <w:p w14:paraId="6EA0011A" w14:textId="77777777" w:rsidR="009C6BAD" w:rsidRDefault="009C6BAD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36040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728BA" w14:textId="77777777" w:rsidR="009C6BAD" w:rsidRPr="0097073B" w:rsidRDefault="00D00293" w:rsidP="00D00293">
          <w:pPr>
            <w:pStyle w:val="TOCHeading"/>
            <w:jc w:val="center"/>
            <w:rPr>
              <w:b/>
              <w:sz w:val="52"/>
              <w:lang w:val="ko-KR"/>
            </w:rPr>
          </w:pPr>
          <w:r w:rsidRPr="0097073B">
            <w:rPr>
              <w:rFonts w:hint="eastAsia"/>
              <w:b/>
              <w:sz w:val="52"/>
              <w:lang w:val="ko-KR"/>
            </w:rPr>
            <w:t>C</w:t>
          </w:r>
          <w:r w:rsidRPr="0097073B">
            <w:rPr>
              <w:b/>
              <w:sz w:val="52"/>
              <w:lang w:val="ko-KR"/>
            </w:rPr>
            <w:t>ontents</w:t>
          </w:r>
        </w:p>
        <w:p w14:paraId="29C218CD" w14:textId="77777777" w:rsidR="00D00293" w:rsidRPr="00D00293" w:rsidRDefault="00D00293" w:rsidP="00D00293">
          <w:pPr>
            <w:rPr>
              <w:lang w:val="ko-KR"/>
            </w:rPr>
          </w:pPr>
        </w:p>
        <w:p w14:paraId="163E30EA" w14:textId="0CA87104" w:rsidR="009C6BAD" w:rsidRPr="00786CDF" w:rsidRDefault="009C6BAD" w:rsidP="00786CDF">
          <w:pPr>
            <w:pStyle w:val="TOC1"/>
            <w:tabs>
              <w:tab w:val="left" w:pos="440"/>
              <w:tab w:val="right" w:leader="dot" w:pos="10456"/>
            </w:tabs>
            <w:spacing w:after="480"/>
            <w:rPr>
              <w:rFonts w:cstheme="minorBidi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1572" w:history="1">
            <w:r w:rsidRPr="00786CDF">
              <w:rPr>
                <w:rStyle w:val="Hyperlink"/>
                <w:noProof/>
                <w:sz w:val="28"/>
              </w:rPr>
              <w:t>1.</w:t>
            </w:r>
            <w:r w:rsidRPr="00786CDF">
              <w:rPr>
                <w:rFonts w:cstheme="minorBidi"/>
                <w:noProof/>
                <w:sz w:val="28"/>
              </w:rPr>
              <w:tab/>
            </w:r>
            <w:r w:rsidRPr="00786CDF">
              <w:rPr>
                <w:rStyle w:val="Hyperlink"/>
                <w:noProof/>
                <w:sz w:val="28"/>
              </w:rPr>
              <w:t>Download Fedora image file from website</w:t>
            </w:r>
            <w:r w:rsidRPr="00786CDF">
              <w:rPr>
                <w:noProof/>
                <w:webHidden/>
                <w:sz w:val="28"/>
              </w:rPr>
              <w:tab/>
            </w:r>
            <w:r w:rsidRPr="00786CDF">
              <w:rPr>
                <w:noProof/>
                <w:webHidden/>
                <w:sz w:val="28"/>
              </w:rPr>
              <w:fldChar w:fldCharType="begin"/>
            </w:r>
            <w:r w:rsidRPr="00786CDF">
              <w:rPr>
                <w:noProof/>
                <w:webHidden/>
                <w:sz w:val="28"/>
              </w:rPr>
              <w:instrText xml:space="preserve"> PAGEREF _Toc6781572 \h </w:instrText>
            </w:r>
            <w:r w:rsidRPr="00786CDF">
              <w:rPr>
                <w:noProof/>
                <w:webHidden/>
                <w:sz w:val="28"/>
              </w:rPr>
            </w:r>
            <w:r w:rsidRPr="00786CDF">
              <w:rPr>
                <w:noProof/>
                <w:webHidden/>
                <w:sz w:val="28"/>
              </w:rPr>
              <w:fldChar w:fldCharType="separate"/>
            </w:r>
            <w:r w:rsidR="00675548">
              <w:rPr>
                <w:noProof/>
                <w:webHidden/>
                <w:sz w:val="28"/>
              </w:rPr>
              <w:t>2</w:t>
            </w:r>
            <w:r w:rsidRPr="00786CDF">
              <w:rPr>
                <w:noProof/>
                <w:webHidden/>
                <w:sz w:val="28"/>
              </w:rPr>
              <w:fldChar w:fldCharType="end"/>
            </w:r>
          </w:hyperlink>
        </w:p>
        <w:p w14:paraId="6AE73C93" w14:textId="3F6C73A0" w:rsidR="009C6BAD" w:rsidRPr="00786CDF" w:rsidRDefault="00C64E18" w:rsidP="00786CDF">
          <w:pPr>
            <w:pStyle w:val="TOC1"/>
            <w:tabs>
              <w:tab w:val="left" w:pos="440"/>
              <w:tab w:val="right" w:leader="dot" w:pos="10456"/>
            </w:tabs>
            <w:spacing w:after="480"/>
            <w:rPr>
              <w:rFonts w:cstheme="minorBidi"/>
              <w:noProof/>
              <w:sz w:val="28"/>
            </w:rPr>
          </w:pPr>
          <w:hyperlink w:anchor="_Toc6781573" w:history="1">
            <w:r w:rsidR="009C6BAD" w:rsidRPr="00786CDF">
              <w:rPr>
                <w:rStyle w:val="Hyperlink"/>
                <w:noProof/>
                <w:sz w:val="28"/>
              </w:rPr>
              <w:t>2.</w:t>
            </w:r>
            <w:r w:rsidR="009C6BAD" w:rsidRPr="00786CDF">
              <w:rPr>
                <w:rFonts w:cstheme="minorBidi"/>
                <w:noProof/>
                <w:sz w:val="28"/>
              </w:rPr>
              <w:tab/>
            </w:r>
            <w:r w:rsidR="009C6BAD" w:rsidRPr="00786CDF">
              <w:rPr>
                <w:rStyle w:val="Hyperlink"/>
                <w:noProof/>
                <w:sz w:val="28"/>
              </w:rPr>
              <w:t>Installing Fedora in Virtual Machine</w:t>
            </w:r>
            <w:r w:rsidR="009C6BAD" w:rsidRPr="00786CDF">
              <w:rPr>
                <w:noProof/>
                <w:webHidden/>
                <w:sz w:val="28"/>
              </w:rPr>
              <w:tab/>
            </w:r>
            <w:r w:rsidR="009C6BAD" w:rsidRPr="00786CDF">
              <w:rPr>
                <w:noProof/>
                <w:webHidden/>
                <w:sz w:val="28"/>
              </w:rPr>
              <w:fldChar w:fldCharType="begin"/>
            </w:r>
            <w:r w:rsidR="009C6BAD" w:rsidRPr="00786CDF">
              <w:rPr>
                <w:noProof/>
                <w:webHidden/>
                <w:sz w:val="28"/>
              </w:rPr>
              <w:instrText xml:space="preserve"> PAGEREF _Toc6781573 \h </w:instrText>
            </w:r>
            <w:r w:rsidR="009C6BAD" w:rsidRPr="00786CDF">
              <w:rPr>
                <w:noProof/>
                <w:webHidden/>
                <w:sz w:val="28"/>
              </w:rPr>
            </w:r>
            <w:r w:rsidR="009C6BAD" w:rsidRPr="00786CDF">
              <w:rPr>
                <w:noProof/>
                <w:webHidden/>
                <w:sz w:val="28"/>
              </w:rPr>
              <w:fldChar w:fldCharType="separate"/>
            </w:r>
            <w:r w:rsidR="00675548">
              <w:rPr>
                <w:noProof/>
                <w:webHidden/>
                <w:sz w:val="28"/>
              </w:rPr>
              <w:t>2</w:t>
            </w:r>
            <w:r w:rsidR="009C6BAD" w:rsidRPr="00786CDF">
              <w:rPr>
                <w:noProof/>
                <w:webHidden/>
                <w:sz w:val="28"/>
              </w:rPr>
              <w:fldChar w:fldCharType="end"/>
            </w:r>
          </w:hyperlink>
        </w:p>
        <w:p w14:paraId="440BBCC0" w14:textId="5542CF23" w:rsidR="009C6BAD" w:rsidRPr="00786CDF" w:rsidRDefault="00C64E18" w:rsidP="00786CDF">
          <w:pPr>
            <w:pStyle w:val="TOC1"/>
            <w:tabs>
              <w:tab w:val="left" w:pos="440"/>
              <w:tab w:val="right" w:leader="dot" w:pos="10456"/>
            </w:tabs>
            <w:spacing w:after="480"/>
            <w:rPr>
              <w:rFonts w:cstheme="minorBidi"/>
              <w:noProof/>
              <w:sz w:val="28"/>
            </w:rPr>
          </w:pPr>
          <w:hyperlink w:anchor="_Toc6781574" w:history="1">
            <w:r w:rsidR="009C6BAD" w:rsidRPr="00786CDF">
              <w:rPr>
                <w:rStyle w:val="Hyperlink"/>
                <w:noProof/>
                <w:sz w:val="28"/>
              </w:rPr>
              <w:t>3.</w:t>
            </w:r>
            <w:r w:rsidR="009C6BAD" w:rsidRPr="00786CDF">
              <w:rPr>
                <w:rFonts w:cstheme="minorBidi"/>
                <w:noProof/>
                <w:sz w:val="28"/>
              </w:rPr>
              <w:tab/>
            </w:r>
            <w:r w:rsidR="009C6BAD" w:rsidRPr="00786CDF">
              <w:rPr>
                <w:rStyle w:val="Hyperlink"/>
                <w:noProof/>
                <w:sz w:val="28"/>
              </w:rPr>
              <w:t>Setup Fedora</w:t>
            </w:r>
            <w:r w:rsidR="009C6BAD" w:rsidRPr="00786CDF">
              <w:rPr>
                <w:noProof/>
                <w:webHidden/>
                <w:sz w:val="28"/>
              </w:rPr>
              <w:tab/>
            </w:r>
            <w:r w:rsidR="009C6BAD" w:rsidRPr="00786CDF">
              <w:rPr>
                <w:noProof/>
                <w:webHidden/>
                <w:sz w:val="28"/>
              </w:rPr>
              <w:fldChar w:fldCharType="begin"/>
            </w:r>
            <w:r w:rsidR="009C6BAD" w:rsidRPr="00786CDF">
              <w:rPr>
                <w:noProof/>
                <w:webHidden/>
                <w:sz w:val="28"/>
              </w:rPr>
              <w:instrText xml:space="preserve"> PAGEREF _Toc6781574 \h </w:instrText>
            </w:r>
            <w:r w:rsidR="009C6BAD" w:rsidRPr="00786CDF">
              <w:rPr>
                <w:noProof/>
                <w:webHidden/>
                <w:sz w:val="28"/>
              </w:rPr>
            </w:r>
            <w:r w:rsidR="009C6BAD" w:rsidRPr="00786CDF">
              <w:rPr>
                <w:noProof/>
                <w:webHidden/>
                <w:sz w:val="28"/>
              </w:rPr>
              <w:fldChar w:fldCharType="separate"/>
            </w:r>
            <w:r w:rsidR="00675548">
              <w:rPr>
                <w:noProof/>
                <w:webHidden/>
                <w:sz w:val="28"/>
              </w:rPr>
              <w:t>6</w:t>
            </w:r>
            <w:r w:rsidR="009C6BAD" w:rsidRPr="00786CDF">
              <w:rPr>
                <w:noProof/>
                <w:webHidden/>
                <w:sz w:val="28"/>
              </w:rPr>
              <w:fldChar w:fldCharType="end"/>
            </w:r>
          </w:hyperlink>
        </w:p>
        <w:p w14:paraId="1154FA94" w14:textId="2164C0F8" w:rsidR="009C6BAD" w:rsidRPr="00786CDF" w:rsidRDefault="00C64E18" w:rsidP="007565B6">
          <w:pPr>
            <w:pStyle w:val="TOC1"/>
            <w:tabs>
              <w:tab w:val="left" w:pos="440"/>
              <w:tab w:val="right" w:leader="dot" w:pos="10456"/>
            </w:tabs>
            <w:spacing w:after="240"/>
            <w:rPr>
              <w:rFonts w:cstheme="minorBidi"/>
              <w:noProof/>
              <w:sz w:val="28"/>
            </w:rPr>
          </w:pPr>
          <w:hyperlink w:anchor="_Toc6781575" w:history="1">
            <w:r w:rsidR="009C6BAD" w:rsidRPr="00786CDF">
              <w:rPr>
                <w:rStyle w:val="Hyperlink"/>
                <w:noProof/>
                <w:sz w:val="28"/>
              </w:rPr>
              <w:t>4.</w:t>
            </w:r>
            <w:r w:rsidR="009C6BAD" w:rsidRPr="00786CDF">
              <w:rPr>
                <w:rFonts w:cstheme="minorBidi"/>
                <w:noProof/>
                <w:sz w:val="28"/>
              </w:rPr>
              <w:tab/>
            </w:r>
            <w:r w:rsidR="009C6BAD" w:rsidRPr="00786CDF">
              <w:rPr>
                <w:rStyle w:val="Hyperlink"/>
                <w:noProof/>
                <w:sz w:val="28"/>
              </w:rPr>
              <w:t>Installing other services</w:t>
            </w:r>
            <w:r w:rsidR="009C6BAD" w:rsidRPr="00786CDF">
              <w:rPr>
                <w:noProof/>
                <w:webHidden/>
                <w:sz w:val="28"/>
              </w:rPr>
              <w:tab/>
            </w:r>
            <w:r w:rsidR="009C6BAD" w:rsidRPr="00786CDF">
              <w:rPr>
                <w:noProof/>
                <w:webHidden/>
                <w:sz w:val="28"/>
              </w:rPr>
              <w:fldChar w:fldCharType="begin"/>
            </w:r>
            <w:r w:rsidR="009C6BAD" w:rsidRPr="00786CDF">
              <w:rPr>
                <w:noProof/>
                <w:webHidden/>
                <w:sz w:val="28"/>
              </w:rPr>
              <w:instrText xml:space="preserve"> PAGEREF _Toc6781575 \h </w:instrText>
            </w:r>
            <w:r w:rsidR="009C6BAD" w:rsidRPr="00786CDF">
              <w:rPr>
                <w:noProof/>
                <w:webHidden/>
                <w:sz w:val="28"/>
              </w:rPr>
            </w:r>
            <w:r w:rsidR="009C6BAD" w:rsidRPr="00786CDF">
              <w:rPr>
                <w:noProof/>
                <w:webHidden/>
                <w:sz w:val="28"/>
              </w:rPr>
              <w:fldChar w:fldCharType="separate"/>
            </w:r>
            <w:r w:rsidR="00675548">
              <w:rPr>
                <w:noProof/>
                <w:webHidden/>
                <w:sz w:val="28"/>
              </w:rPr>
              <w:t>9</w:t>
            </w:r>
            <w:r w:rsidR="009C6BAD" w:rsidRPr="00786CDF">
              <w:rPr>
                <w:noProof/>
                <w:webHidden/>
                <w:sz w:val="28"/>
              </w:rPr>
              <w:fldChar w:fldCharType="end"/>
            </w:r>
          </w:hyperlink>
        </w:p>
        <w:p w14:paraId="041DB7AB" w14:textId="084A636F" w:rsidR="009C6BAD" w:rsidRPr="00786CDF" w:rsidRDefault="00C64E18" w:rsidP="007565B6">
          <w:pPr>
            <w:pStyle w:val="TOC2"/>
            <w:tabs>
              <w:tab w:val="left" w:pos="660"/>
              <w:tab w:val="right" w:leader="dot" w:pos="10456"/>
            </w:tabs>
            <w:spacing w:after="240"/>
            <w:rPr>
              <w:rFonts w:cstheme="minorBidi"/>
              <w:noProof/>
              <w:sz w:val="24"/>
            </w:rPr>
          </w:pPr>
          <w:hyperlink w:anchor="_Toc6781576" w:history="1">
            <w:r w:rsidR="009C6BAD" w:rsidRPr="00786CDF">
              <w:rPr>
                <w:rStyle w:val="Hyperlink"/>
                <w:noProof/>
                <w:sz w:val="24"/>
              </w:rPr>
              <w:t>1)</w:t>
            </w:r>
            <w:r w:rsidR="009C6BAD" w:rsidRPr="00786CDF">
              <w:rPr>
                <w:rFonts w:cstheme="minorBidi"/>
                <w:noProof/>
                <w:sz w:val="24"/>
              </w:rPr>
              <w:tab/>
            </w:r>
            <w:r w:rsidR="009C6BAD" w:rsidRPr="00786CDF">
              <w:rPr>
                <w:rStyle w:val="Hyperlink"/>
                <w:noProof/>
                <w:sz w:val="24"/>
              </w:rPr>
              <w:t>Open VM Tools</w:t>
            </w:r>
            <w:r w:rsidR="009C6BAD" w:rsidRPr="00786CDF">
              <w:rPr>
                <w:noProof/>
                <w:webHidden/>
                <w:sz w:val="24"/>
              </w:rPr>
              <w:tab/>
            </w:r>
            <w:r w:rsidR="009C6BAD" w:rsidRPr="00786CDF">
              <w:rPr>
                <w:noProof/>
                <w:webHidden/>
                <w:sz w:val="24"/>
              </w:rPr>
              <w:fldChar w:fldCharType="begin"/>
            </w:r>
            <w:r w:rsidR="009C6BAD" w:rsidRPr="00786CDF">
              <w:rPr>
                <w:noProof/>
                <w:webHidden/>
                <w:sz w:val="24"/>
              </w:rPr>
              <w:instrText xml:space="preserve"> PAGEREF _Toc6781576 \h </w:instrText>
            </w:r>
            <w:r w:rsidR="009C6BAD" w:rsidRPr="00786CDF">
              <w:rPr>
                <w:noProof/>
                <w:webHidden/>
                <w:sz w:val="24"/>
              </w:rPr>
            </w:r>
            <w:r w:rsidR="009C6BAD" w:rsidRPr="00786CDF">
              <w:rPr>
                <w:noProof/>
                <w:webHidden/>
                <w:sz w:val="24"/>
              </w:rPr>
              <w:fldChar w:fldCharType="separate"/>
            </w:r>
            <w:r w:rsidR="00675548">
              <w:rPr>
                <w:noProof/>
                <w:webHidden/>
                <w:sz w:val="24"/>
              </w:rPr>
              <w:t>9</w:t>
            </w:r>
            <w:r w:rsidR="009C6BAD" w:rsidRPr="00786CDF">
              <w:rPr>
                <w:noProof/>
                <w:webHidden/>
                <w:sz w:val="24"/>
              </w:rPr>
              <w:fldChar w:fldCharType="end"/>
            </w:r>
          </w:hyperlink>
        </w:p>
        <w:p w14:paraId="031BBB92" w14:textId="2C77BE68" w:rsidR="009C6BAD" w:rsidRPr="00786CDF" w:rsidRDefault="00C64E18" w:rsidP="007565B6">
          <w:pPr>
            <w:pStyle w:val="TOC2"/>
            <w:tabs>
              <w:tab w:val="left" w:pos="660"/>
              <w:tab w:val="right" w:leader="dot" w:pos="10456"/>
            </w:tabs>
            <w:spacing w:after="240"/>
            <w:rPr>
              <w:rFonts w:cstheme="minorBidi"/>
              <w:noProof/>
              <w:sz w:val="24"/>
            </w:rPr>
          </w:pPr>
          <w:hyperlink w:anchor="_Toc6781577" w:history="1">
            <w:r w:rsidR="009C6BAD" w:rsidRPr="00786CDF">
              <w:rPr>
                <w:rStyle w:val="Hyperlink"/>
                <w:noProof/>
                <w:sz w:val="24"/>
              </w:rPr>
              <w:t>2)</w:t>
            </w:r>
            <w:r w:rsidR="009C6BAD" w:rsidRPr="00786CDF">
              <w:rPr>
                <w:rFonts w:cstheme="minorBidi"/>
                <w:noProof/>
                <w:sz w:val="24"/>
              </w:rPr>
              <w:tab/>
            </w:r>
            <w:r w:rsidR="009C6BAD" w:rsidRPr="00786CDF">
              <w:rPr>
                <w:rStyle w:val="Hyperlink"/>
                <w:noProof/>
                <w:sz w:val="24"/>
              </w:rPr>
              <w:t>SSH</w:t>
            </w:r>
            <w:r w:rsidR="009C6BAD" w:rsidRPr="00786CDF">
              <w:rPr>
                <w:noProof/>
                <w:webHidden/>
                <w:sz w:val="24"/>
              </w:rPr>
              <w:tab/>
            </w:r>
            <w:r w:rsidR="009C6BAD" w:rsidRPr="00786CDF">
              <w:rPr>
                <w:noProof/>
                <w:webHidden/>
                <w:sz w:val="24"/>
              </w:rPr>
              <w:fldChar w:fldCharType="begin"/>
            </w:r>
            <w:r w:rsidR="009C6BAD" w:rsidRPr="00786CDF">
              <w:rPr>
                <w:noProof/>
                <w:webHidden/>
                <w:sz w:val="24"/>
              </w:rPr>
              <w:instrText xml:space="preserve"> PAGEREF _Toc6781577 \h </w:instrText>
            </w:r>
            <w:r w:rsidR="009C6BAD" w:rsidRPr="00786CDF">
              <w:rPr>
                <w:noProof/>
                <w:webHidden/>
                <w:sz w:val="24"/>
              </w:rPr>
            </w:r>
            <w:r w:rsidR="009C6BAD" w:rsidRPr="00786CDF">
              <w:rPr>
                <w:noProof/>
                <w:webHidden/>
                <w:sz w:val="24"/>
              </w:rPr>
              <w:fldChar w:fldCharType="separate"/>
            </w:r>
            <w:r w:rsidR="00675548">
              <w:rPr>
                <w:noProof/>
                <w:webHidden/>
                <w:sz w:val="24"/>
              </w:rPr>
              <w:t>10</w:t>
            </w:r>
            <w:r w:rsidR="009C6BAD" w:rsidRPr="00786CDF">
              <w:rPr>
                <w:noProof/>
                <w:webHidden/>
                <w:sz w:val="24"/>
              </w:rPr>
              <w:fldChar w:fldCharType="end"/>
            </w:r>
          </w:hyperlink>
        </w:p>
        <w:p w14:paraId="59F7761A" w14:textId="176C8E78" w:rsidR="009C6BAD" w:rsidRPr="00786CDF" w:rsidRDefault="00C64E18" w:rsidP="007565B6">
          <w:pPr>
            <w:pStyle w:val="TOC2"/>
            <w:tabs>
              <w:tab w:val="left" w:pos="660"/>
              <w:tab w:val="right" w:leader="dot" w:pos="10456"/>
            </w:tabs>
            <w:spacing w:after="240"/>
            <w:rPr>
              <w:rFonts w:cstheme="minorBidi"/>
              <w:noProof/>
              <w:sz w:val="24"/>
            </w:rPr>
          </w:pPr>
          <w:hyperlink w:anchor="_Toc6781578" w:history="1">
            <w:r w:rsidR="009C6BAD" w:rsidRPr="00786CDF">
              <w:rPr>
                <w:rStyle w:val="Hyperlink"/>
                <w:noProof/>
                <w:sz w:val="24"/>
              </w:rPr>
              <w:t>3)</w:t>
            </w:r>
            <w:r w:rsidR="009C6BAD" w:rsidRPr="00786CDF">
              <w:rPr>
                <w:rFonts w:cstheme="minorBidi"/>
                <w:noProof/>
                <w:sz w:val="24"/>
              </w:rPr>
              <w:tab/>
            </w:r>
            <w:r w:rsidR="009C6BAD" w:rsidRPr="00786CDF">
              <w:rPr>
                <w:rStyle w:val="Hyperlink"/>
                <w:noProof/>
                <w:sz w:val="24"/>
              </w:rPr>
              <w:t>SAMBA</w:t>
            </w:r>
            <w:r w:rsidR="009C6BAD" w:rsidRPr="00786CDF">
              <w:rPr>
                <w:noProof/>
                <w:webHidden/>
                <w:sz w:val="24"/>
              </w:rPr>
              <w:tab/>
            </w:r>
            <w:r w:rsidR="009C6BAD" w:rsidRPr="00786CDF">
              <w:rPr>
                <w:noProof/>
                <w:webHidden/>
                <w:sz w:val="24"/>
              </w:rPr>
              <w:fldChar w:fldCharType="begin"/>
            </w:r>
            <w:r w:rsidR="009C6BAD" w:rsidRPr="00786CDF">
              <w:rPr>
                <w:noProof/>
                <w:webHidden/>
                <w:sz w:val="24"/>
              </w:rPr>
              <w:instrText xml:space="preserve"> PAGEREF _Toc6781578 \h </w:instrText>
            </w:r>
            <w:r w:rsidR="009C6BAD" w:rsidRPr="00786CDF">
              <w:rPr>
                <w:noProof/>
                <w:webHidden/>
                <w:sz w:val="24"/>
              </w:rPr>
            </w:r>
            <w:r w:rsidR="009C6BAD" w:rsidRPr="00786CDF">
              <w:rPr>
                <w:noProof/>
                <w:webHidden/>
                <w:sz w:val="24"/>
              </w:rPr>
              <w:fldChar w:fldCharType="separate"/>
            </w:r>
            <w:r w:rsidR="00675548">
              <w:rPr>
                <w:noProof/>
                <w:webHidden/>
                <w:sz w:val="24"/>
              </w:rPr>
              <w:t>11</w:t>
            </w:r>
            <w:r w:rsidR="009C6BAD" w:rsidRPr="00786CDF">
              <w:rPr>
                <w:noProof/>
                <w:webHidden/>
                <w:sz w:val="24"/>
              </w:rPr>
              <w:fldChar w:fldCharType="end"/>
            </w:r>
          </w:hyperlink>
        </w:p>
        <w:p w14:paraId="057AA7C8" w14:textId="599B6CC9" w:rsidR="009C6BAD" w:rsidRPr="00786CDF" w:rsidRDefault="00C64E18" w:rsidP="007565B6">
          <w:pPr>
            <w:pStyle w:val="TOC2"/>
            <w:tabs>
              <w:tab w:val="left" w:pos="660"/>
              <w:tab w:val="right" w:leader="dot" w:pos="10456"/>
            </w:tabs>
            <w:spacing w:after="240"/>
            <w:rPr>
              <w:rFonts w:cstheme="minorBidi"/>
              <w:noProof/>
              <w:sz w:val="24"/>
            </w:rPr>
          </w:pPr>
          <w:hyperlink w:anchor="_Toc6781579" w:history="1">
            <w:r w:rsidR="009C6BAD" w:rsidRPr="00786CDF">
              <w:rPr>
                <w:rStyle w:val="Hyperlink"/>
                <w:noProof/>
                <w:sz w:val="24"/>
              </w:rPr>
              <w:t>4)</w:t>
            </w:r>
            <w:r w:rsidR="009C6BAD" w:rsidRPr="00786CDF">
              <w:rPr>
                <w:rFonts w:cstheme="minorBidi"/>
                <w:noProof/>
                <w:sz w:val="24"/>
              </w:rPr>
              <w:tab/>
            </w:r>
            <w:r w:rsidR="009C6BAD" w:rsidRPr="00786CDF">
              <w:rPr>
                <w:rStyle w:val="Hyperlink"/>
                <w:noProof/>
                <w:sz w:val="24"/>
              </w:rPr>
              <w:t>NGINX</w:t>
            </w:r>
            <w:r w:rsidR="009C6BAD" w:rsidRPr="00786CDF">
              <w:rPr>
                <w:noProof/>
                <w:webHidden/>
                <w:sz w:val="24"/>
              </w:rPr>
              <w:tab/>
            </w:r>
            <w:r w:rsidR="009C6BAD" w:rsidRPr="00786CDF">
              <w:rPr>
                <w:noProof/>
                <w:webHidden/>
                <w:sz w:val="24"/>
              </w:rPr>
              <w:fldChar w:fldCharType="begin"/>
            </w:r>
            <w:r w:rsidR="009C6BAD" w:rsidRPr="00786CDF">
              <w:rPr>
                <w:noProof/>
                <w:webHidden/>
                <w:sz w:val="24"/>
              </w:rPr>
              <w:instrText xml:space="preserve"> PAGEREF _Toc6781579 \h </w:instrText>
            </w:r>
            <w:r w:rsidR="009C6BAD" w:rsidRPr="00786CDF">
              <w:rPr>
                <w:noProof/>
                <w:webHidden/>
                <w:sz w:val="24"/>
              </w:rPr>
            </w:r>
            <w:r w:rsidR="009C6BAD" w:rsidRPr="00786CDF">
              <w:rPr>
                <w:noProof/>
                <w:webHidden/>
                <w:sz w:val="24"/>
              </w:rPr>
              <w:fldChar w:fldCharType="separate"/>
            </w:r>
            <w:r w:rsidR="00675548">
              <w:rPr>
                <w:noProof/>
                <w:webHidden/>
                <w:sz w:val="24"/>
              </w:rPr>
              <w:t>15</w:t>
            </w:r>
            <w:r w:rsidR="009C6BAD" w:rsidRPr="00786CDF">
              <w:rPr>
                <w:noProof/>
                <w:webHidden/>
                <w:sz w:val="24"/>
              </w:rPr>
              <w:fldChar w:fldCharType="end"/>
            </w:r>
          </w:hyperlink>
        </w:p>
        <w:p w14:paraId="4D835017" w14:textId="3A0D545C" w:rsidR="009C6BAD" w:rsidRPr="00786CDF" w:rsidRDefault="00C64E18" w:rsidP="007565B6">
          <w:pPr>
            <w:pStyle w:val="TOC2"/>
            <w:tabs>
              <w:tab w:val="left" w:pos="660"/>
              <w:tab w:val="right" w:leader="dot" w:pos="10456"/>
            </w:tabs>
            <w:spacing w:after="240"/>
            <w:rPr>
              <w:rFonts w:cstheme="minorBidi"/>
              <w:noProof/>
              <w:sz w:val="24"/>
            </w:rPr>
          </w:pPr>
          <w:hyperlink w:anchor="_Toc6781580" w:history="1">
            <w:r w:rsidR="009C6BAD" w:rsidRPr="00786CDF">
              <w:rPr>
                <w:rStyle w:val="Hyperlink"/>
                <w:noProof/>
                <w:sz w:val="24"/>
              </w:rPr>
              <w:t>5)</w:t>
            </w:r>
            <w:r w:rsidR="009C6BAD" w:rsidRPr="00786CDF">
              <w:rPr>
                <w:rFonts w:cstheme="minorBidi"/>
                <w:noProof/>
                <w:sz w:val="24"/>
              </w:rPr>
              <w:tab/>
            </w:r>
            <w:r w:rsidR="009C6BAD" w:rsidRPr="00786CDF">
              <w:rPr>
                <w:rStyle w:val="Hyperlink"/>
                <w:noProof/>
                <w:sz w:val="24"/>
              </w:rPr>
              <w:t>GUI</w:t>
            </w:r>
            <w:r w:rsidR="009C6BAD" w:rsidRPr="00786CDF">
              <w:rPr>
                <w:noProof/>
                <w:webHidden/>
                <w:sz w:val="24"/>
              </w:rPr>
              <w:tab/>
            </w:r>
            <w:r w:rsidR="009C6BAD" w:rsidRPr="00786CDF">
              <w:rPr>
                <w:noProof/>
                <w:webHidden/>
                <w:sz w:val="24"/>
              </w:rPr>
              <w:fldChar w:fldCharType="begin"/>
            </w:r>
            <w:r w:rsidR="009C6BAD" w:rsidRPr="00786CDF">
              <w:rPr>
                <w:noProof/>
                <w:webHidden/>
                <w:sz w:val="24"/>
              </w:rPr>
              <w:instrText xml:space="preserve"> PAGEREF _Toc6781580 \h </w:instrText>
            </w:r>
            <w:r w:rsidR="009C6BAD" w:rsidRPr="00786CDF">
              <w:rPr>
                <w:noProof/>
                <w:webHidden/>
                <w:sz w:val="24"/>
              </w:rPr>
            </w:r>
            <w:r w:rsidR="009C6BAD" w:rsidRPr="00786CDF">
              <w:rPr>
                <w:noProof/>
                <w:webHidden/>
                <w:sz w:val="24"/>
              </w:rPr>
              <w:fldChar w:fldCharType="separate"/>
            </w:r>
            <w:r w:rsidR="00675548">
              <w:rPr>
                <w:noProof/>
                <w:webHidden/>
                <w:sz w:val="24"/>
              </w:rPr>
              <w:t>19</w:t>
            </w:r>
            <w:r w:rsidR="009C6BAD" w:rsidRPr="00786CDF">
              <w:rPr>
                <w:noProof/>
                <w:webHidden/>
                <w:sz w:val="24"/>
              </w:rPr>
              <w:fldChar w:fldCharType="end"/>
            </w:r>
          </w:hyperlink>
        </w:p>
        <w:p w14:paraId="41A4512E" w14:textId="0CE6F6BF" w:rsidR="009C6BAD" w:rsidRDefault="009C6BAD">
          <w:r>
            <w:rPr>
              <w:b/>
              <w:bCs/>
              <w:lang w:val="ko-KR"/>
            </w:rPr>
            <w:fldChar w:fldCharType="end"/>
          </w:r>
        </w:p>
      </w:sdtContent>
    </w:sdt>
    <w:p w14:paraId="57CB2ED8" w14:textId="77777777" w:rsidR="00857BE8" w:rsidRDefault="00857BE8">
      <w:pPr>
        <w:widowControl/>
        <w:wordWrap/>
        <w:autoSpaceDE/>
        <w:autoSpaceDN/>
      </w:pPr>
    </w:p>
    <w:p w14:paraId="28D10C35" w14:textId="77777777" w:rsidR="00D00293" w:rsidRDefault="00D00293"/>
    <w:p w14:paraId="76CE0AC4" w14:textId="77777777" w:rsidR="00D00293" w:rsidRDefault="00D00293">
      <w:pPr>
        <w:widowControl/>
        <w:wordWrap/>
        <w:autoSpaceDE/>
        <w:autoSpaceDN/>
      </w:pPr>
      <w:r>
        <w:br w:type="page"/>
      </w:r>
    </w:p>
    <w:p w14:paraId="59800646" w14:textId="77777777" w:rsidR="00D00293" w:rsidRPr="00681D28" w:rsidRDefault="00D00293">
      <w:pPr>
        <w:rPr>
          <w:sz w:val="8"/>
        </w:rPr>
      </w:pPr>
    </w:p>
    <w:p w14:paraId="1F7D9C0D" w14:textId="77777777" w:rsidR="00AD2DA2" w:rsidRPr="00D00293" w:rsidRDefault="002662D4" w:rsidP="004A0FAD">
      <w:pPr>
        <w:widowControl/>
        <w:wordWrap/>
        <w:autoSpaceDE/>
        <w:autoSpaceDN/>
        <w:spacing w:after="360"/>
      </w:pPr>
      <w:r>
        <w:rPr>
          <w:b/>
          <w:sz w:val="28"/>
        </w:rPr>
        <w:t xml:space="preserve"> </w:t>
      </w:r>
      <w:r w:rsidR="002B4F39" w:rsidRPr="00D00293">
        <w:rPr>
          <w:rFonts w:hint="eastAsia"/>
          <w:b/>
          <w:sz w:val="28"/>
        </w:rPr>
        <w:t>[</w:t>
      </w:r>
      <w:r w:rsidR="00F66E6A" w:rsidRPr="00D00293">
        <w:rPr>
          <w:rFonts w:hint="eastAsia"/>
          <w:b/>
          <w:sz w:val="28"/>
        </w:rPr>
        <w:t xml:space="preserve"> </w:t>
      </w:r>
      <w:r w:rsidR="00857BE8" w:rsidRPr="00D00293">
        <w:rPr>
          <w:b/>
          <w:sz w:val="28"/>
        </w:rPr>
        <w:t>How to install</w:t>
      </w:r>
      <w:r w:rsidR="001C52E6" w:rsidRPr="00D00293">
        <w:rPr>
          <w:b/>
          <w:sz w:val="28"/>
        </w:rPr>
        <w:t xml:space="preserve"> </w:t>
      </w:r>
      <w:r w:rsidR="00F66E6A" w:rsidRPr="00D00293">
        <w:rPr>
          <w:b/>
          <w:sz w:val="28"/>
        </w:rPr>
        <w:t xml:space="preserve">and Set </w:t>
      </w:r>
      <w:r w:rsidR="001C52E6" w:rsidRPr="00D00293">
        <w:rPr>
          <w:b/>
          <w:sz w:val="28"/>
        </w:rPr>
        <w:t>Fedora in Virtual Machine</w:t>
      </w:r>
      <w:r w:rsidR="002B4F39" w:rsidRPr="00D00293">
        <w:rPr>
          <w:b/>
          <w:sz w:val="28"/>
        </w:rPr>
        <w:t xml:space="preserve"> ]</w:t>
      </w:r>
    </w:p>
    <w:p w14:paraId="30D8526D" w14:textId="77777777" w:rsidR="00857BE8" w:rsidRPr="004A0FAD" w:rsidRDefault="00867AA6" w:rsidP="004A0FAD">
      <w:pPr>
        <w:pStyle w:val="ListParagraph"/>
        <w:numPr>
          <w:ilvl w:val="0"/>
          <w:numId w:val="3"/>
        </w:numPr>
        <w:spacing w:after="360"/>
        <w:outlineLvl w:val="0"/>
        <w:rPr>
          <w:b/>
          <w:sz w:val="24"/>
          <w:szCs w:val="24"/>
        </w:rPr>
      </w:pPr>
      <w:bookmarkStart w:id="1" w:name="_Toc6781572"/>
      <w:r w:rsidRPr="004A0FAD">
        <w:rPr>
          <w:b/>
          <w:sz w:val="24"/>
          <w:szCs w:val="24"/>
        </w:rPr>
        <w:t>Download Fedora image file from website</w:t>
      </w:r>
      <w:bookmarkEnd w:id="1"/>
      <w:r w:rsidRPr="004A0FAD">
        <w:rPr>
          <w:b/>
          <w:sz w:val="24"/>
          <w:szCs w:val="24"/>
        </w:rPr>
        <w:t xml:space="preserve"> </w:t>
      </w:r>
    </w:p>
    <w:p w14:paraId="75DEDFCF" w14:textId="77777777" w:rsidR="00AD2DA2" w:rsidRDefault="00C64E18" w:rsidP="00867AA6">
      <w:pPr>
        <w:pStyle w:val="ListParagraph"/>
        <w:numPr>
          <w:ilvl w:val="0"/>
          <w:numId w:val="6"/>
        </w:numPr>
      </w:pPr>
      <w:hyperlink r:id="rId9" w:history="1">
        <w:r w:rsidR="00867AA6" w:rsidRPr="00243D72">
          <w:rPr>
            <w:rStyle w:val="Hyperlink"/>
          </w:rPr>
          <w:t>https://getfedora.org/en/server/</w:t>
        </w:r>
      </w:hyperlink>
    </w:p>
    <w:p w14:paraId="023CFB98" w14:textId="77777777" w:rsidR="00AD2DA2" w:rsidRDefault="00867AA6" w:rsidP="00867AA6">
      <w:pPr>
        <w:pStyle w:val="ListParagraph"/>
        <w:numPr>
          <w:ilvl w:val="0"/>
          <w:numId w:val="6"/>
        </w:numPr>
      </w:pPr>
      <w:r>
        <w:t xml:space="preserve">Choose </w:t>
      </w:r>
      <w:r w:rsidR="00AD2DA2">
        <w:t>Net-install ISO</w:t>
      </w:r>
    </w:p>
    <w:p w14:paraId="788C9F34" w14:textId="6F9ABAEE" w:rsidR="00286981" w:rsidRDefault="00867AA6">
      <w:r>
        <w:t xml:space="preserve">        </w:t>
      </w:r>
      <w:r w:rsidR="00AD2DA2">
        <w:rPr>
          <w:noProof/>
        </w:rPr>
        <w:drawing>
          <wp:inline distT="0" distB="0" distL="0" distR="0" wp14:anchorId="7ECA3107" wp14:editId="26F0F96F">
            <wp:extent cx="5729033" cy="1425039"/>
            <wp:effectExtent l="0" t="0" r="508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476" cy="14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2CC8" w14:textId="77777777" w:rsidR="004A0FAD" w:rsidRPr="004A0FAD" w:rsidRDefault="004A0FAD">
      <w:pPr>
        <w:rPr>
          <w:sz w:val="24"/>
          <w:szCs w:val="24"/>
        </w:rPr>
      </w:pPr>
    </w:p>
    <w:p w14:paraId="45C47572" w14:textId="77777777" w:rsidR="002F3B52" w:rsidRPr="004A0FAD" w:rsidRDefault="00CB02E7" w:rsidP="004A0FAD">
      <w:pPr>
        <w:pStyle w:val="ListParagraph"/>
        <w:numPr>
          <w:ilvl w:val="0"/>
          <w:numId w:val="3"/>
        </w:numPr>
        <w:spacing w:after="240"/>
        <w:outlineLvl w:val="0"/>
        <w:rPr>
          <w:b/>
          <w:sz w:val="24"/>
          <w:szCs w:val="24"/>
        </w:rPr>
      </w:pPr>
      <w:bookmarkStart w:id="2" w:name="_Toc6781573"/>
      <w:r w:rsidRPr="004A0FAD">
        <w:rPr>
          <w:b/>
          <w:sz w:val="24"/>
          <w:szCs w:val="24"/>
        </w:rPr>
        <w:t>Installing Fedora</w:t>
      </w:r>
      <w:r w:rsidR="00CD7A8A" w:rsidRPr="004A0FAD">
        <w:rPr>
          <w:b/>
          <w:sz w:val="24"/>
          <w:szCs w:val="24"/>
        </w:rPr>
        <w:t xml:space="preserve"> in Virtual Machine</w:t>
      </w:r>
      <w:bookmarkEnd w:id="2"/>
    </w:p>
    <w:p w14:paraId="1CDA6205" w14:textId="77777777" w:rsidR="00286981" w:rsidRDefault="00867AA6" w:rsidP="002F3B52">
      <w:pPr>
        <w:pStyle w:val="ListParagraph"/>
        <w:numPr>
          <w:ilvl w:val="0"/>
          <w:numId w:val="6"/>
        </w:numPr>
      </w:pPr>
      <w:r>
        <w:t xml:space="preserve">Open your Virtual Machine and choose </w:t>
      </w:r>
      <w:r w:rsidR="00286981">
        <w:t>New Virtual Machine</w:t>
      </w:r>
      <w:r>
        <w:t>, click Custom</w:t>
      </w:r>
    </w:p>
    <w:p w14:paraId="00EF17DC" w14:textId="2F1E5730" w:rsidR="007958E0" w:rsidRDefault="00B94FE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DE157" wp14:editId="5F8FEA5A">
                <wp:simplePos x="0" y="0"/>
                <wp:positionH relativeFrom="column">
                  <wp:posOffset>1666875</wp:posOffset>
                </wp:positionH>
                <wp:positionV relativeFrom="paragraph">
                  <wp:posOffset>1385760</wp:posOffset>
                </wp:positionV>
                <wp:extent cx="876300" cy="180975"/>
                <wp:effectExtent l="19050" t="1905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8D935" id="Rectangle 29" o:spid="_x0000_s1026" style="position:absolute;margin-left:131.25pt;margin-top:109.1pt;width:69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" filled="f" strokecolor="red" strokeweight="2.25pt"/>
            </w:pict>
          </mc:Fallback>
        </mc:AlternateContent>
      </w:r>
      <w:r w:rsidR="00867AA6">
        <w:t xml:space="preserve">      </w:t>
      </w:r>
      <w:r w:rsidR="00286981">
        <w:rPr>
          <w:noProof/>
        </w:rPr>
        <w:drawing>
          <wp:inline distT="0" distB="0" distL="0" distR="0" wp14:anchorId="1C4F7D24" wp14:editId="2029457D">
            <wp:extent cx="2919730" cy="263632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939" cy="26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AA6">
        <w:t xml:space="preserve"> </w:t>
      </w:r>
      <w:r w:rsidR="007958E0">
        <w:rPr>
          <w:noProof/>
        </w:rPr>
        <w:drawing>
          <wp:inline distT="0" distB="0" distL="0" distR="0" wp14:anchorId="3E696D49" wp14:editId="57EC1BDC">
            <wp:extent cx="2955925" cy="2646762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3870" cy="26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93C5" w14:textId="3648C369" w:rsidR="004A0FAD" w:rsidRDefault="004A0FAD"/>
    <w:p w14:paraId="207D5AA1" w14:textId="040A90E8" w:rsidR="004A0FAD" w:rsidRDefault="004A0FAD"/>
    <w:p w14:paraId="2465D386" w14:textId="059DF091" w:rsidR="004A0FAD" w:rsidRDefault="004A0FAD"/>
    <w:p w14:paraId="1722AAF8" w14:textId="280599BA" w:rsidR="004A0FAD" w:rsidRDefault="004A0FAD"/>
    <w:p w14:paraId="79E73FCC" w14:textId="77777777" w:rsidR="004A0FAD" w:rsidRDefault="004A0FAD"/>
    <w:p w14:paraId="2C420E19" w14:textId="77777777" w:rsidR="004A0FAD" w:rsidRDefault="004A0FAD" w:rsidP="004A0FAD">
      <w:pPr>
        <w:pStyle w:val="ListParagraph"/>
        <w:ind w:left="1080"/>
      </w:pPr>
    </w:p>
    <w:p w14:paraId="6F7315AE" w14:textId="1CC0D1EC" w:rsidR="00FD4B29" w:rsidRDefault="00867AA6" w:rsidP="00867AA6">
      <w:pPr>
        <w:pStyle w:val="ListParagraph"/>
        <w:numPr>
          <w:ilvl w:val="0"/>
          <w:numId w:val="6"/>
        </w:numPr>
      </w:pPr>
      <w:r>
        <w:t>Choose installing the operating system later and Fedora version</w:t>
      </w:r>
    </w:p>
    <w:p w14:paraId="2D13AE59" w14:textId="13FA724B" w:rsidR="00121521" w:rsidRDefault="00B94F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E302B" wp14:editId="7C360B04">
                <wp:simplePos x="0" y="0"/>
                <wp:positionH relativeFrom="column">
                  <wp:posOffset>3448050</wp:posOffset>
                </wp:positionH>
                <wp:positionV relativeFrom="paragraph">
                  <wp:posOffset>764540</wp:posOffset>
                </wp:positionV>
                <wp:extent cx="504825" cy="171450"/>
                <wp:effectExtent l="19050" t="1905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CF5C" id="Rectangle 41" o:spid="_x0000_s1026" style="position:absolute;margin-left:271.5pt;margin-top:60.2pt;width:39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F7C49" wp14:editId="7A5BBEC9">
                <wp:simplePos x="0" y="0"/>
                <wp:positionH relativeFrom="column">
                  <wp:posOffset>475615</wp:posOffset>
                </wp:positionH>
                <wp:positionV relativeFrom="paragraph">
                  <wp:posOffset>1736090</wp:posOffset>
                </wp:positionV>
                <wp:extent cx="2200275" cy="342900"/>
                <wp:effectExtent l="19050" t="1905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A764" id="Rectangle 37" o:spid="_x0000_s1026" style="position:absolute;margin-left:37.45pt;margin-top:136.7pt;width:173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" filled="f" strokecolor="red" strokeweight="2.25pt"/>
            </w:pict>
          </mc:Fallback>
        </mc:AlternateContent>
      </w:r>
      <w:r w:rsidR="00867AA6">
        <w:t xml:space="preserve">    </w:t>
      </w:r>
      <w:r w:rsidR="004A0FAD">
        <w:t xml:space="preserve"> </w:t>
      </w:r>
      <w:r w:rsidR="00867AA6">
        <w:t xml:space="preserve">  </w:t>
      </w:r>
      <w:r w:rsidR="00FD4B29">
        <w:rPr>
          <w:noProof/>
        </w:rPr>
        <w:drawing>
          <wp:inline distT="0" distB="0" distL="0" distR="0" wp14:anchorId="482BD066" wp14:editId="05CAE07D">
            <wp:extent cx="2911475" cy="2644140"/>
            <wp:effectExtent l="0" t="0" r="3175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687" cy="26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AA6">
        <w:t xml:space="preserve"> </w:t>
      </w:r>
      <w:r w:rsidR="00121521">
        <w:rPr>
          <w:noProof/>
        </w:rPr>
        <w:drawing>
          <wp:inline distT="0" distB="0" distL="0" distR="0" wp14:anchorId="15B7FF58" wp14:editId="628DACEE">
            <wp:extent cx="2955925" cy="264350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94" cy="26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4E31" w14:textId="77777777" w:rsidR="004F1E78" w:rsidRPr="00681D28" w:rsidRDefault="004F1E78">
      <w:pPr>
        <w:rPr>
          <w:sz w:val="6"/>
        </w:rPr>
      </w:pPr>
    </w:p>
    <w:p w14:paraId="1108A10B" w14:textId="77777777" w:rsidR="00C55FFD" w:rsidRDefault="004F1E78" w:rsidP="004F1E78">
      <w:pPr>
        <w:pStyle w:val="ListParagraph"/>
        <w:numPr>
          <w:ilvl w:val="0"/>
          <w:numId w:val="6"/>
        </w:numPr>
      </w:pPr>
      <w:r>
        <w:t>Change the name of your Virtual Machine and your folder to save</w:t>
      </w:r>
    </w:p>
    <w:p w14:paraId="1316E469" w14:textId="659ADB0C" w:rsidR="006F4410" w:rsidRDefault="004A0F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9C07A" wp14:editId="0805E7D0">
                <wp:simplePos x="0" y="0"/>
                <wp:positionH relativeFrom="column">
                  <wp:posOffset>533400</wp:posOffset>
                </wp:positionH>
                <wp:positionV relativeFrom="paragraph">
                  <wp:posOffset>643700</wp:posOffset>
                </wp:positionV>
                <wp:extent cx="876300" cy="18097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A3421" id="Rectangle 47" o:spid="_x0000_s1026" style="position:absolute;margin-left:42pt;margin-top:50.7pt;width:69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" filled="f" strokecolor="red" strokeweight="2.25pt"/>
            </w:pict>
          </mc:Fallback>
        </mc:AlternateContent>
      </w:r>
      <w:r w:rsidR="002059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C7520" wp14:editId="53FC5A6A">
                <wp:simplePos x="0" y="0"/>
                <wp:positionH relativeFrom="column">
                  <wp:posOffset>533400</wp:posOffset>
                </wp:positionH>
                <wp:positionV relativeFrom="paragraph">
                  <wp:posOffset>994600</wp:posOffset>
                </wp:positionV>
                <wp:extent cx="2743200" cy="161925"/>
                <wp:effectExtent l="19050" t="1905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DA54" id="Rectangle 61" o:spid="_x0000_s1026" style="position:absolute;margin-left:42pt;margin-top:78.3pt;width:3in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" filled="f" strokecolor="red" strokeweight="2.25pt"/>
            </w:pict>
          </mc:Fallback>
        </mc:AlternateContent>
      </w:r>
      <w:r w:rsidR="004F1E78">
        <w:t xml:space="preserve">       </w:t>
      </w:r>
      <w:r w:rsidR="00C55FFD">
        <w:rPr>
          <w:noProof/>
        </w:rPr>
        <w:drawing>
          <wp:inline distT="0" distB="0" distL="0" distR="0" wp14:anchorId="182700A2" wp14:editId="1F501B4E">
            <wp:extent cx="2933065" cy="2612571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865" cy="263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E78">
        <w:t xml:space="preserve"> </w:t>
      </w:r>
      <w:r w:rsidR="006F4410">
        <w:rPr>
          <w:noProof/>
        </w:rPr>
        <w:drawing>
          <wp:inline distT="0" distB="0" distL="0" distR="0" wp14:anchorId="08961FA0" wp14:editId="5844EDBD">
            <wp:extent cx="2887345" cy="2596861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668" cy="26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35F4" w14:textId="2B3AE82D" w:rsidR="004A0FAD" w:rsidRDefault="004A0FAD"/>
    <w:p w14:paraId="0DE9C49E" w14:textId="5C2892B3" w:rsidR="004A0FAD" w:rsidRDefault="004A0FAD"/>
    <w:p w14:paraId="1B90CACD" w14:textId="7D2393DE" w:rsidR="004A0FAD" w:rsidRDefault="004A0FAD"/>
    <w:p w14:paraId="58ECB417" w14:textId="0BC5CDB8" w:rsidR="004A0FAD" w:rsidRDefault="004A0FAD"/>
    <w:p w14:paraId="3E71CCE2" w14:textId="2ECDC70E" w:rsidR="004A0FAD" w:rsidRDefault="004A0FAD"/>
    <w:p w14:paraId="275A2C78" w14:textId="77777777" w:rsidR="004A0FAD" w:rsidRDefault="004A0FAD"/>
    <w:p w14:paraId="70455992" w14:textId="1E926A1C" w:rsidR="003C1800" w:rsidRDefault="00473F1D" w:rsidP="006B7CF7">
      <w:pPr>
        <w:pStyle w:val="ListParagraph"/>
        <w:numPr>
          <w:ilvl w:val="0"/>
          <w:numId w:val="6"/>
        </w:numPr>
      </w:pPr>
      <w:r>
        <w:lastRenderedPageBreak/>
        <w:t>Change process configuration and memory</w:t>
      </w:r>
    </w:p>
    <w:p w14:paraId="2F8A368B" w14:textId="02CB0BFD" w:rsidR="00473F1D" w:rsidRDefault="00E9675C" w:rsidP="00E9675C">
      <w:pPr>
        <w:pStyle w:val="ListParagraph"/>
        <w:numPr>
          <w:ilvl w:val="0"/>
          <w:numId w:val="7"/>
        </w:numPr>
      </w:pPr>
      <w:r>
        <w:t>S</w:t>
      </w:r>
      <w:r w:rsidR="00473F1D">
        <w:t xml:space="preserve">uggestion </w:t>
      </w:r>
      <w:r>
        <w:t>-</w:t>
      </w:r>
      <w:r w:rsidR="00473F1D">
        <w:t xml:space="preserve"> </w:t>
      </w:r>
      <w:r>
        <w:t>N</w:t>
      </w:r>
      <w:r w:rsidR="00473F1D">
        <w:t xml:space="preserve">umber of </w:t>
      </w:r>
      <w:r>
        <w:t>C</w:t>
      </w:r>
      <w:r w:rsidR="00473F1D">
        <w:t xml:space="preserve">ores </w:t>
      </w:r>
      <w:r>
        <w:t xml:space="preserve">: </w:t>
      </w:r>
      <w:r w:rsidR="00473F1D">
        <w:t>4</w:t>
      </w:r>
      <w:r>
        <w:t>,</w:t>
      </w:r>
      <w:r w:rsidR="00473F1D">
        <w:t xml:space="preserve"> Memory </w:t>
      </w:r>
      <w:r>
        <w:t xml:space="preserve">: </w:t>
      </w:r>
      <w:r w:rsidR="00473F1D">
        <w:t>4GB</w:t>
      </w:r>
    </w:p>
    <w:p w14:paraId="645B39C0" w14:textId="587B2557" w:rsidR="00AE19AD" w:rsidRDefault="0020599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E3B77" wp14:editId="28ACBB6D">
                <wp:simplePos x="0" y="0"/>
                <wp:positionH relativeFrom="column">
                  <wp:posOffset>5410200</wp:posOffset>
                </wp:positionH>
                <wp:positionV relativeFrom="paragraph">
                  <wp:posOffset>615950</wp:posOffset>
                </wp:positionV>
                <wp:extent cx="723900" cy="200025"/>
                <wp:effectExtent l="19050" t="1905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4AD2A" id="Rectangle 76" o:spid="_x0000_s1026" style="position:absolute;margin-left:426pt;margin-top:48.5pt;width:57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5FF1F" wp14:editId="637210FC">
                <wp:simplePos x="0" y="0"/>
                <wp:positionH relativeFrom="column">
                  <wp:posOffset>1638300</wp:posOffset>
                </wp:positionH>
                <wp:positionV relativeFrom="paragraph">
                  <wp:posOffset>768350</wp:posOffset>
                </wp:positionV>
                <wp:extent cx="361950" cy="200025"/>
                <wp:effectExtent l="19050" t="1905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E6FE" id="Rectangle 74" o:spid="_x0000_s1026" style="position:absolute;margin-left:129pt;margin-top:60.5pt;width:28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" filled="f" strokecolor="red" strokeweight="2.25pt"/>
            </w:pict>
          </mc:Fallback>
        </mc:AlternateContent>
      </w:r>
      <w:r w:rsidR="006B7CF7">
        <w:t xml:space="preserve">       </w:t>
      </w:r>
      <w:r w:rsidR="003C1800">
        <w:rPr>
          <w:noProof/>
        </w:rPr>
        <w:drawing>
          <wp:inline distT="0" distB="0" distL="0" distR="0" wp14:anchorId="05E2F0A6" wp14:editId="31A8662A">
            <wp:extent cx="2940639" cy="217318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3531" cy="21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CF7">
        <w:t xml:space="preserve"> </w:t>
      </w:r>
      <w:r w:rsidR="00AE19AD">
        <w:rPr>
          <w:noProof/>
        </w:rPr>
        <w:drawing>
          <wp:inline distT="0" distB="0" distL="0" distR="0" wp14:anchorId="5534521B" wp14:editId="6EA80B40">
            <wp:extent cx="2879490" cy="2125106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058" cy="21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70FD" w14:textId="77777777" w:rsidR="004F76E7" w:rsidRDefault="005E3AB3" w:rsidP="009749DB">
      <w:pPr>
        <w:pStyle w:val="ListParagraph"/>
        <w:numPr>
          <w:ilvl w:val="0"/>
          <w:numId w:val="6"/>
        </w:numPr>
      </w:pPr>
      <w:r>
        <w:t>Choose network type and I/O controller types</w:t>
      </w:r>
    </w:p>
    <w:p w14:paraId="56D26583" w14:textId="2DA15778" w:rsidR="00E9675C" w:rsidRDefault="00E9675C" w:rsidP="00E9675C">
      <w:pPr>
        <w:pStyle w:val="ListParagraph"/>
        <w:numPr>
          <w:ilvl w:val="0"/>
          <w:numId w:val="7"/>
        </w:numPr>
      </w:pPr>
      <w:r>
        <w:t>Suggestion - Network Type : NAT, I/O controller types : LSI Logics</w:t>
      </w:r>
    </w:p>
    <w:p w14:paraId="608D36FE" w14:textId="7B54BD41" w:rsidR="006E6C59" w:rsidRDefault="0020599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C49417" wp14:editId="02C36458">
                <wp:simplePos x="0" y="0"/>
                <wp:positionH relativeFrom="column">
                  <wp:posOffset>3638549</wp:posOffset>
                </wp:positionH>
                <wp:positionV relativeFrom="paragraph">
                  <wp:posOffset>816611</wp:posOffset>
                </wp:positionV>
                <wp:extent cx="1171575" cy="171450"/>
                <wp:effectExtent l="19050" t="1905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6C4F8" id="Rectangle 78" o:spid="_x0000_s1026" style="position:absolute;margin-left:286.5pt;margin-top:64.3pt;width:92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876FE" wp14:editId="6E4C5E50">
                <wp:simplePos x="0" y="0"/>
                <wp:positionH relativeFrom="column">
                  <wp:posOffset>523874</wp:posOffset>
                </wp:positionH>
                <wp:positionV relativeFrom="paragraph">
                  <wp:posOffset>826135</wp:posOffset>
                </wp:positionV>
                <wp:extent cx="2657475" cy="323850"/>
                <wp:effectExtent l="19050" t="1905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AD7D" id="Rectangle 77" o:spid="_x0000_s1026" style="position:absolute;margin-left:41.25pt;margin-top:65.05pt;width:209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" filled="f" strokecolor="red" strokeweight="2.25pt"/>
            </w:pict>
          </mc:Fallback>
        </mc:AlternateContent>
      </w:r>
      <w:r w:rsidR="009749DB">
        <w:t xml:space="preserve">       </w:t>
      </w:r>
      <w:r w:rsidR="004F76E7">
        <w:rPr>
          <w:noProof/>
        </w:rPr>
        <w:drawing>
          <wp:inline distT="0" distB="0" distL="0" distR="0" wp14:anchorId="6A96A430" wp14:editId="107552D9">
            <wp:extent cx="2971800" cy="22955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6879" cy="229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9DB">
        <w:t xml:space="preserve"> </w:t>
      </w:r>
      <w:r w:rsidR="006E6C59">
        <w:rPr>
          <w:noProof/>
        </w:rPr>
        <w:drawing>
          <wp:inline distT="0" distB="0" distL="0" distR="0" wp14:anchorId="18C540B2" wp14:editId="7AF116BE">
            <wp:extent cx="2834640" cy="2238375"/>
            <wp:effectExtent l="0" t="0" r="381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865" cy="22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766" w14:textId="77777777" w:rsidR="00820D6D" w:rsidRDefault="00C158FF" w:rsidP="009345AD">
      <w:pPr>
        <w:pStyle w:val="ListParagraph"/>
        <w:numPr>
          <w:ilvl w:val="0"/>
          <w:numId w:val="6"/>
        </w:numPr>
      </w:pPr>
      <w:r>
        <w:t xml:space="preserve">Select Disk Type and a Disk </w:t>
      </w:r>
    </w:p>
    <w:p w14:paraId="6753F7D3" w14:textId="7BE7DD4E" w:rsidR="00C158FF" w:rsidRDefault="00C158FF" w:rsidP="00C158FF">
      <w:pPr>
        <w:pStyle w:val="ListParagraph"/>
        <w:numPr>
          <w:ilvl w:val="0"/>
          <w:numId w:val="7"/>
        </w:numPr>
      </w:pPr>
      <w:r>
        <w:t>Suggestion – Disk Type : SCSI, Disk : Create a new virtual disk</w:t>
      </w:r>
    </w:p>
    <w:p w14:paraId="1B573657" w14:textId="0AEA5632" w:rsidR="007E447E" w:rsidRDefault="0020599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E3376" wp14:editId="65F6761F">
                <wp:simplePos x="0" y="0"/>
                <wp:positionH relativeFrom="column">
                  <wp:posOffset>3533774</wp:posOffset>
                </wp:positionH>
                <wp:positionV relativeFrom="paragraph">
                  <wp:posOffset>588645</wp:posOffset>
                </wp:positionV>
                <wp:extent cx="2809875" cy="419100"/>
                <wp:effectExtent l="19050" t="1905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585B6" id="Rectangle 80" o:spid="_x0000_s1026" style="position:absolute;margin-left:278.25pt;margin-top:46.35pt;width:221.2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E84DC" wp14:editId="20C51F7A">
                <wp:simplePos x="0" y="0"/>
                <wp:positionH relativeFrom="column">
                  <wp:posOffset>523240</wp:posOffset>
                </wp:positionH>
                <wp:positionV relativeFrom="paragraph">
                  <wp:posOffset>683895</wp:posOffset>
                </wp:positionV>
                <wp:extent cx="1095375" cy="152400"/>
                <wp:effectExtent l="19050" t="1905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77D3" id="Rectangle 79" o:spid="_x0000_s1026" style="position:absolute;margin-left:41.2pt;margin-top:53.85pt;width:86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" filled="f" strokecolor="red" strokeweight="2.25pt"/>
            </w:pict>
          </mc:Fallback>
        </mc:AlternateContent>
      </w:r>
      <w:r w:rsidR="009345AD">
        <w:t xml:space="preserve">       </w:t>
      </w:r>
      <w:r w:rsidR="00820D6D">
        <w:rPr>
          <w:noProof/>
        </w:rPr>
        <w:drawing>
          <wp:inline distT="0" distB="0" distL="0" distR="0" wp14:anchorId="48C2021A" wp14:editId="2D9F93C5">
            <wp:extent cx="2917825" cy="2305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2159" cy="23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5AD">
        <w:t xml:space="preserve"> </w:t>
      </w:r>
      <w:r w:rsidR="007E447E">
        <w:rPr>
          <w:noProof/>
        </w:rPr>
        <w:drawing>
          <wp:inline distT="0" distB="0" distL="0" distR="0" wp14:anchorId="503D8494" wp14:editId="453BF262">
            <wp:extent cx="3055620" cy="2286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4149" cy="22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7587" w14:textId="6A51D484" w:rsidR="00A31B28" w:rsidRDefault="00FA6CF8" w:rsidP="00045E6B">
      <w:pPr>
        <w:pStyle w:val="ListParagraph"/>
        <w:numPr>
          <w:ilvl w:val="0"/>
          <w:numId w:val="6"/>
        </w:numPr>
      </w:pPr>
      <w:r>
        <w:lastRenderedPageBreak/>
        <w:t>Specify Disk Capacity and Disk File</w:t>
      </w:r>
    </w:p>
    <w:p w14:paraId="6DC5B8A5" w14:textId="49F8CCB7" w:rsidR="00FA6CF8" w:rsidRDefault="00FA6CF8" w:rsidP="00FA6CF8">
      <w:pPr>
        <w:pStyle w:val="ListParagraph"/>
        <w:numPr>
          <w:ilvl w:val="0"/>
          <w:numId w:val="7"/>
        </w:numPr>
      </w:pPr>
      <w:r>
        <w:t>Suggestion – Disk Capacity : 40</w:t>
      </w:r>
    </w:p>
    <w:p w14:paraId="554994D7" w14:textId="4F1B6D85" w:rsidR="00A456D9" w:rsidRDefault="0020599A" w:rsidP="00A456D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04A54C" wp14:editId="59F23319">
                <wp:simplePos x="0" y="0"/>
                <wp:positionH relativeFrom="column">
                  <wp:posOffset>3524250</wp:posOffset>
                </wp:positionH>
                <wp:positionV relativeFrom="paragraph">
                  <wp:posOffset>684530</wp:posOffset>
                </wp:positionV>
                <wp:extent cx="2724150" cy="200025"/>
                <wp:effectExtent l="19050" t="1905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CDA0" id="Rectangle 83" o:spid="_x0000_s1026" style="position:absolute;margin-left:277.5pt;margin-top:53.9pt;width:214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8BE72" wp14:editId="3654C188">
                <wp:simplePos x="0" y="0"/>
                <wp:positionH relativeFrom="column">
                  <wp:posOffset>504190</wp:posOffset>
                </wp:positionH>
                <wp:positionV relativeFrom="paragraph">
                  <wp:posOffset>1256030</wp:posOffset>
                </wp:positionV>
                <wp:extent cx="1228725" cy="161925"/>
                <wp:effectExtent l="19050" t="1905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86530" id="Rectangle 82" o:spid="_x0000_s1026" style="position:absolute;margin-left:39.7pt;margin-top:98.9pt;width:96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B6C76" wp14:editId="1AEF4C58">
                <wp:simplePos x="0" y="0"/>
                <wp:positionH relativeFrom="column">
                  <wp:posOffset>504190</wp:posOffset>
                </wp:positionH>
                <wp:positionV relativeFrom="paragraph">
                  <wp:posOffset>436880</wp:posOffset>
                </wp:positionV>
                <wp:extent cx="1495425" cy="209550"/>
                <wp:effectExtent l="19050" t="1905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64846" id="Rectangle 81" o:spid="_x0000_s1026" style="position:absolute;margin-left:39.7pt;margin-top:34.4pt;width:117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" filled="f" strokecolor="red" strokeweight="2.25pt"/>
            </w:pict>
          </mc:Fallback>
        </mc:AlternateContent>
      </w:r>
      <w:r w:rsidR="002311A0">
        <w:t xml:space="preserve">       </w:t>
      </w:r>
      <w:r w:rsidR="00A31B28">
        <w:rPr>
          <w:noProof/>
        </w:rPr>
        <w:drawing>
          <wp:inline distT="0" distB="0" distL="0" distR="0" wp14:anchorId="70AE4A19" wp14:editId="0823C545">
            <wp:extent cx="2895600" cy="22288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1A0">
        <w:t xml:space="preserve"> </w:t>
      </w:r>
      <w:r w:rsidR="00045E6B">
        <w:rPr>
          <w:noProof/>
        </w:rPr>
        <w:drawing>
          <wp:inline distT="0" distB="0" distL="0" distR="0" wp14:anchorId="29C11AC8" wp14:editId="3473014D">
            <wp:extent cx="3002280" cy="22288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E289" w14:textId="77777777" w:rsidR="00A456D9" w:rsidRDefault="00CD20A3" w:rsidP="00464A6E">
      <w:pPr>
        <w:pStyle w:val="ListParagraph"/>
        <w:numPr>
          <w:ilvl w:val="0"/>
          <w:numId w:val="6"/>
        </w:numPr>
      </w:pPr>
      <w:r>
        <w:t>Click Finish, Choose New CD/DVD and select your Use ISO image file</w:t>
      </w:r>
    </w:p>
    <w:p w14:paraId="7502AD40" w14:textId="45A004F5" w:rsidR="00F56B94" w:rsidRDefault="00012030" w:rsidP="004A0FA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B94AD" wp14:editId="6856068B">
                <wp:simplePos x="0" y="0"/>
                <wp:positionH relativeFrom="column">
                  <wp:posOffset>4829175</wp:posOffset>
                </wp:positionH>
                <wp:positionV relativeFrom="paragraph">
                  <wp:posOffset>798830</wp:posOffset>
                </wp:positionV>
                <wp:extent cx="1381125" cy="295275"/>
                <wp:effectExtent l="19050" t="1905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8F6C" id="Rectangle 86" o:spid="_x0000_s1026" style="position:absolute;margin-left:380.25pt;margin-top:62.9pt;width:108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2C267" wp14:editId="7C39CFD5">
                <wp:simplePos x="0" y="0"/>
                <wp:positionH relativeFrom="column">
                  <wp:posOffset>2171700</wp:posOffset>
                </wp:positionH>
                <wp:positionV relativeFrom="paragraph">
                  <wp:posOffset>2275205</wp:posOffset>
                </wp:positionV>
                <wp:extent cx="581025" cy="152400"/>
                <wp:effectExtent l="19050" t="1905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F3C4C" id="Rectangle 84" o:spid="_x0000_s1026" style="position:absolute;margin-left:171pt;margin-top:179.15pt;width:45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" filled="f" strokecolor="red" strokeweight="2.25pt"/>
            </w:pict>
          </mc:Fallback>
        </mc:AlternateContent>
      </w:r>
      <w:r w:rsidR="00A456D9">
        <w:t xml:space="preserve">   </w:t>
      </w:r>
      <w:r w:rsidR="005E2A8C">
        <w:t xml:space="preserve">    </w:t>
      </w:r>
      <w:r w:rsidR="000C0ACC">
        <w:rPr>
          <w:noProof/>
        </w:rPr>
        <w:drawing>
          <wp:inline distT="0" distB="0" distL="0" distR="0" wp14:anchorId="59F554AC" wp14:editId="2317D09E">
            <wp:extent cx="2903220" cy="24765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6592" cy="24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6D9">
        <w:t xml:space="preserve"> </w:t>
      </w:r>
      <w:r w:rsidR="006A4432">
        <w:rPr>
          <w:noProof/>
        </w:rPr>
        <w:drawing>
          <wp:inline distT="0" distB="0" distL="0" distR="0" wp14:anchorId="0AD123FD" wp14:editId="3B528E4A">
            <wp:extent cx="2910205" cy="2457450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624" cy="24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58E" w14:textId="47111295" w:rsidR="00D6352A" w:rsidRDefault="00CD7A8A" w:rsidP="00CD7A8A">
      <w:pPr>
        <w:pStyle w:val="ListParagraph"/>
        <w:numPr>
          <w:ilvl w:val="0"/>
          <w:numId w:val="6"/>
        </w:numPr>
      </w:pPr>
      <w:r>
        <w:t xml:space="preserve">Now, you finished Second step! </w:t>
      </w:r>
    </w:p>
    <w:p w14:paraId="05BBA2C3" w14:textId="22C56787" w:rsidR="00D6352A" w:rsidRDefault="00CD7A8A" w:rsidP="000C0ACC">
      <w:r>
        <w:t xml:space="preserve">      </w:t>
      </w:r>
      <w:r w:rsidR="00041774">
        <w:t xml:space="preserve"> </w:t>
      </w:r>
      <w:r>
        <w:t xml:space="preserve"> </w:t>
      </w:r>
      <w:r w:rsidR="00D6352A">
        <w:rPr>
          <w:noProof/>
        </w:rPr>
        <w:drawing>
          <wp:inline distT="0" distB="0" distL="0" distR="0" wp14:anchorId="33111604" wp14:editId="561841F6">
            <wp:extent cx="3205660" cy="2303813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3810" cy="23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1503" w14:textId="5AC285C0" w:rsidR="00F56B94" w:rsidRDefault="00F56B94" w:rsidP="00F56B94">
      <w:pPr>
        <w:pStyle w:val="ListParagraph"/>
        <w:outlineLvl w:val="0"/>
      </w:pPr>
      <w:bookmarkStart w:id="3" w:name="_Toc6781574"/>
    </w:p>
    <w:p w14:paraId="0A5FD514" w14:textId="40E9A92E" w:rsidR="00DA79F5" w:rsidRPr="004A0FAD" w:rsidRDefault="00040308" w:rsidP="00E348C5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r w:rsidRPr="004A0FAD">
        <w:rPr>
          <w:b/>
          <w:sz w:val="24"/>
          <w:szCs w:val="24"/>
        </w:rPr>
        <w:t>S</w:t>
      </w:r>
      <w:r w:rsidR="00A82E58" w:rsidRPr="004A0FAD">
        <w:rPr>
          <w:b/>
          <w:sz w:val="24"/>
          <w:szCs w:val="24"/>
        </w:rPr>
        <w:t>etup</w:t>
      </w:r>
      <w:r w:rsidRPr="004A0FAD">
        <w:rPr>
          <w:b/>
          <w:sz w:val="24"/>
          <w:szCs w:val="24"/>
        </w:rPr>
        <w:t xml:space="preserve"> Fedora</w:t>
      </w:r>
      <w:bookmarkEnd w:id="3"/>
      <w:r w:rsidRPr="004A0FAD">
        <w:rPr>
          <w:b/>
          <w:sz w:val="24"/>
          <w:szCs w:val="24"/>
        </w:rPr>
        <w:t xml:space="preserve"> </w:t>
      </w:r>
    </w:p>
    <w:p w14:paraId="197E29A0" w14:textId="77777777" w:rsidR="00040308" w:rsidRDefault="00040308" w:rsidP="00040308">
      <w:pPr>
        <w:pStyle w:val="ListParagraph"/>
        <w:numPr>
          <w:ilvl w:val="0"/>
          <w:numId w:val="6"/>
        </w:numPr>
      </w:pPr>
      <w:r>
        <w:t>Click Fedora and start it. Choose language</w:t>
      </w:r>
    </w:p>
    <w:p w14:paraId="180F8BEF" w14:textId="1DEF6813" w:rsidR="009331A2" w:rsidRDefault="00040308" w:rsidP="000C0ACC">
      <w:r>
        <w:t xml:space="preserve">        </w:t>
      </w:r>
      <w:r w:rsidR="00DA79F5">
        <w:rPr>
          <w:noProof/>
        </w:rPr>
        <w:drawing>
          <wp:inline distT="0" distB="0" distL="0" distR="0" wp14:anchorId="3FB947E3" wp14:editId="7AD362B7">
            <wp:extent cx="2948305" cy="2562225"/>
            <wp:effectExtent l="0" t="0" r="444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7432" cy="25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31A2">
        <w:rPr>
          <w:noProof/>
        </w:rPr>
        <w:drawing>
          <wp:inline distT="0" distB="0" distL="0" distR="0" wp14:anchorId="0E265329" wp14:editId="61D2BC99">
            <wp:extent cx="2910520" cy="2557780"/>
            <wp:effectExtent l="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8140" cy="25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1B21" w14:textId="54467952" w:rsidR="00352E78" w:rsidRDefault="007E1064" w:rsidP="000C0ACC">
      <w:pPr>
        <w:pStyle w:val="ListParagraph"/>
        <w:numPr>
          <w:ilvl w:val="0"/>
          <w:numId w:val="6"/>
        </w:numPr>
      </w:pPr>
      <w:r>
        <w:t>Set Time &amp; Date, Network &amp; Host name</w:t>
      </w:r>
    </w:p>
    <w:p w14:paraId="45B58985" w14:textId="51264711" w:rsidR="00431809" w:rsidRDefault="00431809" w:rsidP="00431809">
      <w:pPr>
        <w:pStyle w:val="ListParagraph"/>
        <w:numPr>
          <w:ilvl w:val="0"/>
          <w:numId w:val="7"/>
        </w:numPr>
      </w:pPr>
      <w:r>
        <w:t>Suggestion : Host Name with your first name</w:t>
      </w:r>
    </w:p>
    <w:p w14:paraId="268E82E7" w14:textId="1C2886C8" w:rsidR="00352E78" w:rsidRDefault="00B45C3E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FC104" wp14:editId="3F6EB030">
                <wp:simplePos x="0" y="0"/>
                <wp:positionH relativeFrom="column">
                  <wp:posOffset>3857625</wp:posOffset>
                </wp:positionH>
                <wp:positionV relativeFrom="paragraph">
                  <wp:posOffset>2352675</wp:posOffset>
                </wp:positionV>
                <wp:extent cx="876300" cy="247650"/>
                <wp:effectExtent l="19050" t="1905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4EA12" id="Rectangle 88" o:spid="_x0000_s1026" style="position:absolute;margin-left:303.75pt;margin-top:185.25pt;width:69pt;height:1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C94F51" wp14:editId="7080FAF5">
                <wp:simplePos x="0" y="0"/>
                <wp:positionH relativeFrom="column">
                  <wp:posOffset>2667000</wp:posOffset>
                </wp:positionH>
                <wp:positionV relativeFrom="paragraph">
                  <wp:posOffset>1323975</wp:posOffset>
                </wp:positionV>
                <wp:extent cx="809625" cy="295275"/>
                <wp:effectExtent l="19050" t="1905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5729C" id="Rectangle 87" o:spid="_x0000_s1026" style="position:absolute;margin-left:210pt;margin-top:104.25pt;width:63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" filled="f" strokecolor="red" strokeweight="2.25pt"/>
            </w:pict>
          </mc:Fallback>
        </mc:AlternateContent>
      </w:r>
      <w:r w:rsidR="00041774">
        <w:t xml:space="preserve">        </w:t>
      </w:r>
      <w:r w:rsidR="00352E78">
        <w:rPr>
          <w:noProof/>
        </w:rPr>
        <w:drawing>
          <wp:inline distT="0" distB="0" distL="0" distR="0" wp14:anchorId="29E684DF" wp14:editId="492AAAD6">
            <wp:extent cx="2936875" cy="28003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5002" cy="28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064">
        <w:t xml:space="preserve"> </w:t>
      </w:r>
      <w:r w:rsidR="00352E78">
        <w:rPr>
          <w:noProof/>
        </w:rPr>
        <w:drawing>
          <wp:inline distT="0" distB="0" distL="0" distR="0" wp14:anchorId="2939F4AD" wp14:editId="52A8B7B0">
            <wp:extent cx="2998649" cy="279019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3891" cy="28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2953" w14:textId="4E4823EA" w:rsidR="00F56B94" w:rsidRDefault="00F56B94" w:rsidP="000C0ACC"/>
    <w:p w14:paraId="4D559B38" w14:textId="129FEBDF" w:rsidR="00F56B94" w:rsidRDefault="00F56B94" w:rsidP="000C0ACC"/>
    <w:p w14:paraId="289CA1A5" w14:textId="4E37F6D5" w:rsidR="00F56B94" w:rsidRDefault="00F56B94" w:rsidP="000C0ACC"/>
    <w:p w14:paraId="540521B8" w14:textId="77777777" w:rsidR="005E75C8" w:rsidRDefault="005E75C8" w:rsidP="000C0ACC"/>
    <w:p w14:paraId="7BB098FA" w14:textId="77777777" w:rsidR="00F56B94" w:rsidRDefault="00F56B94" w:rsidP="000C0ACC"/>
    <w:p w14:paraId="4440AB8A" w14:textId="77777777" w:rsidR="00352E78" w:rsidRDefault="000504B6" w:rsidP="001375DC">
      <w:pPr>
        <w:pStyle w:val="ListParagraph"/>
        <w:numPr>
          <w:ilvl w:val="0"/>
          <w:numId w:val="6"/>
        </w:numPr>
      </w:pPr>
      <w:r>
        <w:lastRenderedPageBreak/>
        <w:t xml:space="preserve">Choose Storage Configuration with Custom, </w:t>
      </w:r>
      <w:r w:rsidR="007A7B02">
        <w:t>set partition</w:t>
      </w:r>
    </w:p>
    <w:p w14:paraId="00019BE3" w14:textId="20CAD57E" w:rsidR="00AE48E8" w:rsidRDefault="007A7B02" w:rsidP="00AE48E8">
      <w:pPr>
        <w:pStyle w:val="ListParagraph"/>
        <w:numPr>
          <w:ilvl w:val="0"/>
          <w:numId w:val="7"/>
        </w:numPr>
      </w:pPr>
      <w:r>
        <w:t>Suggestion : swap -&gt; 2.5 Gb</w:t>
      </w:r>
      <w:r w:rsidR="00356706">
        <w:t>,</w:t>
      </w:r>
      <w:r>
        <w:t xml:space="preserve"> /data -&gt; 10 Gb </w:t>
      </w:r>
    </w:p>
    <w:p w14:paraId="58C60345" w14:textId="1334DAE8" w:rsidR="00AE48E8" w:rsidRDefault="00A17FEF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8AA2B4" wp14:editId="70582E7D">
                <wp:simplePos x="0" y="0"/>
                <wp:positionH relativeFrom="column">
                  <wp:posOffset>4371975</wp:posOffset>
                </wp:positionH>
                <wp:positionV relativeFrom="paragraph">
                  <wp:posOffset>1826261</wp:posOffset>
                </wp:positionV>
                <wp:extent cx="771525" cy="171450"/>
                <wp:effectExtent l="19050" t="1905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21B7" id="Rectangle 90" o:spid="_x0000_s1026" style="position:absolute;margin-left:344.25pt;margin-top:143.8pt;width:60.7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" filled="f" strokecolor="red" strokeweight="2.25pt"/>
            </w:pict>
          </mc:Fallback>
        </mc:AlternateContent>
      </w:r>
      <w:r w:rsidR="00B45C3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0D36A1" wp14:editId="50904893">
                <wp:simplePos x="0" y="0"/>
                <wp:positionH relativeFrom="column">
                  <wp:posOffset>2762250</wp:posOffset>
                </wp:positionH>
                <wp:positionV relativeFrom="paragraph">
                  <wp:posOffset>921385</wp:posOffset>
                </wp:positionV>
                <wp:extent cx="774700" cy="285750"/>
                <wp:effectExtent l="19050" t="19050" r="2540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99D3" id="Rectangle 89" o:spid="_x0000_s1026" style="position:absolute;margin-left:217.5pt;margin-top:72.55pt;width:61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" filled="f" strokecolor="red" strokeweight="2.25pt"/>
            </w:pict>
          </mc:Fallback>
        </mc:AlternateContent>
      </w:r>
      <w:r w:rsidR="00AE48E8">
        <w:t xml:space="preserve">  </w:t>
      </w:r>
      <w:r w:rsidR="001375DC">
        <w:t xml:space="preserve">     </w:t>
      </w:r>
      <w:r w:rsidR="00AE48E8" w:rsidRPr="00AE48E8">
        <w:t xml:space="preserve"> </w:t>
      </w:r>
      <w:r w:rsidR="00AE48E8">
        <w:rPr>
          <w:noProof/>
        </w:rPr>
        <w:drawing>
          <wp:inline distT="0" distB="0" distL="0" distR="0" wp14:anchorId="3A66C6F6" wp14:editId="13EB8D75">
            <wp:extent cx="3004232" cy="2460625"/>
            <wp:effectExtent l="0" t="0" r="571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9708" cy="24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E8">
        <w:t xml:space="preserve"> </w:t>
      </w:r>
      <w:r w:rsidR="00372956">
        <w:rPr>
          <w:noProof/>
        </w:rPr>
        <w:drawing>
          <wp:inline distT="0" distB="0" distL="0" distR="0" wp14:anchorId="66136DE7" wp14:editId="12B64666">
            <wp:extent cx="2910840" cy="2461232"/>
            <wp:effectExtent l="0" t="0" r="381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3508" cy="247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DC">
        <w:t xml:space="preserve"> </w:t>
      </w:r>
      <w:r w:rsidR="00AE48E8">
        <w:t xml:space="preserve"> </w:t>
      </w:r>
    </w:p>
    <w:p w14:paraId="3F784390" w14:textId="3D869005" w:rsidR="00B6187E" w:rsidRDefault="00A17FEF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215D6" wp14:editId="3181EE34">
                <wp:simplePos x="0" y="0"/>
                <wp:positionH relativeFrom="column">
                  <wp:posOffset>4886325</wp:posOffset>
                </wp:positionH>
                <wp:positionV relativeFrom="paragraph">
                  <wp:posOffset>1064895</wp:posOffset>
                </wp:positionV>
                <wp:extent cx="819150" cy="390525"/>
                <wp:effectExtent l="19050" t="1905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73DBF" id="Rectangle 92" o:spid="_x0000_s1026" style="position:absolute;margin-left:384.75pt;margin-top:83.85pt;width:64.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1DE017" wp14:editId="348F1EF9">
                <wp:simplePos x="0" y="0"/>
                <wp:positionH relativeFrom="column">
                  <wp:posOffset>1762125</wp:posOffset>
                </wp:positionH>
                <wp:positionV relativeFrom="paragraph">
                  <wp:posOffset>1084580</wp:posOffset>
                </wp:positionV>
                <wp:extent cx="876300" cy="381000"/>
                <wp:effectExtent l="19050" t="1905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AF92" id="Rectangle 91" o:spid="_x0000_s1026" style="position:absolute;margin-left:138.75pt;margin-top:85.4pt;width:69pt;height:3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" filled="f" strokecolor="red" strokeweight="2.25pt"/>
            </w:pict>
          </mc:Fallback>
        </mc:AlternateContent>
      </w:r>
      <w:r w:rsidR="00AE48E8">
        <w:t xml:space="preserve">        </w:t>
      </w:r>
      <w:r w:rsidR="00F41C1A">
        <w:rPr>
          <w:noProof/>
        </w:rPr>
        <w:drawing>
          <wp:inline distT="0" distB="0" distL="0" distR="0" wp14:anchorId="38A86860" wp14:editId="2F6CA92F">
            <wp:extent cx="3042273" cy="2453005"/>
            <wp:effectExtent l="0" t="0" r="635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2543" cy="24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E8">
        <w:t xml:space="preserve"> </w:t>
      </w:r>
      <w:r w:rsidR="00AE48E8">
        <w:rPr>
          <w:noProof/>
        </w:rPr>
        <w:drawing>
          <wp:inline distT="0" distB="0" distL="0" distR="0" wp14:anchorId="4C358C76" wp14:editId="279D4FBD">
            <wp:extent cx="2971347" cy="2468880"/>
            <wp:effectExtent l="0" t="0" r="635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8399" cy="24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B652" w14:textId="14C0A4FF" w:rsidR="00C52645" w:rsidRDefault="00332223" w:rsidP="000C0ACC">
      <w:r>
        <w:t xml:space="preserve">        </w:t>
      </w:r>
      <w:r w:rsidR="00832912">
        <w:rPr>
          <w:noProof/>
        </w:rPr>
        <w:drawing>
          <wp:inline distT="0" distB="0" distL="0" distR="0" wp14:anchorId="46605226" wp14:editId="50370113">
            <wp:extent cx="3017520" cy="236319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8936" cy="23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1473" w14:textId="77777777" w:rsidR="00AE48E8" w:rsidRDefault="00AE48E8" w:rsidP="000C0ACC"/>
    <w:p w14:paraId="43B95EA3" w14:textId="63EB6F9A" w:rsidR="00AE48E8" w:rsidRDefault="00AE48E8" w:rsidP="000C0ACC"/>
    <w:p w14:paraId="5A254607" w14:textId="77777777" w:rsidR="005E75C8" w:rsidRDefault="005E75C8" w:rsidP="000C0ACC"/>
    <w:p w14:paraId="39705A79" w14:textId="77777777" w:rsidR="00AE48E8" w:rsidRDefault="00AE48E8" w:rsidP="00AE48E8">
      <w:pPr>
        <w:pStyle w:val="ListParagraph"/>
        <w:numPr>
          <w:ilvl w:val="0"/>
          <w:numId w:val="6"/>
        </w:numPr>
      </w:pPr>
      <w:r>
        <w:t>Change User Setting</w:t>
      </w:r>
      <w:r w:rsidR="00B039BF">
        <w:t xml:space="preserve"> </w:t>
      </w:r>
      <w:r w:rsidR="00CF6636">
        <w:t>and Reboot</w:t>
      </w:r>
      <w:r w:rsidR="00A22E72">
        <w:t xml:space="preserve">. </w:t>
      </w:r>
    </w:p>
    <w:p w14:paraId="264BA3D5" w14:textId="4EAAD84A" w:rsidR="00AE48E8" w:rsidRDefault="00A17FEF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089427" wp14:editId="70391723">
                <wp:simplePos x="0" y="0"/>
                <wp:positionH relativeFrom="column">
                  <wp:posOffset>1743075</wp:posOffset>
                </wp:positionH>
                <wp:positionV relativeFrom="paragraph">
                  <wp:posOffset>724535</wp:posOffset>
                </wp:positionV>
                <wp:extent cx="876300" cy="552450"/>
                <wp:effectExtent l="19050" t="1905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D3F0" id="Rectangle 93" o:spid="_x0000_s1026" style="position:absolute;margin-left:137.25pt;margin-top:57.05pt;width:69pt;height:43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" filled="f" strokecolor="red" strokeweight="2.25pt"/>
            </w:pict>
          </mc:Fallback>
        </mc:AlternateContent>
      </w:r>
      <w:r w:rsidR="00B039BF">
        <w:t xml:space="preserve">  </w:t>
      </w:r>
      <w:r w:rsidR="002317D0">
        <w:t xml:space="preserve"> </w:t>
      </w:r>
      <w:r w:rsidR="00AE48E8">
        <w:t xml:space="preserve">    </w:t>
      </w:r>
      <w:r w:rsidR="00DF4DBF">
        <w:rPr>
          <w:noProof/>
        </w:rPr>
        <w:drawing>
          <wp:inline distT="0" distB="0" distL="0" distR="0" wp14:anchorId="1B590751" wp14:editId="19BF8268">
            <wp:extent cx="2997622" cy="225552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2948" cy="22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E8">
        <w:t xml:space="preserve"> </w:t>
      </w:r>
      <w:r w:rsidR="00A40194">
        <w:rPr>
          <w:noProof/>
        </w:rPr>
        <w:drawing>
          <wp:inline distT="0" distB="0" distL="0" distR="0" wp14:anchorId="502A6ED3" wp14:editId="523F9753">
            <wp:extent cx="2931795" cy="2265943"/>
            <wp:effectExtent l="0" t="0" r="1905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1554" cy="22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EDFB" w14:textId="45224481" w:rsidR="00A40194" w:rsidRDefault="00AE48E8" w:rsidP="000C0ACC">
      <w:r>
        <w:t xml:space="preserve">       </w:t>
      </w:r>
      <w:r w:rsidR="00F93F81">
        <w:rPr>
          <w:noProof/>
        </w:rPr>
        <w:drawing>
          <wp:inline distT="0" distB="0" distL="0" distR="0" wp14:anchorId="17580843" wp14:editId="64887961">
            <wp:extent cx="2979420" cy="224951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2404" cy="22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C631E">
        <w:rPr>
          <w:noProof/>
        </w:rPr>
        <w:drawing>
          <wp:inline distT="0" distB="0" distL="0" distR="0" wp14:anchorId="3DF84991" wp14:editId="365ED642">
            <wp:extent cx="2934970" cy="2270459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4023" cy="22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FF3" w14:textId="2FB6153F" w:rsidR="000C1856" w:rsidRDefault="000C1856" w:rsidP="000C0ACC"/>
    <w:p w14:paraId="7759CECD" w14:textId="745537F6" w:rsidR="000C1856" w:rsidRDefault="000C1856" w:rsidP="000C0ACC"/>
    <w:p w14:paraId="0450DB1F" w14:textId="4BB2973C" w:rsidR="000C1856" w:rsidRDefault="000C1856" w:rsidP="000C0ACC"/>
    <w:p w14:paraId="1D60C6B8" w14:textId="48DD0720" w:rsidR="000C1856" w:rsidRDefault="000C1856" w:rsidP="000C0ACC"/>
    <w:p w14:paraId="626731A9" w14:textId="1AE8292C" w:rsidR="000C1856" w:rsidRDefault="000C1856" w:rsidP="000C0ACC"/>
    <w:p w14:paraId="578036C1" w14:textId="3FD6AF03" w:rsidR="000C1856" w:rsidRDefault="000C1856" w:rsidP="000C0ACC"/>
    <w:p w14:paraId="2A04E3E7" w14:textId="5F2E25FE" w:rsidR="000C1856" w:rsidRDefault="000C1856" w:rsidP="000C0ACC"/>
    <w:p w14:paraId="087478A3" w14:textId="6FFC1B21" w:rsidR="000C1856" w:rsidRDefault="000C1856" w:rsidP="000C0ACC"/>
    <w:p w14:paraId="0820C40A" w14:textId="77777777" w:rsidR="005E75C8" w:rsidRDefault="005E75C8" w:rsidP="000C0ACC"/>
    <w:p w14:paraId="232E9A97" w14:textId="178A0847" w:rsidR="00A40194" w:rsidRPr="004A0FAD" w:rsidRDefault="00A22E72" w:rsidP="00F56B94">
      <w:pPr>
        <w:pStyle w:val="ListParagraph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4" w:name="_Toc6781575"/>
      <w:r w:rsidRPr="004A0FAD">
        <w:rPr>
          <w:b/>
          <w:sz w:val="24"/>
          <w:szCs w:val="24"/>
        </w:rPr>
        <w:lastRenderedPageBreak/>
        <w:t>Installing other services</w:t>
      </w:r>
      <w:bookmarkEnd w:id="4"/>
    </w:p>
    <w:p w14:paraId="71DB23F9" w14:textId="0A09C647" w:rsidR="005E75C8" w:rsidRPr="008C25D6" w:rsidRDefault="00A22E72" w:rsidP="00A84189">
      <w:pPr>
        <w:pStyle w:val="ListParagraph"/>
        <w:numPr>
          <w:ilvl w:val="0"/>
          <w:numId w:val="10"/>
        </w:numPr>
        <w:outlineLvl w:val="1"/>
        <w:rPr>
          <w:b/>
          <w:sz w:val="24"/>
          <w:szCs w:val="24"/>
        </w:rPr>
      </w:pPr>
      <w:bookmarkStart w:id="5" w:name="_Toc6781576"/>
      <w:r w:rsidRPr="008C25D6">
        <w:rPr>
          <w:b/>
          <w:sz w:val="24"/>
          <w:szCs w:val="24"/>
        </w:rPr>
        <w:t>Open VM Tools</w:t>
      </w:r>
      <w:bookmarkEnd w:id="5"/>
    </w:p>
    <w:p w14:paraId="24FA622C" w14:textId="4620C2BA" w:rsidR="00822CF1" w:rsidRDefault="00822CF1" w:rsidP="00822CF1">
      <w:pPr>
        <w:pStyle w:val="ListParagraph"/>
        <w:ind w:left="1080"/>
      </w:pPr>
      <w:r>
        <w:t>-  Login in your terminal</w:t>
      </w:r>
    </w:p>
    <w:p w14:paraId="3494E84F" w14:textId="5E8A38CA" w:rsidR="005A4724" w:rsidRDefault="003239EA" w:rsidP="000C0ACC">
      <w:r>
        <w:t xml:space="preserve">   </w:t>
      </w:r>
      <w:r w:rsidR="00822CF1">
        <w:t xml:space="preserve">     </w:t>
      </w:r>
      <w:r>
        <w:t xml:space="preserve"> </w:t>
      </w:r>
      <w:r w:rsidR="00A22E72">
        <w:t xml:space="preserve">   </w:t>
      </w:r>
      <w:r w:rsidR="005A4724">
        <w:rPr>
          <w:noProof/>
        </w:rPr>
        <w:drawing>
          <wp:inline distT="0" distB="0" distL="0" distR="0" wp14:anchorId="7E9F13F4" wp14:editId="42CBF6D7">
            <wp:extent cx="5113020" cy="231330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9539" cy="23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CA0" w14:textId="77B1815F" w:rsidR="00F93F81" w:rsidRDefault="008C25D6" w:rsidP="00822C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07DCB9F" wp14:editId="1DD67140">
                <wp:simplePos x="0" y="0"/>
                <wp:positionH relativeFrom="column">
                  <wp:posOffset>701675</wp:posOffset>
                </wp:positionH>
                <wp:positionV relativeFrom="paragraph">
                  <wp:posOffset>304800</wp:posOffset>
                </wp:positionV>
                <wp:extent cx="5828665" cy="1404620"/>
                <wp:effectExtent l="0" t="0" r="19685" b="16510"/>
                <wp:wrapTopAndBottom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F30E" w14:textId="5C26B4E7" w:rsidR="008C25D6" w:rsidRDefault="008C25D6" w:rsidP="008C25D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</w:t>
                            </w:r>
                          </w:p>
                          <w:p w14:paraId="52AC99B7" w14:textId="5708F1A4" w:rsidR="008C25D6" w:rsidRPr="008C25D6" w:rsidRDefault="008C25D6" w:rsidP="008C25D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yum install open-vm-tools open-vm-tools-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DCB9F" id="Text Box 2" o:spid="_x0000_s1027" type="#_x0000_t202" style="position:absolute;left:0;text-align:left;margin-left:55.25pt;margin-top:24pt;width:458.9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" fillcolor="#f2f2f2 [3052]">
                <v:stroke dashstyle="dash"/>
                <v:textbox style="mso-fit-shape-to-text:t">
                  <w:txbxContent>
                    <w:p w14:paraId="0590F30E" w14:textId="5C26B4E7" w:rsidR="008C25D6" w:rsidRDefault="008C25D6" w:rsidP="008C25D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</w:t>
                      </w:r>
                    </w:p>
                    <w:p w14:paraId="52AC99B7" w14:textId="5708F1A4" w:rsidR="008C25D6" w:rsidRPr="008C25D6" w:rsidRDefault="008C25D6" w:rsidP="008C25D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yum install open-vm-tools open-vm-tools-deskt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2CF1">
        <w:tab/>
        <w:t xml:space="preserve"> - Change user as root and type command as below</w:t>
      </w:r>
    </w:p>
    <w:p w14:paraId="64C232A6" w14:textId="32A6C92C" w:rsidR="008C25D6" w:rsidRPr="008C25D6" w:rsidRDefault="008C25D6" w:rsidP="000C0ACC">
      <w:pPr>
        <w:rPr>
          <w:sz w:val="4"/>
        </w:rPr>
      </w:pPr>
    </w:p>
    <w:p w14:paraId="6BD61634" w14:textId="00149B62" w:rsidR="0042050E" w:rsidRDefault="00E55D81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CF1C23" wp14:editId="701DBD44">
                <wp:simplePos x="0" y="0"/>
                <wp:positionH relativeFrom="column">
                  <wp:posOffset>2333625</wp:posOffset>
                </wp:positionH>
                <wp:positionV relativeFrom="paragraph">
                  <wp:posOffset>299720</wp:posOffset>
                </wp:positionV>
                <wp:extent cx="3429000" cy="238125"/>
                <wp:effectExtent l="19050" t="1905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9F73" id="Rectangle 192" o:spid="_x0000_s1026" style="position:absolute;margin-left:183.75pt;margin-top:23.6pt;width:270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63B6E7" wp14:editId="0F1D30D6">
                <wp:simplePos x="0" y="0"/>
                <wp:positionH relativeFrom="column">
                  <wp:posOffset>2124075</wp:posOffset>
                </wp:positionH>
                <wp:positionV relativeFrom="paragraph">
                  <wp:posOffset>33020</wp:posOffset>
                </wp:positionV>
                <wp:extent cx="390525" cy="171450"/>
                <wp:effectExtent l="19050" t="1905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5B5E" id="Rectangle 94" o:spid="_x0000_s1026" style="position:absolute;margin-left:167.25pt;margin-top:2.6pt;width:30.7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" filled="f" strokecolor="red" strokeweight="2.25pt"/>
            </w:pict>
          </mc:Fallback>
        </mc:AlternateContent>
      </w:r>
      <w:r w:rsidR="00A22E72">
        <w:t xml:space="preserve">    </w:t>
      </w:r>
      <w:r w:rsidR="00822CF1">
        <w:t xml:space="preserve">     </w:t>
      </w:r>
      <w:r w:rsidR="00A22E72">
        <w:t xml:space="preserve">   </w:t>
      </w:r>
      <w:r w:rsidR="00866E3F">
        <w:rPr>
          <w:noProof/>
        </w:rPr>
        <w:drawing>
          <wp:inline distT="0" distB="0" distL="0" distR="0" wp14:anchorId="62BFAC3D" wp14:editId="141E44D7">
            <wp:extent cx="5052060" cy="6286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B970" w14:textId="3199B0BB" w:rsidR="0042050E" w:rsidRDefault="008C25D6" w:rsidP="00756817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8C65207" wp14:editId="5DA10BC9">
                <wp:simplePos x="0" y="0"/>
                <wp:positionH relativeFrom="margin">
                  <wp:posOffset>680085</wp:posOffset>
                </wp:positionH>
                <wp:positionV relativeFrom="paragraph">
                  <wp:posOffset>306705</wp:posOffset>
                </wp:positionV>
                <wp:extent cx="5849620" cy="1404620"/>
                <wp:effectExtent l="0" t="0" r="17780" b="16510"/>
                <wp:wrapTopAndBottom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06D4E" w14:textId="1B026A68" w:rsidR="008C25D6" w:rsidRDefault="008C25D6" w:rsidP="008C25D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usermod -gG wheel osys1000</w:t>
                            </w:r>
                          </w:p>
                          <w:p w14:paraId="6D468103" w14:textId="5CFF9CBF" w:rsidR="008C25D6" w:rsidRPr="008C25D6" w:rsidRDefault="008C25D6" w:rsidP="008C25D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osys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65207" id="_x0000_s1028" type="#_x0000_t202" style="position:absolute;left:0;text-align:left;margin-left:53.55pt;margin-top:24.15pt;width:460.6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" fillcolor="#f2f2f2 [3052]">
                <v:stroke dashstyle="dash"/>
                <v:textbox style="mso-fit-shape-to-text:t">
                  <w:txbxContent>
                    <w:p w14:paraId="32406D4E" w14:textId="1B026A68" w:rsidR="008C25D6" w:rsidRDefault="008C25D6" w:rsidP="008C25D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usermod -gG wheel osys1000</w:t>
                      </w:r>
                    </w:p>
                    <w:p w14:paraId="6D468103" w14:textId="5CFF9CBF" w:rsidR="008C25D6" w:rsidRPr="008C25D6" w:rsidRDefault="008C25D6" w:rsidP="008C25D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osys10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1856">
        <w:t xml:space="preserve"> </w:t>
      </w:r>
      <w:r w:rsidR="00756817">
        <w:t xml:space="preserve"> - C</w:t>
      </w:r>
      <w:r w:rsidR="005D3939">
        <w:t>hange usermod</w:t>
      </w:r>
    </w:p>
    <w:p w14:paraId="482E4601" w14:textId="0E279708" w:rsidR="008C25D6" w:rsidRPr="008C25D6" w:rsidRDefault="008C25D6" w:rsidP="00756817">
      <w:pPr>
        <w:ind w:left="720"/>
        <w:rPr>
          <w:sz w:val="2"/>
        </w:rPr>
      </w:pPr>
    </w:p>
    <w:p w14:paraId="123E9515" w14:textId="12E56000" w:rsidR="00A84189" w:rsidRDefault="008C25D6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3C5F29" wp14:editId="49D51245">
                <wp:simplePos x="0" y="0"/>
                <wp:positionH relativeFrom="column">
                  <wp:posOffset>2388057</wp:posOffset>
                </wp:positionH>
                <wp:positionV relativeFrom="paragraph">
                  <wp:posOffset>29210</wp:posOffset>
                </wp:positionV>
                <wp:extent cx="2190750" cy="342900"/>
                <wp:effectExtent l="19050" t="1905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DFD0" id="Rectangle 95" o:spid="_x0000_s1026" style="position:absolute;margin-left:188.05pt;margin-top:2.3pt;width:172.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" filled="f" strokecolor="red" strokeweight="2.25pt"/>
            </w:pict>
          </mc:Fallback>
        </mc:AlternateContent>
      </w:r>
      <w:r w:rsidR="00AD3AAB">
        <w:t xml:space="preserve">       </w:t>
      </w:r>
      <w:r w:rsidR="000C1856">
        <w:t xml:space="preserve">  </w:t>
      </w:r>
      <w:r w:rsidR="00756817">
        <w:t xml:space="preserve">  </w:t>
      </w:r>
      <w:r w:rsidR="0042050E">
        <w:rPr>
          <w:noProof/>
        </w:rPr>
        <w:drawing>
          <wp:inline distT="0" distB="0" distL="0" distR="0" wp14:anchorId="20A45E15" wp14:editId="442C0B44">
            <wp:extent cx="5238750" cy="13620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AF37" w14:textId="3FFAC119" w:rsidR="008C25D6" w:rsidRDefault="008C25D6">
      <w:pPr>
        <w:widowControl/>
        <w:wordWrap/>
        <w:autoSpaceDE/>
        <w:autoSpaceDN/>
      </w:pPr>
      <w:r>
        <w:br w:type="page"/>
      </w:r>
    </w:p>
    <w:p w14:paraId="11CEA045" w14:textId="61950BC9" w:rsidR="004A0FAD" w:rsidRDefault="004A0FAD" w:rsidP="000C0ACC"/>
    <w:p w14:paraId="68E8754F" w14:textId="4BBA510F" w:rsidR="00C30B85" w:rsidRDefault="00756817" w:rsidP="00E348C5">
      <w:pPr>
        <w:pStyle w:val="ListParagraph"/>
        <w:numPr>
          <w:ilvl w:val="0"/>
          <w:numId w:val="10"/>
        </w:numPr>
        <w:outlineLvl w:val="1"/>
        <w:rPr>
          <w:b/>
          <w:sz w:val="24"/>
          <w:szCs w:val="24"/>
        </w:rPr>
      </w:pPr>
      <w:bookmarkStart w:id="6" w:name="_Toc6781577"/>
      <w:r w:rsidRPr="008C25D6">
        <w:rPr>
          <w:b/>
          <w:sz w:val="24"/>
          <w:szCs w:val="24"/>
        </w:rPr>
        <w:t>SSH</w:t>
      </w:r>
      <w:bookmarkEnd w:id="6"/>
    </w:p>
    <w:p w14:paraId="45C48E01" w14:textId="4E164E4D" w:rsidR="00EA5CF7" w:rsidRPr="00822179" w:rsidRDefault="00EA5CF7" w:rsidP="00EA5CF7">
      <w:pPr>
        <w:pStyle w:val="ListParagraph"/>
        <w:ind w:left="1080"/>
        <w:outlineLvl w:val="1"/>
        <w:rPr>
          <w:szCs w:val="20"/>
        </w:rPr>
      </w:pPr>
      <w:r w:rsidRPr="00822179">
        <w:rPr>
          <w:szCs w:val="20"/>
        </w:rPr>
        <w:t xml:space="preserve">(ref: </w:t>
      </w:r>
      <w:hyperlink r:id="rId44" w:history="1">
        <w:r w:rsidRPr="00822179">
          <w:rPr>
            <w:rStyle w:val="Hyperlink"/>
            <w:szCs w:val="20"/>
          </w:rPr>
          <w:t>https://linuxconfig.org/how-to-install-start-and-connect-to-ssh-server-on-fedora-linux</w:t>
        </w:r>
      </w:hyperlink>
      <w:r w:rsidRPr="00822179">
        <w:rPr>
          <w:szCs w:val="20"/>
        </w:rPr>
        <w:t>)</w:t>
      </w:r>
    </w:p>
    <w:p w14:paraId="16825CC7" w14:textId="36840B66" w:rsidR="008C25D6" w:rsidRDefault="00EA5CF7" w:rsidP="00822179">
      <w:pPr>
        <w:spacing w:after="36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5F7F017" wp14:editId="21C60E47">
                <wp:simplePos x="0" y="0"/>
                <wp:positionH relativeFrom="column">
                  <wp:posOffset>701675</wp:posOffset>
                </wp:positionH>
                <wp:positionV relativeFrom="paragraph">
                  <wp:posOffset>318135</wp:posOffset>
                </wp:positionV>
                <wp:extent cx="5828665" cy="1404620"/>
                <wp:effectExtent l="0" t="0" r="19685" b="15240"/>
                <wp:wrapTopAndBottom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F4D8" w14:textId="2F4C2854" w:rsidR="008C25D6" w:rsidRPr="008C25D6" w:rsidRDefault="008C25D6" w:rsidP="00EA5CF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 w:rsidR="00EA5CF7">
                              <w:rPr>
                                <w:sz w:val="24"/>
                              </w:rPr>
                              <w:t>yum install openssh-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7F017" id="_x0000_s1029" type="#_x0000_t202" style="position:absolute;left:0;text-align:left;margin-left:55.25pt;margin-top:25.05pt;width:458.9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" fillcolor="#f2f2f2 [3052]">
                <v:stroke dashstyle="dash"/>
                <v:textbox style="mso-fit-shape-to-text:t">
                  <w:txbxContent>
                    <w:p w14:paraId="2581F4D8" w14:textId="2F4C2854" w:rsidR="008C25D6" w:rsidRPr="008C25D6" w:rsidRDefault="008C25D6" w:rsidP="00EA5CF7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 w:rsidR="00EA5CF7">
                        <w:rPr>
                          <w:sz w:val="24"/>
                        </w:rPr>
                        <w:t>yum install openssh-ser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1856">
        <w:t xml:space="preserve">  </w:t>
      </w:r>
      <w:r w:rsidR="00756817">
        <w:t xml:space="preserve">- </w:t>
      </w:r>
      <w:r w:rsidR="00C207F0">
        <w:t>Install SSH server</w:t>
      </w:r>
    </w:p>
    <w:p w14:paraId="4BB63982" w14:textId="02B62C17" w:rsidR="0047058D" w:rsidRDefault="00822179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E7B8B1" wp14:editId="1A807FA8">
                <wp:simplePos x="0" y="0"/>
                <wp:positionH relativeFrom="column">
                  <wp:posOffset>1898015</wp:posOffset>
                </wp:positionH>
                <wp:positionV relativeFrom="paragraph">
                  <wp:posOffset>302260</wp:posOffset>
                </wp:positionV>
                <wp:extent cx="2200275" cy="200025"/>
                <wp:effectExtent l="19050" t="1905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E383" id="Rectangle 193" o:spid="_x0000_s1026" style="position:absolute;margin-left:149.45pt;margin-top:23.8pt;width:173.2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" filled="f" strokecolor="red" strokeweight="2.25pt"/>
            </w:pict>
          </mc:Fallback>
        </mc:AlternateContent>
      </w:r>
      <w:r w:rsidR="00756817">
        <w:t xml:space="preserve">      </w:t>
      </w:r>
      <w:r w:rsidR="000C1856">
        <w:t xml:space="preserve">  </w:t>
      </w:r>
      <w:r w:rsidR="00756817">
        <w:t xml:space="preserve">   </w:t>
      </w:r>
      <w:r w:rsidR="00AC5B50">
        <w:rPr>
          <w:noProof/>
        </w:rPr>
        <w:drawing>
          <wp:inline distT="0" distB="0" distL="0" distR="0" wp14:anchorId="504E9D87" wp14:editId="56D8EB5B">
            <wp:extent cx="5219700" cy="12858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C711" w14:textId="3D5604FD" w:rsidR="00822179" w:rsidRDefault="00822179" w:rsidP="000C18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2D099FF" wp14:editId="2CAD3F8B">
                <wp:simplePos x="0" y="0"/>
                <wp:positionH relativeFrom="column">
                  <wp:posOffset>725805</wp:posOffset>
                </wp:positionH>
                <wp:positionV relativeFrom="paragraph">
                  <wp:posOffset>317072</wp:posOffset>
                </wp:positionV>
                <wp:extent cx="5828665" cy="1404620"/>
                <wp:effectExtent l="0" t="0" r="19685" b="15240"/>
                <wp:wrapTopAndBottom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E896B" w14:textId="672ECAFE" w:rsidR="00822179" w:rsidRDefault="00822179" w:rsidP="0082217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systemctl start sshd</w:t>
                            </w:r>
                          </w:p>
                          <w:p w14:paraId="092E64D8" w14:textId="4C43318B" w:rsidR="00822179" w:rsidRPr="008C25D6" w:rsidRDefault="00822179" w:rsidP="0082217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netstat -ant | grep 22  </w:t>
                            </w:r>
                            <w:bookmarkStart w:id="7" w:name="_Hlk7093955"/>
                            <w:bookmarkStart w:id="8" w:name="_Hlk7093956"/>
                            <w:r w:rsidRPr="00822179">
                              <w:rPr>
                                <w:color w:val="808080" w:themeColor="background1" w:themeShade="80"/>
                                <w:sz w:val="24"/>
                              </w:rPr>
                              <w:t>(for checking)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099FF" id="_x0000_s1030" type="#_x0000_t202" style="position:absolute;left:0;text-align:left;margin-left:57.15pt;margin-top:24.95pt;width:458.9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" fillcolor="#f2f2f2 [3052]">
                <v:stroke dashstyle="dash"/>
                <v:textbox style="mso-fit-shape-to-text:t">
                  <w:txbxContent>
                    <w:p w14:paraId="281E896B" w14:textId="672ECAFE" w:rsidR="00822179" w:rsidRDefault="00822179" w:rsidP="0082217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systemctl start sshd</w:t>
                      </w:r>
                    </w:p>
                    <w:p w14:paraId="092E64D8" w14:textId="4C43318B" w:rsidR="00822179" w:rsidRPr="008C25D6" w:rsidRDefault="00822179" w:rsidP="0082217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netstat -ant | grep 22  </w:t>
                      </w:r>
                      <w:bookmarkStart w:id="9" w:name="_Hlk7093955"/>
                      <w:bookmarkStart w:id="10" w:name="_Hlk7093956"/>
                      <w:r w:rsidRPr="00822179">
                        <w:rPr>
                          <w:color w:val="808080" w:themeColor="background1" w:themeShade="80"/>
                          <w:sz w:val="24"/>
                        </w:rPr>
                        <w:t>(for checking)</w:t>
                      </w:r>
                      <w:bookmarkEnd w:id="9"/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1856">
        <w:t xml:space="preserve">        </w:t>
      </w:r>
      <w:r w:rsidR="0047058D">
        <w:t xml:space="preserve"> </w:t>
      </w:r>
      <w:r w:rsidR="000C1856">
        <w:t xml:space="preserve">- </w:t>
      </w:r>
      <w:r w:rsidR="00C207F0">
        <w:t>We need to start it up, and make it enable</w:t>
      </w:r>
    </w:p>
    <w:p w14:paraId="578BD11F" w14:textId="280A42B1" w:rsidR="009C439E" w:rsidRDefault="00822179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D12B8A" wp14:editId="629DCC35">
                <wp:simplePos x="0" y="0"/>
                <wp:positionH relativeFrom="column">
                  <wp:posOffset>2017971</wp:posOffset>
                </wp:positionH>
                <wp:positionV relativeFrom="paragraph">
                  <wp:posOffset>712130</wp:posOffset>
                </wp:positionV>
                <wp:extent cx="1838325" cy="332445"/>
                <wp:effectExtent l="19050" t="19050" r="28575" b="107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32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E7E3" id="Rectangle 194" o:spid="_x0000_s1026" style="position:absolute;margin-left:158.9pt;margin-top:56.05pt;width:144.75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" filled="f" strokecolor="red" strokeweight="2.25pt"/>
            </w:pict>
          </mc:Fallback>
        </mc:AlternateContent>
      </w:r>
      <w:r w:rsidR="00C207F0">
        <w:rPr>
          <w:noProof/>
        </w:rPr>
        <w:t xml:space="preserve">     </w:t>
      </w:r>
      <w:r>
        <w:rPr>
          <w:noProof/>
        </w:rPr>
        <w:t xml:space="preserve"> </w:t>
      </w:r>
      <w:r w:rsidR="00C207F0">
        <w:rPr>
          <w:noProof/>
        </w:rPr>
        <w:t xml:space="preserve"> </w:t>
      </w:r>
      <w:r>
        <w:rPr>
          <w:noProof/>
        </w:rPr>
        <w:t xml:space="preserve"> </w:t>
      </w:r>
      <w:r w:rsidR="00C207F0">
        <w:rPr>
          <w:noProof/>
        </w:rPr>
        <w:t xml:space="preserve">   </w:t>
      </w:r>
      <w:r w:rsidR="00EF51C5">
        <w:rPr>
          <w:noProof/>
        </w:rPr>
        <w:drawing>
          <wp:inline distT="0" distB="0" distL="0" distR="0" wp14:anchorId="66CC0387" wp14:editId="35A0C1AC">
            <wp:extent cx="5238750" cy="100965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2F14" w14:textId="6969FECC" w:rsidR="00822179" w:rsidRDefault="00822179" w:rsidP="00822179">
      <w:r>
        <w:t xml:space="preserve">         -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786FF" wp14:editId="457047B7">
                <wp:simplePos x="0" y="0"/>
                <wp:positionH relativeFrom="column">
                  <wp:posOffset>1590040</wp:posOffset>
                </wp:positionH>
                <wp:positionV relativeFrom="paragraph">
                  <wp:posOffset>706120</wp:posOffset>
                </wp:positionV>
                <wp:extent cx="1352550" cy="200025"/>
                <wp:effectExtent l="19050" t="1905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8AC2" id="Rectangle 195" o:spid="_x0000_s1026" style="position:absolute;margin-left:125.2pt;margin-top:55.6pt;width:106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63DC7AF" wp14:editId="1777AC8D">
                <wp:simplePos x="0" y="0"/>
                <wp:positionH relativeFrom="column">
                  <wp:posOffset>701749</wp:posOffset>
                </wp:positionH>
                <wp:positionV relativeFrom="paragraph">
                  <wp:posOffset>270023</wp:posOffset>
                </wp:positionV>
                <wp:extent cx="5828665" cy="1404620"/>
                <wp:effectExtent l="0" t="0" r="19685" b="15240"/>
                <wp:wrapTopAndBottom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00A3" w14:textId="0E82CD9A" w:rsidR="00822179" w:rsidRPr="008C25D6" w:rsidRDefault="00822179" w:rsidP="0082217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systemctl status sshd</w:t>
                            </w:r>
                            <w:r w:rsidR="00FF49F5">
                              <w:rPr>
                                <w:sz w:val="24"/>
                              </w:rPr>
                              <w:t xml:space="preserve">  </w:t>
                            </w:r>
                            <w:r w:rsidR="00FF49F5" w:rsidRPr="00822179">
                              <w:rPr>
                                <w:color w:val="808080" w:themeColor="background1" w:themeShade="80"/>
                                <w:sz w:val="24"/>
                              </w:rPr>
                              <w:t>(for check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DC7AF" id="_x0000_s1031" type="#_x0000_t202" style="position:absolute;left:0;text-align:left;margin-left:55.25pt;margin-top:21.25pt;width:458.9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" fillcolor="#f2f2f2 [3052]">
                <v:stroke dashstyle="dash"/>
                <v:textbox style="mso-fit-shape-to-text:t">
                  <w:txbxContent>
                    <w:p w14:paraId="238900A3" w14:textId="0E82CD9A" w:rsidR="00822179" w:rsidRPr="008C25D6" w:rsidRDefault="00822179" w:rsidP="0082217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systemctl status sshd</w:t>
                      </w:r>
                      <w:r w:rsidR="00FF49F5">
                        <w:rPr>
                          <w:sz w:val="24"/>
                        </w:rPr>
                        <w:t xml:space="preserve">  </w:t>
                      </w:r>
                      <w:r w:rsidR="00FF49F5" w:rsidRPr="00822179">
                        <w:rPr>
                          <w:color w:val="808080" w:themeColor="background1" w:themeShade="80"/>
                          <w:sz w:val="24"/>
                        </w:rPr>
                        <w:t>(for checking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07F0">
        <w:t>Check SSH status</w:t>
      </w:r>
    </w:p>
    <w:p w14:paraId="6DB33A9E" w14:textId="5059B39A" w:rsidR="00317A78" w:rsidRDefault="00C207F0" w:rsidP="000C0ACC">
      <w:r>
        <w:t xml:space="preserve">   </w:t>
      </w:r>
      <w:r w:rsidR="00822179">
        <w:t xml:space="preserve">  </w:t>
      </w:r>
      <w:r>
        <w:t xml:space="preserve">      </w:t>
      </w:r>
      <w:r w:rsidR="00317A78">
        <w:rPr>
          <w:noProof/>
        </w:rPr>
        <w:drawing>
          <wp:inline distT="0" distB="0" distL="0" distR="0" wp14:anchorId="518E16BB" wp14:editId="5FBF1CF2">
            <wp:extent cx="5257800" cy="20066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40E3" w14:textId="75B49E9B" w:rsidR="008C25D6" w:rsidRDefault="008C25D6">
      <w:pPr>
        <w:widowControl/>
        <w:wordWrap/>
        <w:autoSpaceDE/>
        <w:autoSpaceDN/>
      </w:pPr>
      <w:r>
        <w:br w:type="page"/>
      </w:r>
    </w:p>
    <w:p w14:paraId="2D35A6BB" w14:textId="77777777" w:rsidR="005E75C8" w:rsidRDefault="005E75C8" w:rsidP="000C0ACC"/>
    <w:p w14:paraId="0FDCA1A2" w14:textId="77777777" w:rsidR="00317A78" w:rsidRPr="008C25D6" w:rsidRDefault="00943E95" w:rsidP="00E348C5">
      <w:pPr>
        <w:pStyle w:val="ListParagraph"/>
        <w:numPr>
          <w:ilvl w:val="0"/>
          <w:numId w:val="10"/>
        </w:numPr>
        <w:outlineLvl w:val="1"/>
        <w:rPr>
          <w:b/>
          <w:sz w:val="24"/>
          <w:szCs w:val="24"/>
        </w:rPr>
      </w:pPr>
      <w:bookmarkStart w:id="11" w:name="_Toc6781578"/>
      <w:r w:rsidRPr="008C25D6">
        <w:rPr>
          <w:b/>
          <w:sz w:val="24"/>
          <w:szCs w:val="24"/>
        </w:rPr>
        <w:t>SAMBA</w:t>
      </w:r>
      <w:bookmarkEnd w:id="11"/>
    </w:p>
    <w:p w14:paraId="1E317C6D" w14:textId="0EE6B4B7" w:rsidR="00C16BCF" w:rsidRDefault="00C16BCF" w:rsidP="00C16BCF">
      <w:pPr>
        <w:pStyle w:val="ListParagraph"/>
        <w:ind w:left="1080"/>
      </w:pPr>
      <w:r>
        <w:t>(ref:</w:t>
      </w:r>
      <w:hyperlink r:id="rId48" w:history="1">
        <w:r w:rsidRPr="00243D72">
          <w:rPr>
            <w:rStyle w:val="Hyperlink"/>
          </w:rPr>
          <w:t>https://www.hiroom2.com/2016/06/26/fedora-24-install-samba-and-share-with-windows-10/</w:t>
        </w:r>
      </w:hyperlink>
      <w:r>
        <w:t>)</w:t>
      </w:r>
    </w:p>
    <w:p w14:paraId="3F04532B" w14:textId="7FDF99B0" w:rsidR="00822179" w:rsidRDefault="00822179" w:rsidP="00822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9E38F49" wp14:editId="729732A6">
                <wp:simplePos x="0" y="0"/>
                <wp:positionH relativeFrom="column">
                  <wp:posOffset>690821</wp:posOffset>
                </wp:positionH>
                <wp:positionV relativeFrom="paragraph">
                  <wp:posOffset>288615</wp:posOffset>
                </wp:positionV>
                <wp:extent cx="5828665" cy="344170"/>
                <wp:effectExtent l="0" t="0" r="19685" b="17780"/>
                <wp:wrapTopAndBottom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B7F64" w14:textId="47C7EC99" w:rsidR="00822179" w:rsidRPr="008C25D6" w:rsidRDefault="00822179" w:rsidP="0082217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yum install -y s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8F49" id="_x0000_s1032" type="#_x0000_t202" style="position:absolute;left:0;text-align:left;margin-left:54.4pt;margin-top:22.75pt;width:458.95pt;height:27.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" fillcolor="#f2f2f2 [3052]">
                <v:stroke dashstyle="dash"/>
                <v:textbox>
                  <w:txbxContent>
                    <w:p w14:paraId="302B7F64" w14:textId="47C7EC99" w:rsidR="00822179" w:rsidRPr="008C25D6" w:rsidRDefault="00822179" w:rsidP="0082217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yum install -y sam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        -</w:t>
      </w:r>
      <w:r w:rsidR="00943E95">
        <w:t xml:space="preserve"> Install Samba</w:t>
      </w:r>
    </w:p>
    <w:p w14:paraId="3CDF7E1B" w14:textId="73F25E34" w:rsidR="0032214C" w:rsidRDefault="00822179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704C3C" wp14:editId="2FDE6146">
                <wp:simplePos x="0" y="0"/>
                <wp:positionH relativeFrom="column">
                  <wp:posOffset>2411376</wp:posOffset>
                </wp:positionH>
                <wp:positionV relativeFrom="paragraph">
                  <wp:posOffset>407257</wp:posOffset>
                </wp:positionV>
                <wp:extent cx="2575914" cy="219075"/>
                <wp:effectExtent l="19050" t="19050" r="1524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914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85E6" id="Rectangle 197" o:spid="_x0000_s1026" style="position:absolute;margin-left:189.85pt;margin-top:32.05pt;width:202.8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" filled="f" strokecolor="red" strokeweight="2.25pt"/>
            </w:pict>
          </mc:Fallback>
        </mc:AlternateContent>
      </w:r>
      <w:r w:rsidR="00C4434D">
        <w:t xml:space="preserve">        </w:t>
      </w:r>
      <w:r>
        <w:t xml:space="preserve">  </w:t>
      </w:r>
      <w:r w:rsidR="00C4434D">
        <w:t xml:space="preserve"> </w:t>
      </w:r>
      <w:r w:rsidR="00677B78">
        <w:rPr>
          <w:noProof/>
        </w:rPr>
        <w:drawing>
          <wp:inline distT="0" distB="0" distL="0" distR="0" wp14:anchorId="6C8E1A2A" wp14:editId="1E648F56">
            <wp:extent cx="5238750" cy="344384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20" cy="3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4D4D" w14:textId="3FFA82DB" w:rsidR="004F543B" w:rsidRDefault="00822179" w:rsidP="00822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EA1AF79" wp14:editId="6FD033EE">
                <wp:simplePos x="0" y="0"/>
                <wp:positionH relativeFrom="column">
                  <wp:posOffset>710639</wp:posOffset>
                </wp:positionH>
                <wp:positionV relativeFrom="paragraph">
                  <wp:posOffset>285115</wp:posOffset>
                </wp:positionV>
                <wp:extent cx="5828665" cy="1404620"/>
                <wp:effectExtent l="0" t="0" r="19685" b="15240"/>
                <wp:wrapTopAndBottom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525A" w14:textId="5DBF672C" w:rsidR="00822179" w:rsidRPr="008C25D6" w:rsidRDefault="00822179" w:rsidP="0082217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 w:rsidR="0018007A">
                              <w:rPr>
                                <w:sz w:val="24"/>
                              </w:rPr>
                              <w:t>systemctl enable smb n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1AF79" id="_x0000_s1033" type="#_x0000_t202" style="position:absolute;left:0;text-align:left;margin-left:55.95pt;margin-top:22.45pt;width:458.9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" fillcolor="#f2f2f2 [3052]">
                <v:stroke dashstyle="dash"/>
                <v:textbox style="mso-fit-shape-to-text:t">
                  <w:txbxContent>
                    <w:p w14:paraId="2F00525A" w14:textId="5DBF672C" w:rsidR="00822179" w:rsidRPr="008C25D6" w:rsidRDefault="00822179" w:rsidP="0082217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 w:rsidR="0018007A">
                        <w:rPr>
                          <w:sz w:val="24"/>
                        </w:rPr>
                        <w:t>systemctl enable smb nm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        - </w:t>
      </w:r>
      <w:r w:rsidR="00D91C1A">
        <w:t>Start it up, and make it enable</w:t>
      </w:r>
    </w:p>
    <w:p w14:paraId="513CFDC1" w14:textId="096A4513" w:rsidR="0047058D" w:rsidRDefault="0018007A" w:rsidP="00A8418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207620" wp14:editId="1129F817">
                <wp:simplePos x="0" y="0"/>
                <wp:positionH relativeFrom="column">
                  <wp:posOffset>1663139</wp:posOffset>
                </wp:positionH>
                <wp:positionV relativeFrom="paragraph">
                  <wp:posOffset>451308</wp:posOffset>
                </wp:positionV>
                <wp:extent cx="1743075" cy="265958"/>
                <wp:effectExtent l="19050" t="19050" r="28575" b="2032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65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476BD" id="Rectangle 198" o:spid="_x0000_s1026" style="position:absolute;margin-left:130.95pt;margin-top:35.55pt;width:137.25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" filled="f" strokecolor="red" strokeweight="2.25pt"/>
            </w:pict>
          </mc:Fallback>
        </mc:AlternateContent>
      </w:r>
      <w:r w:rsidR="0047058D">
        <w:t xml:space="preserve"> </w:t>
      </w:r>
      <w:r w:rsidR="00D91C1A">
        <w:t xml:space="preserve">   </w:t>
      </w:r>
      <w:r>
        <w:t xml:space="preserve">  </w:t>
      </w:r>
      <w:r w:rsidR="00D91C1A">
        <w:t xml:space="preserve">     </w:t>
      </w:r>
      <w:r w:rsidR="00690241">
        <w:rPr>
          <w:noProof/>
        </w:rPr>
        <w:drawing>
          <wp:inline distT="0" distB="0" distL="0" distR="0" wp14:anchorId="4B35E00F" wp14:editId="3D6B4D63">
            <wp:extent cx="5838072" cy="97345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9594" cy="9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A970" w14:textId="05E921B2" w:rsidR="00690241" w:rsidRDefault="00AE58A8" w:rsidP="00AE58A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92473" wp14:editId="67733C8C">
                <wp:simplePos x="0" y="0"/>
                <wp:positionH relativeFrom="column">
                  <wp:posOffset>2219960</wp:posOffset>
                </wp:positionH>
                <wp:positionV relativeFrom="paragraph">
                  <wp:posOffset>1287145</wp:posOffset>
                </wp:positionV>
                <wp:extent cx="4000500" cy="228600"/>
                <wp:effectExtent l="19050" t="1905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FEA5" id="Rectangle 199" o:spid="_x0000_s1026" style="position:absolute;margin-left:174.8pt;margin-top:101.35pt;width:31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" filled="f" strokecolor="red" strokeweight="2.25pt"/>
            </w:pict>
          </mc:Fallback>
        </mc:AlternateContent>
      </w:r>
      <w:r>
        <w:t xml:space="preserve">         -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71EC8D4" wp14:editId="6205363A">
                <wp:simplePos x="0" y="0"/>
                <wp:positionH relativeFrom="column">
                  <wp:posOffset>712470</wp:posOffset>
                </wp:positionH>
                <wp:positionV relativeFrom="paragraph">
                  <wp:posOffset>277155</wp:posOffset>
                </wp:positionV>
                <wp:extent cx="5828665" cy="1404620"/>
                <wp:effectExtent l="0" t="0" r="19685" b="15240"/>
                <wp:wrapTopAndBottom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D36E0" w14:textId="50C77D0F" w:rsidR="00AE58A8" w:rsidRDefault="00AE58A8" w:rsidP="00AE58A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firewall-cmd --add-service=samba --permanent</w:t>
                            </w:r>
                          </w:p>
                          <w:p w14:paraId="02D7453B" w14:textId="150C6F02" w:rsidR="00AE58A8" w:rsidRDefault="00AE58A8" w:rsidP="00AE58A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do firewall-cmd --reload</w:t>
                            </w:r>
                          </w:p>
                          <w:p w14:paraId="1D750D61" w14:textId="23F23F46" w:rsidR="00AE58A8" w:rsidRPr="008C25D6" w:rsidRDefault="00AE58A8" w:rsidP="00AE58A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do firewall-cmd --list-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EC8D4" id="_x0000_s1034" type="#_x0000_t202" style="position:absolute;left:0;text-align:left;margin-left:56.1pt;margin-top:21.8pt;width:458.9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" fillcolor="#f2f2f2 [3052]">
                <v:stroke dashstyle="dash"/>
                <v:textbox style="mso-fit-shape-to-text:t">
                  <w:txbxContent>
                    <w:p w14:paraId="23DD36E0" w14:textId="50C77D0F" w:rsidR="00AE58A8" w:rsidRDefault="00AE58A8" w:rsidP="00AE58A8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firewall-cmd --add-service=samba --permanent</w:t>
                      </w:r>
                    </w:p>
                    <w:p w14:paraId="02D7453B" w14:textId="150C6F02" w:rsidR="00AE58A8" w:rsidRDefault="00AE58A8" w:rsidP="00AE58A8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do firewall-cmd --reload</w:t>
                      </w:r>
                    </w:p>
                    <w:p w14:paraId="1D750D61" w14:textId="23F23F46" w:rsidR="00AE58A8" w:rsidRPr="008C25D6" w:rsidRDefault="00AE58A8" w:rsidP="00AE58A8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do firewall-cmd --list-serv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4F39">
        <w:t>Add</w:t>
      </w:r>
      <w:r w:rsidR="00D91C1A" w:rsidRPr="00D91C1A">
        <w:t xml:space="preserve"> </w:t>
      </w:r>
      <w:r w:rsidR="00C64E18">
        <w:t>service</w:t>
      </w:r>
      <w:r w:rsidR="002B4F39">
        <w:t xml:space="preserve"> with</w:t>
      </w:r>
      <w:r w:rsidR="00D91C1A" w:rsidRPr="00D91C1A">
        <w:t xml:space="preserve"> firewall-</w:t>
      </w:r>
      <w:proofErr w:type="spellStart"/>
      <w:r w:rsidR="00D91C1A" w:rsidRPr="00D91C1A">
        <w:t>cmd</w:t>
      </w:r>
      <w:proofErr w:type="spellEnd"/>
    </w:p>
    <w:p w14:paraId="111CFD7D" w14:textId="6FE8F12B" w:rsidR="00691041" w:rsidRDefault="00AE58A8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472141" wp14:editId="4526C69D">
                <wp:simplePos x="0" y="0"/>
                <wp:positionH relativeFrom="column">
                  <wp:posOffset>2249170</wp:posOffset>
                </wp:positionH>
                <wp:positionV relativeFrom="paragraph">
                  <wp:posOffset>1269838</wp:posOffset>
                </wp:positionV>
                <wp:extent cx="2162175" cy="209550"/>
                <wp:effectExtent l="19050" t="1905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427A" id="Rectangle 200" o:spid="_x0000_s1026" style="position:absolute;margin-left:177.1pt;margin-top:100pt;width:170.2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02527C" wp14:editId="327D2159">
                <wp:simplePos x="0" y="0"/>
                <wp:positionH relativeFrom="column">
                  <wp:posOffset>2252611</wp:posOffset>
                </wp:positionH>
                <wp:positionV relativeFrom="paragraph">
                  <wp:posOffset>1597955</wp:posOffset>
                </wp:positionV>
                <wp:extent cx="2628900" cy="219075"/>
                <wp:effectExtent l="19050" t="1905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0B12" id="Rectangle 201" o:spid="_x0000_s1026" style="position:absolute;margin-left:177.35pt;margin-top:125.8pt;width:207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" filled="f" strokecolor="red" strokeweight="2.25pt"/>
            </w:pict>
          </mc:Fallback>
        </mc:AlternateContent>
      </w:r>
      <w:r w:rsidR="00D91C1A">
        <w:t xml:space="preserve">  </w:t>
      </w:r>
      <w:r w:rsidR="00A84189">
        <w:t xml:space="preserve"> </w:t>
      </w:r>
      <w:r w:rsidR="00D91C1A">
        <w:t xml:space="preserve">  </w:t>
      </w:r>
      <w:r>
        <w:t xml:space="preserve">  </w:t>
      </w:r>
      <w:r w:rsidR="00D91C1A">
        <w:t xml:space="preserve">    </w:t>
      </w:r>
      <w:r w:rsidR="007E1C5F">
        <w:rPr>
          <w:noProof/>
        </w:rPr>
        <w:drawing>
          <wp:inline distT="0" distB="0" distL="0" distR="0" wp14:anchorId="72540042" wp14:editId="0B2BD2CB">
            <wp:extent cx="5838072" cy="124714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5639" cy="12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CB95" w14:textId="77777777" w:rsidR="008C25D6" w:rsidRDefault="008C25D6">
      <w:pPr>
        <w:widowControl/>
        <w:wordWrap/>
        <w:autoSpaceDE/>
        <w:autoSpaceDN/>
      </w:pPr>
      <w:r>
        <w:br w:type="page"/>
      </w:r>
      <w:bookmarkStart w:id="12" w:name="_GoBack"/>
      <w:bookmarkEnd w:id="12"/>
    </w:p>
    <w:p w14:paraId="52E1C122" w14:textId="70F6A421" w:rsidR="008C25D6" w:rsidRDefault="00A710FA" w:rsidP="008C25D6">
      <w:pPr>
        <w:pStyle w:val="ListParagraph"/>
        <w:numPr>
          <w:ilvl w:val="0"/>
          <w:numId w:val="6"/>
        </w:numPr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DC897D" wp14:editId="3FD27107">
                <wp:simplePos x="0" y="0"/>
                <wp:positionH relativeFrom="column">
                  <wp:posOffset>1457960</wp:posOffset>
                </wp:positionH>
                <wp:positionV relativeFrom="paragraph">
                  <wp:posOffset>1346835</wp:posOffset>
                </wp:positionV>
                <wp:extent cx="1619250" cy="504825"/>
                <wp:effectExtent l="19050" t="1905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44667" id="Rectangle 202" o:spid="_x0000_s1026" style="position:absolute;margin-left:114.8pt;margin-top:106.05pt;width:127.5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" filled="f" strokecolor="red" strokeweight="2.25pt"/>
            </w:pict>
          </mc:Fallback>
        </mc:AlternateContent>
      </w:r>
      <w:r w:rsidR="008C25D6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41D5BB0" wp14:editId="0C0D0B2C">
                <wp:simplePos x="0" y="0"/>
                <wp:positionH relativeFrom="column">
                  <wp:posOffset>711997</wp:posOffset>
                </wp:positionH>
                <wp:positionV relativeFrom="paragraph">
                  <wp:posOffset>338307</wp:posOffset>
                </wp:positionV>
                <wp:extent cx="5826125" cy="1404620"/>
                <wp:effectExtent l="0" t="0" r="22225" b="17780"/>
                <wp:wrapTopAndBottom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AC18" w14:textId="5D660D04" w:rsidR="008C25D6" w:rsidRDefault="008C25D6" w:rsidP="008C25D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>sudo systemctl start smb nmb</w:t>
                            </w:r>
                          </w:p>
                          <w:p w14:paraId="4F753785" w14:textId="7B3F5998" w:rsidR="008C25D6" w:rsidRPr="008C25D6" w:rsidRDefault="008C25D6" w:rsidP="008C25D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systemctl </w:t>
                            </w:r>
                            <w:r w:rsidR="00AE58A8">
                              <w:rPr>
                                <w:sz w:val="24"/>
                              </w:rPr>
                              <w:t>enable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 smb nmb</w:t>
                            </w:r>
                          </w:p>
                          <w:p w14:paraId="2F0E3788" w14:textId="7E66596E" w:rsidR="008C25D6" w:rsidRPr="008C25D6" w:rsidRDefault="008C25D6" w:rsidP="008C25D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>sudo systemctl st</w:t>
                            </w:r>
                            <w:r w:rsidR="00AE58A8">
                              <w:rPr>
                                <w:sz w:val="24"/>
                              </w:rPr>
                              <w:t>atus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 smb nmb</w:t>
                            </w:r>
                            <w:r w:rsidR="00A67C83">
                              <w:rPr>
                                <w:sz w:val="24"/>
                              </w:rPr>
                              <w:t xml:space="preserve">  </w:t>
                            </w:r>
                            <w:r w:rsidR="00A67C83" w:rsidRPr="00822179">
                              <w:rPr>
                                <w:color w:val="808080" w:themeColor="background1" w:themeShade="80"/>
                                <w:sz w:val="24"/>
                              </w:rPr>
                              <w:t>(for check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D5BB0" id="_x0000_s1035" type="#_x0000_t202" style="position:absolute;left:0;text-align:left;margin-left:56.05pt;margin-top:26.65pt;width:458.7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" fillcolor="#f2f2f2 [3052]">
                <v:stroke dashstyle="dash"/>
                <v:textbox style="mso-fit-shape-to-text:t">
                  <w:txbxContent>
                    <w:p w14:paraId="06EEAC18" w14:textId="5D660D04" w:rsidR="008C25D6" w:rsidRDefault="008C25D6" w:rsidP="008C25D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>sudo systemctl start smb nmb</w:t>
                      </w:r>
                    </w:p>
                    <w:p w14:paraId="4F753785" w14:textId="7B3F5998" w:rsidR="008C25D6" w:rsidRPr="008C25D6" w:rsidRDefault="008C25D6" w:rsidP="008C25D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systemctl </w:t>
                      </w:r>
                      <w:r w:rsidR="00AE58A8">
                        <w:rPr>
                          <w:sz w:val="24"/>
                        </w:rPr>
                        <w:t>enable</w:t>
                      </w:r>
                      <w:r w:rsidRPr="008C25D6">
                        <w:rPr>
                          <w:sz w:val="24"/>
                        </w:rPr>
                        <w:t xml:space="preserve"> smb nmb</w:t>
                      </w:r>
                    </w:p>
                    <w:p w14:paraId="2F0E3788" w14:textId="7E66596E" w:rsidR="008C25D6" w:rsidRPr="008C25D6" w:rsidRDefault="008C25D6" w:rsidP="008C25D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>sudo systemctl st</w:t>
                      </w:r>
                      <w:r w:rsidR="00AE58A8">
                        <w:rPr>
                          <w:sz w:val="24"/>
                        </w:rPr>
                        <w:t>atus</w:t>
                      </w:r>
                      <w:r w:rsidRPr="008C25D6">
                        <w:rPr>
                          <w:sz w:val="24"/>
                        </w:rPr>
                        <w:t xml:space="preserve"> smb nmb</w:t>
                      </w:r>
                      <w:r w:rsidR="00A67C83">
                        <w:rPr>
                          <w:sz w:val="24"/>
                        </w:rPr>
                        <w:t xml:space="preserve">  </w:t>
                      </w:r>
                      <w:r w:rsidR="00A67C83" w:rsidRPr="00822179">
                        <w:rPr>
                          <w:color w:val="808080" w:themeColor="background1" w:themeShade="80"/>
                          <w:sz w:val="24"/>
                        </w:rPr>
                        <w:t>(for checking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2CE5">
        <w:t>Check status</w:t>
      </w:r>
    </w:p>
    <w:p w14:paraId="3C0BB386" w14:textId="2382EE24" w:rsidR="00691041" w:rsidRDefault="00AE58A8" w:rsidP="000C0ACC">
      <w:r>
        <w:t xml:space="preserve"> </w:t>
      </w:r>
      <w:r w:rsidR="007A2CE5">
        <w:t xml:space="preserve">   </w:t>
      </w:r>
      <w:r w:rsidR="00A84189">
        <w:t xml:space="preserve"> </w:t>
      </w:r>
      <w:r w:rsidR="00A710FA">
        <w:t xml:space="preserve"> </w:t>
      </w:r>
      <w:r w:rsidR="007A2CE5">
        <w:t xml:space="preserve">     </w:t>
      </w:r>
      <w:r w:rsidR="00707F22">
        <w:rPr>
          <w:noProof/>
        </w:rPr>
        <w:drawing>
          <wp:inline distT="0" distB="0" distL="0" distR="0" wp14:anchorId="514E96F2" wp14:editId="216F21AF">
            <wp:extent cx="5836757" cy="538099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2130" cy="53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C170" w14:textId="50F7FCD2" w:rsidR="0002193F" w:rsidRDefault="0002193F" w:rsidP="000C0ACC"/>
    <w:p w14:paraId="54AAEA7E" w14:textId="3BF2B452" w:rsidR="00AE58A8" w:rsidRDefault="00AE58A8" w:rsidP="000C0ACC"/>
    <w:p w14:paraId="68FC91BE" w14:textId="3C700BB4" w:rsidR="00AE58A8" w:rsidRDefault="00AE58A8" w:rsidP="000C0ACC"/>
    <w:p w14:paraId="317DBE86" w14:textId="4002F51E" w:rsidR="00AE58A8" w:rsidRDefault="00AE58A8" w:rsidP="000C0ACC"/>
    <w:p w14:paraId="4C8262F4" w14:textId="77777777" w:rsidR="00AE58A8" w:rsidRDefault="00AE58A8" w:rsidP="000C0ACC"/>
    <w:p w14:paraId="2B3E0978" w14:textId="74ABA1D8" w:rsidR="00B65F1E" w:rsidRDefault="00F81CE9" w:rsidP="00F81CE9">
      <w:r>
        <w:lastRenderedPageBreak/>
        <w:t xml:space="preserve">         - </w:t>
      </w:r>
      <w:r w:rsidR="00C53F98" w:rsidRPr="00C53F98">
        <w:t>Enable access to home directory</w:t>
      </w:r>
    </w:p>
    <w:p w14:paraId="05FE0B87" w14:textId="07FD5284" w:rsidR="00555CC6" w:rsidRDefault="00AE58A8" w:rsidP="00F81CE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376D56" wp14:editId="725E94B2">
                <wp:simplePos x="0" y="0"/>
                <wp:positionH relativeFrom="column">
                  <wp:posOffset>2193925</wp:posOffset>
                </wp:positionH>
                <wp:positionV relativeFrom="paragraph">
                  <wp:posOffset>1009177</wp:posOffset>
                </wp:positionV>
                <wp:extent cx="3457575" cy="390525"/>
                <wp:effectExtent l="19050" t="1905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1123C" id="Rectangle 203" o:spid="_x0000_s1026" style="position:absolute;margin-left:172.75pt;margin-top:79.45pt;width:272.25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6421764" wp14:editId="0EADC634">
                <wp:simplePos x="0" y="0"/>
                <wp:positionH relativeFrom="column">
                  <wp:posOffset>712470</wp:posOffset>
                </wp:positionH>
                <wp:positionV relativeFrom="paragraph">
                  <wp:posOffset>293414</wp:posOffset>
                </wp:positionV>
                <wp:extent cx="5828665" cy="1404620"/>
                <wp:effectExtent l="0" t="0" r="19685" b="15240"/>
                <wp:wrapTopAndBottom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096D" w14:textId="1236E4A7" w:rsidR="00AE58A8" w:rsidRDefault="00AE58A8" w:rsidP="00AE58A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setsebool -P samba_enable_home_dirs on</w:t>
                            </w:r>
                          </w:p>
                          <w:p w14:paraId="5EEEA153" w14:textId="2B3C6E4B" w:rsidR="00AE58A8" w:rsidRPr="008C25D6" w:rsidRDefault="00AE58A8" w:rsidP="00AE58A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do pdbedit -a osys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21764" id="_x0000_s1036" type="#_x0000_t202" style="position:absolute;left:0;text-align:left;margin-left:56.1pt;margin-top:23.1pt;width:458.9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" fillcolor="#f2f2f2 [3052]">
                <v:stroke dashstyle="dash"/>
                <v:textbox style="mso-fit-shape-to-text:t">
                  <w:txbxContent>
                    <w:p w14:paraId="411B096D" w14:textId="1236E4A7" w:rsidR="00AE58A8" w:rsidRDefault="00AE58A8" w:rsidP="00AE58A8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setsebool -P samba_enable_home_dirs on</w:t>
                      </w:r>
                    </w:p>
                    <w:p w14:paraId="5EEEA153" w14:textId="2B3C6E4B" w:rsidR="00AE58A8" w:rsidRPr="008C25D6" w:rsidRDefault="00AE58A8" w:rsidP="00AE58A8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do pdbedit -a osys10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1CE9">
        <w:t xml:space="preserve">         - </w:t>
      </w:r>
      <w:r w:rsidR="00555CC6" w:rsidRPr="00555CC6">
        <w:t>Add user access to samba with pdbedit.</w:t>
      </w:r>
    </w:p>
    <w:p w14:paraId="7E0CDFBA" w14:textId="0CB2CAD8" w:rsidR="00B65F1E" w:rsidRDefault="00C53F98" w:rsidP="000C0ACC">
      <w:r>
        <w:t xml:space="preserve">   </w:t>
      </w:r>
      <w:r w:rsidR="00AE58A8">
        <w:t xml:space="preserve"> </w:t>
      </w:r>
      <w:r>
        <w:t xml:space="preserve">   </w:t>
      </w:r>
      <w:r w:rsidR="0047058D">
        <w:t xml:space="preserve">  </w:t>
      </w:r>
      <w:r>
        <w:t xml:space="preserve">  </w:t>
      </w:r>
      <w:r w:rsidR="00CE16A2">
        <w:rPr>
          <w:noProof/>
        </w:rPr>
        <w:drawing>
          <wp:inline distT="0" distB="0" distL="0" distR="0" wp14:anchorId="0A544BB0" wp14:editId="199DE9A2">
            <wp:extent cx="5829226" cy="4191000"/>
            <wp:effectExtent l="0" t="0" r="63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1505" cy="41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F0C9" w14:textId="5D44CA6F" w:rsidR="00DD5837" w:rsidRDefault="00F81CE9" w:rsidP="00F81CE9">
      <w:r>
        <w:t xml:space="preserve">         - </w:t>
      </w:r>
      <w:r w:rsidR="00764103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E6AA114" wp14:editId="63A15733">
                <wp:simplePos x="0" y="0"/>
                <wp:positionH relativeFrom="column">
                  <wp:posOffset>701675</wp:posOffset>
                </wp:positionH>
                <wp:positionV relativeFrom="paragraph">
                  <wp:posOffset>317500</wp:posOffset>
                </wp:positionV>
                <wp:extent cx="5828665" cy="1404620"/>
                <wp:effectExtent l="0" t="0" r="19685" b="15240"/>
                <wp:wrapTopAndBottom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6FE5" w14:textId="50AC2289" w:rsidR="00AE58A8" w:rsidRPr="008C25D6" w:rsidRDefault="00AE58A8" w:rsidP="00AE58A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systemctl restart smb n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AA114" id="_x0000_s1037" type="#_x0000_t202" style="position:absolute;left:0;text-align:left;margin-left:55.25pt;margin-top:25pt;width:458.9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" fillcolor="#f2f2f2 [3052]">
                <v:stroke dashstyle="dash"/>
                <v:textbox style="mso-fit-shape-to-text:t">
                  <w:txbxContent>
                    <w:p w14:paraId="317B6FE5" w14:textId="50AC2289" w:rsidR="00AE58A8" w:rsidRPr="008C25D6" w:rsidRDefault="00AE58A8" w:rsidP="00AE58A8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systemctl restart smb nm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58A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FCB9E3" wp14:editId="09A71741">
                <wp:simplePos x="0" y="0"/>
                <wp:positionH relativeFrom="column">
                  <wp:posOffset>2066925</wp:posOffset>
                </wp:positionH>
                <wp:positionV relativeFrom="paragraph">
                  <wp:posOffset>756757</wp:posOffset>
                </wp:positionV>
                <wp:extent cx="2495550" cy="228600"/>
                <wp:effectExtent l="19050" t="1905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5452" id="Rectangle 204" o:spid="_x0000_s1026" style="position:absolute;margin-left:162.75pt;margin-top:59.6pt;width:196.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" filled="f" strokecolor="red" strokeweight="2.25pt"/>
            </w:pict>
          </mc:Fallback>
        </mc:AlternateContent>
      </w:r>
      <w:r w:rsidR="00DD5837">
        <w:t>R</w:t>
      </w:r>
      <w:r w:rsidR="00DD5837" w:rsidRPr="00DD5837">
        <w:t>eboot smb and nmb after editing smb.conf</w:t>
      </w:r>
    </w:p>
    <w:p w14:paraId="65F51F91" w14:textId="14D06E51" w:rsidR="00856782" w:rsidRDefault="00DD5837" w:rsidP="000C0ACC">
      <w:r>
        <w:t xml:space="preserve">       </w:t>
      </w:r>
      <w:r w:rsidR="0047058D">
        <w:t xml:space="preserve"> </w:t>
      </w:r>
      <w:r w:rsidR="00F81CE9">
        <w:t xml:space="preserve"> </w:t>
      </w:r>
      <w:r w:rsidR="0047058D">
        <w:t xml:space="preserve"> </w:t>
      </w:r>
      <w:r>
        <w:t xml:space="preserve"> </w:t>
      </w:r>
      <w:r w:rsidR="00856782">
        <w:rPr>
          <w:noProof/>
        </w:rPr>
        <w:drawing>
          <wp:inline distT="0" distB="0" distL="0" distR="0" wp14:anchorId="260FD77A" wp14:editId="67EE0923">
            <wp:extent cx="4200525" cy="2190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0FAA" w14:textId="534125B6" w:rsidR="00F81CE9" w:rsidRDefault="00EC53CB" w:rsidP="00F81C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F0B116A" wp14:editId="7F5452FB">
                <wp:simplePos x="0" y="0"/>
                <wp:positionH relativeFrom="column">
                  <wp:posOffset>701675</wp:posOffset>
                </wp:positionH>
                <wp:positionV relativeFrom="paragraph">
                  <wp:posOffset>285750</wp:posOffset>
                </wp:positionV>
                <wp:extent cx="5828665" cy="1404620"/>
                <wp:effectExtent l="0" t="0" r="19685" b="15240"/>
                <wp:wrapTopAndBottom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4B23" w14:textId="20BD31F6" w:rsidR="00EC53CB" w:rsidRPr="008C25D6" w:rsidRDefault="00EC53CB" w:rsidP="00EC53C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vi</w:t>
                            </w:r>
                            <w:r w:rsidR="008A356C">
                              <w:rPr>
                                <w:sz w:val="24"/>
                              </w:rPr>
                              <w:t xml:space="preserve"> /etc/samba/smb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B116A" id="_x0000_s1038" type="#_x0000_t202" style="position:absolute;left:0;text-align:left;margin-left:55.25pt;margin-top:22.5pt;width:458.9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" fillcolor="#f2f2f2 [3052]">
                <v:stroke dashstyle="dash"/>
                <v:textbox style="mso-fit-shape-to-text:t">
                  <w:txbxContent>
                    <w:p w14:paraId="7ECA4B23" w14:textId="20BD31F6" w:rsidR="00EC53CB" w:rsidRPr="008C25D6" w:rsidRDefault="00EC53CB" w:rsidP="00EC53C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vi</w:t>
                      </w:r>
                      <w:r w:rsidR="008A356C">
                        <w:rPr>
                          <w:sz w:val="24"/>
                        </w:rPr>
                        <w:t xml:space="preserve"> /etc/samba/smb.con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1CE9">
        <w:tab/>
        <w:t xml:space="preserve"> - </w:t>
      </w:r>
      <w:r w:rsidR="00F81CE9" w:rsidRPr="00F81CE9">
        <w:t>Add comment as below in smb.conf file</w:t>
      </w:r>
    </w:p>
    <w:p w14:paraId="4084C32B" w14:textId="489B5720" w:rsidR="00856782" w:rsidRDefault="006D3D68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342269" wp14:editId="06745326">
                <wp:simplePos x="0" y="0"/>
                <wp:positionH relativeFrom="column">
                  <wp:posOffset>2071134</wp:posOffset>
                </wp:positionH>
                <wp:positionV relativeFrom="paragraph">
                  <wp:posOffset>390953</wp:posOffset>
                </wp:positionV>
                <wp:extent cx="2330745" cy="231450"/>
                <wp:effectExtent l="19050" t="19050" r="12700" b="1651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745" cy="23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A47FD" id="Rectangle 235" o:spid="_x0000_s1026" style="position:absolute;margin-left:163.1pt;margin-top:30.8pt;width:183.5pt;height:18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" filled="f" strokecolor="red" strokeweight="2.25pt"/>
            </w:pict>
          </mc:Fallback>
        </mc:AlternateContent>
      </w:r>
      <w:r w:rsidR="00F81CE9">
        <w:t xml:space="preserve"> </w:t>
      </w:r>
      <w:r w:rsidR="009C24DE">
        <w:t xml:space="preserve">     </w:t>
      </w:r>
      <w:r w:rsidR="0047058D">
        <w:t xml:space="preserve">  </w:t>
      </w:r>
      <w:r w:rsidR="009C24DE">
        <w:t xml:space="preserve">   </w:t>
      </w:r>
      <w:r w:rsidR="005B5110">
        <w:rPr>
          <w:noProof/>
        </w:rPr>
        <w:drawing>
          <wp:inline distT="0" distB="0" distL="0" distR="0" wp14:anchorId="7574FB5B" wp14:editId="0DA3844A">
            <wp:extent cx="3990975" cy="229619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7660" cy="23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0933" w14:textId="5E258F16" w:rsidR="00A84189" w:rsidRDefault="00F445A6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DA98BC" wp14:editId="7773F151">
                <wp:simplePos x="0" y="0"/>
                <wp:positionH relativeFrom="column">
                  <wp:posOffset>699534</wp:posOffset>
                </wp:positionH>
                <wp:positionV relativeFrom="paragraph">
                  <wp:posOffset>22048</wp:posOffset>
                </wp:positionV>
                <wp:extent cx="2724150" cy="852170"/>
                <wp:effectExtent l="19050" t="19050" r="19050" b="2413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52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50D07" id="Rectangle 253" o:spid="_x0000_s1026" style="position:absolute;margin-left:55.1pt;margin-top:1.75pt;width:214.5pt;height:67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" filled="f" strokecolor="red" strokeweight="2.25pt"/>
            </w:pict>
          </mc:Fallback>
        </mc:AlternateContent>
      </w:r>
      <w:r w:rsidR="009C24DE">
        <w:t xml:space="preserve">    </w:t>
      </w:r>
      <w:r w:rsidR="00EC53CB">
        <w:t xml:space="preserve"> </w:t>
      </w:r>
      <w:r w:rsidR="009C24DE">
        <w:t xml:space="preserve">   </w:t>
      </w:r>
      <w:r w:rsidR="0047058D">
        <w:t xml:space="preserve">  </w:t>
      </w:r>
      <w:r w:rsidR="009C24DE">
        <w:t xml:space="preserve"> </w:t>
      </w:r>
      <w:r w:rsidR="00E12F4F">
        <w:rPr>
          <w:noProof/>
        </w:rPr>
        <w:drawing>
          <wp:inline distT="0" distB="0" distL="0" distR="0" wp14:anchorId="15BEDEEE" wp14:editId="22520784">
            <wp:extent cx="2959900" cy="871235"/>
            <wp:effectExtent l="0" t="0" r="0" b="508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84765" cy="8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F047" w14:textId="308DE4C5" w:rsidR="00E12F4F" w:rsidRDefault="006D3D68" w:rsidP="006D3D68">
      <w:r>
        <w:lastRenderedPageBreak/>
        <w:t xml:space="preserve">         -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A2996B6" wp14:editId="2A62446F">
                <wp:simplePos x="0" y="0"/>
                <wp:positionH relativeFrom="column">
                  <wp:posOffset>701749</wp:posOffset>
                </wp:positionH>
                <wp:positionV relativeFrom="paragraph">
                  <wp:posOffset>290476</wp:posOffset>
                </wp:positionV>
                <wp:extent cx="5828665" cy="1404620"/>
                <wp:effectExtent l="0" t="0" r="19685" b="15240"/>
                <wp:wrapTopAndBottom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CDD4F" w14:textId="175F380D" w:rsidR="006D3D68" w:rsidRDefault="006D3D68" w:rsidP="006D3D6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mkdir /var/lib/share</w:t>
                            </w:r>
                          </w:p>
                          <w:p w14:paraId="08C070C2" w14:textId="5937E0ED" w:rsidR="006D3D68" w:rsidRDefault="006D3D68" w:rsidP="006D3D6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chmod 0777 /var/lib/share</w:t>
                            </w:r>
                          </w:p>
                          <w:p w14:paraId="3AF61820" w14:textId="10DF2A3D" w:rsidR="006D3D68" w:rsidRPr="008C25D6" w:rsidRDefault="006D3D68" w:rsidP="006D3D6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chcon -R -t samba_share_t /var/lib/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996B6" id="_x0000_s1039" type="#_x0000_t202" style="position:absolute;left:0;text-align:left;margin-left:55.25pt;margin-top:22.85pt;width:458.9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" fillcolor="#f2f2f2 [3052]">
                <v:stroke dashstyle="dash"/>
                <v:textbox style="mso-fit-shape-to-text:t">
                  <w:txbxContent>
                    <w:p w14:paraId="794CDD4F" w14:textId="175F380D" w:rsidR="006D3D68" w:rsidRDefault="006D3D68" w:rsidP="006D3D68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mkdir /var/lib/share</w:t>
                      </w:r>
                    </w:p>
                    <w:p w14:paraId="08C070C2" w14:textId="5937E0ED" w:rsidR="006D3D68" w:rsidRDefault="006D3D68" w:rsidP="006D3D68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chmod 0777 /var/lib/share</w:t>
                      </w:r>
                    </w:p>
                    <w:p w14:paraId="3AF61820" w14:textId="10DF2A3D" w:rsidR="006D3D68" w:rsidRPr="008C25D6" w:rsidRDefault="006D3D68" w:rsidP="006D3D68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chcon -R -t samba_share_t /var/lib/sh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24DE" w:rsidRPr="009C24DE">
        <w:t>Change /var/lib/share's permission to 0777. Add samba_share_t label to /var/lib/share</w:t>
      </w:r>
    </w:p>
    <w:p w14:paraId="3B091F0E" w14:textId="3F6C0CAB" w:rsidR="005E75C8" w:rsidRDefault="006D3D68" w:rsidP="006D3D6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54E8F2" wp14:editId="0EED7D6A">
                <wp:simplePos x="0" y="0"/>
                <wp:positionH relativeFrom="column">
                  <wp:posOffset>2133438</wp:posOffset>
                </wp:positionH>
                <wp:positionV relativeFrom="paragraph">
                  <wp:posOffset>1003935</wp:posOffset>
                </wp:positionV>
                <wp:extent cx="3467100" cy="514350"/>
                <wp:effectExtent l="19050" t="1905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E465" id="Rectangle 206" o:spid="_x0000_s1026" style="position:absolute;margin-left:168pt;margin-top:79.05pt;width:273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" filled="f" strokecolor="red" strokeweight="2.25pt"/>
            </w:pict>
          </mc:Fallback>
        </mc:AlternateContent>
      </w:r>
      <w:r w:rsidR="009C24DE">
        <w:t xml:space="preserve">     </w:t>
      </w:r>
      <w:r w:rsidR="00A710FA">
        <w:t xml:space="preserve"> </w:t>
      </w:r>
      <w:r w:rsidR="0047058D">
        <w:t xml:space="preserve">  </w:t>
      </w:r>
      <w:r w:rsidR="009C24DE">
        <w:t xml:space="preserve">   </w:t>
      </w:r>
      <w:r w:rsidR="00C53F98">
        <w:rPr>
          <w:noProof/>
        </w:rPr>
        <w:drawing>
          <wp:inline distT="0" distB="0" distL="0" distR="0" wp14:anchorId="481ECEDD" wp14:editId="072AD66F">
            <wp:extent cx="5600700" cy="61912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7D8E" w14:textId="58703411" w:rsidR="00966B9F" w:rsidRDefault="006D3D68" w:rsidP="006D3D68">
      <w:r>
        <w:t xml:space="preserve">         - </w:t>
      </w:r>
      <w:r w:rsidR="00966B9F">
        <w:t xml:space="preserve">Access </w:t>
      </w:r>
      <w:r w:rsidR="00966B9F" w:rsidRPr="00966B9F">
        <w:t>samba from Windows 10</w:t>
      </w:r>
    </w:p>
    <w:p w14:paraId="7AFC730B" w14:textId="4881EEA4" w:rsidR="00F348B8" w:rsidRDefault="00F348B8" w:rsidP="00F348B8">
      <w:pPr>
        <w:pStyle w:val="ListParagraph"/>
        <w:ind w:left="1080"/>
      </w:pPr>
      <w:r>
        <w:t xml:space="preserve">: </w:t>
      </w:r>
      <w:r w:rsidR="005C6D32">
        <w:t>Check your ip address and access to window</w:t>
      </w:r>
    </w:p>
    <w:p w14:paraId="41D6719F" w14:textId="638A65E3" w:rsidR="00E167E3" w:rsidRDefault="002F3D5F" w:rsidP="00E54A0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ECB46CA" wp14:editId="6F51782F">
                <wp:simplePos x="0" y="0"/>
                <wp:positionH relativeFrom="column">
                  <wp:posOffset>1199264</wp:posOffset>
                </wp:positionH>
                <wp:positionV relativeFrom="paragraph">
                  <wp:posOffset>1061853</wp:posOffset>
                </wp:positionV>
                <wp:extent cx="1469508" cy="225499"/>
                <wp:effectExtent l="19050" t="19050" r="16510" b="2222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08" cy="2254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2A94A" id="Rectangle 254" o:spid="_x0000_s1026" style="position:absolute;margin-left:94.45pt;margin-top:83.6pt;width:115.7pt;height:1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" filled="f" strokecolor="red" strokeweight="2.25pt"/>
            </w:pict>
          </mc:Fallback>
        </mc:AlternateContent>
      </w:r>
      <w:r w:rsidR="00F348B8">
        <w:t xml:space="preserve">    </w:t>
      </w:r>
      <w:r w:rsidR="00E167E3">
        <w:t xml:space="preserve">   </w:t>
      </w:r>
      <w:r w:rsidR="00F348B8">
        <w:t xml:space="preserve">    </w:t>
      </w:r>
      <w:r w:rsidR="00F348B8">
        <w:rPr>
          <w:noProof/>
        </w:rPr>
        <w:drawing>
          <wp:inline distT="0" distB="0" distL="0" distR="0" wp14:anchorId="2534F07D" wp14:editId="38558742">
            <wp:extent cx="5513869" cy="2550647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3192" cy="257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A7B8" w14:textId="27AEE03D" w:rsidR="00E167E3" w:rsidRDefault="006D3D68" w:rsidP="006D3D68">
      <w:r>
        <w:t xml:space="preserve">         - </w:t>
      </w:r>
      <w:r w:rsidR="00E167E3">
        <w:t>Create new file in share folder in Fedora and check it in Window. And Vice versa.</w:t>
      </w:r>
    </w:p>
    <w:p w14:paraId="6B6A2794" w14:textId="57030130" w:rsidR="0047058D" w:rsidRDefault="00E167E3" w:rsidP="006D3D68">
      <w:pPr>
        <w:pStyle w:val="ListParagraph"/>
        <w:ind w:left="1080"/>
      </w:pPr>
      <w:r>
        <w:rPr>
          <w:noProof/>
        </w:rPr>
        <w:drawing>
          <wp:inline distT="0" distB="0" distL="0" distR="0" wp14:anchorId="74A7C42B" wp14:editId="5D90EB40">
            <wp:extent cx="5537598" cy="2910190"/>
            <wp:effectExtent l="0" t="0" r="6350" b="508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58680" cy="29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3D83" w14:textId="77777777" w:rsidR="006A214C" w:rsidRPr="006D3D68" w:rsidRDefault="006A214C" w:rsidP="00E348C5">
      <w:pPr>
        <w:pStyle w:val="ListParagraph"/>
        <w:numPr>
          <w:ilvl w:val="0"/>
          <w:numId w:val="10"/>
        </w:numPr>
        <w:outlineLvl w:val="1"/>
        <w:rPr>
          <w:b/>
          <w:sz w:val="24"/>
          <w:szCs w:val="24"/>
        </w:rPr>
      </w:pPr>
      <w:bookmarkStart w:id="13" w:name="_Toc6781579"/>
      <w:r w:rsidRPr="006D3D68">
        <w:rPr>
          <w:b/>
          <w:sz w:val="24"/>
          <w:szCs w:val="24"/>
        </w:rPr>
        <w:lastRenderedPageBreak/>
        <w:t>NGINX</w:t>
      </w:r>
      <w:bookmarkEnd w:id="13"/>
    </w:p>
    <w:p w14:paraId="318D9B70" w14:textId="565DE5A7" w:rsidR="006A214C" w:rsidRDefault="006A214C" w:rsidP="006A214C">
      <w:pPr>
        <w:pStyle w:val="ListParagraph"/>
        <w:ind w:left="1080"/>
      </w:pPr>
      <w:r>
        <w:t>(ref:</w:t>
      </w:r>
      <w:hyperlink r:id="rId60" w:history="1">
        <w:r w:rsidRPr="00243D72">
          <w:rPr>
            <w:rStyle w:val="Hyperlink"/>
          </w:rPr>
          <w:t>https://www.godaddy.com/garage/how-to-install-and-configure-nginx-on-fedora/</w:t>
        </w:r>
      </w:hyperlink>
      <w:r>
        <w:t>)</w:t>
      </w:r>
    </w:p>
    <w:p w14:paraId="2090F127" w14:textId="2CB37446" w:rsidR="002B2345" w:rsidRDefault="001D0D9C" w:rsidP="001D0D9C">
      <w:r>
        <w:t xml:space="preserve">         - </w:t>
      </w:r>
      <w:r w:rsidR="00127815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27CD0DE" wp14:editId="41E16063">
                <wp:simplePos x="0" y="0"/>
                <wp:positionH relativeFrom="column">
                  <wp:posOffset>712470</wp:posOffset>
                </wp:positionH>
                <wp:positionV relativeFrom="paragraph">
                  <wp:posOffset>287817</wp:posOffset>
                </wp:positionV>
                <wp:extent cx="5828665" cy="1404620"/>
                <wp:effectExtent l="0" t="0" r="19685" b="15240"/>
                <wp:wrapTopAndBottom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0690" w14:textId="1B36C003" w:rsidR="00127815" w:rsidRPr="008C25D6" w:rsidRDefault="00127815" w:rsidP="0012781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yum -y install ngin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CD0DE" id="_x0000_s1040" type="#_x0000_t202" style="position:absolute;left:0;text-align:left;margin-left:56.1pt;margin-top:22.65pt;width:458.9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" fillcolor="#f2f2f2 [3052]">
                <v:stroke dashstyle="dash"/>
                <v:textbox style="mso-fit-shape-to-text:t">
                  <w:txbxContent>
                    <w:p w14:paraId="06740690" w14:textId="1B36C003" w:rsidR="00127815" w:rsidRPr="008C25D6" w:rsidRDefault="00127815" w:rsidP="0012781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yum -y install ngin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2345">
        <w:t xml:space="preserve">Install NGINX </w:t>
      </w:r>
    </w:p>
    <w:p w14:paraId="73803A5C" w14:textId="778A1BA5" w:rsidR="00856782" w:rsidRDefault="00127815" w:rsidP="00966B9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2C1FAA" wp14:editId="085F3B27">
                <wp:simplePos x="0" y="0"/>
                <wp:positionH relativeFrom="column">
                  <wp:posOffset>2493807</wp:posOffset>
                </wp:positionH>
                <wp:positionV relativeFrom="paragraph">
                  <wp:posOffset>405130</wp:posOffset>
                </wp:positionV>
                <wp:extent cx="2028825" cy="209550"/>
                <wp:effectExtent l="19050" t="1905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CB61A" id="Rectangle 207" o:spid="_x0000_s1026" style="position:absolute;margin-left:196.35pt;margin-top:31.9pt;width:159.7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" filled="f" strokecolor="red" strokeweight="2.25pt"/>
            </w:pict>
          </mc:Fallback>
        </mc:AlternateContent>
      </w:r>
      <w:r w:rsidR="00AC4677">
        <w:t xml:space="preserve">    </w:t>
      </w:r>
      <w:r>
        <w:t xml:space="preserve">   </w:t>
      </w:r>
      <w:r w:rsidR="00AC4677">
        <w:t xml:space="preserve"> </w:t>
      </w:r>
      <w:r w:rsidR="002B2345">
        <w:t xml:space="preserve">  </w:t>
      </w:r>
      <w:r w:rsidR="00AC4677">
        <w:t xml:space="preserve"> </w:t>
      </w:r>
      <w:r w:rsidR="00125A74">
        <w:rPr>
          <w:noProof/>
        </w:rPr>
        <w:drawing>
          <wp:inline distT="0" distB="0" distL="0" distR="0" wp14:anchorId="7C255927" wp14:editId="548300D4">
            <wp:extent cx="3933825" cy="20955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40A2" w14:textId="7714E28E" w:rsidR="00127815" w:rsidRDefault="001D0D9C" w:rsidP="001D0D9C">
      <w:r>
        <w:t xml:space="preserve">         - </w:t>
      </w:r>
      <w:r w:rsidR="00127815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186FD82" wp14:editId="11D8AA1B">
                <wp:simplePos x="0" y="0"/>
                <wp:positionH relativeFrom="column">
                  <wp:posOffset>711835</wp:posOffset>
                </wp:positionH>
                <wp:positionV relativeFrom="paragraph">
                  <wp:posOffset>266862</wp:posOffset>
                </wp:positionV>
                <wp:extent cx="5828665" cy="1404620"/>
                <wp:effectExtent l="0" t="0" r="19685" b="15240"/>
                <wp:wrapTopAndBottom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C0CE" w14:textId="7910EB95" w:rsidR="00127815" w:rsidRPr="008C25D6" w:rsidRDefault="00127815" w:rsidP="0012781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service nginx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6FD82" id="_x0000_s1041" type="#_x0000_t202" style="position:absolute;left:0;text-align:left;margin-left:56.05pt;margin-top:21pt;width:458.9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" fillcolor="#f2f2f2 [3052]">
                <v:stroke dashstyle="dash"/>
                <v:textbox style="mso-fit-shape-to-text:t">
                  <w:txbxContent>
                    <w:p w14:paraId="65D2C0CE" w14:textId="7910EB95" w:rsidR="00127815" w:rsidRPr="008C25D6" w:rsidRDefault="00127815" w:rsidP="0012781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service nginx 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2345">
        <w:t>Start NGINX and make it enable</w:t>
      </w:r>
    </w:p>
    <w:p w14:paraId="0B7ADA3A" w14:textId="6B41B977" w:rsidR="00125A74" w:rsidRDefault="00127815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60C4A9" wp14:editId="4A3E0B98">
                <wp:simplePos x="0" y="0"/>
                <wp:positionH relativeFrom="column">
                  <wp:posOffset>1931508</wp:posOffset>
                </wp:positionH>
                <wp:positionV relativeFrom="paragraph">
                  <wp:posOffset>410845</wp:posOffset>
                </wp:positionV>
                <wp:extent cx="1619250" cy="180975"/>
                <wp:effectExtent l="19050" t="1905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BEF5" id="Rectangle 209" o:spid="_x0000_s1026" style="position:absolute;margin-left:152.1pt;margin-top:32.35pt;width:127.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" filled="f" strokecolor="red" strokeweight="2.25pt"/>
            </w:pict>
          </mc:Fallback>
        </mc:AlternateContent>
      </w:r>
      <w:r w:rsidR="00C267F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387AD6" wp14:editId="1CC50D7D">
                <wp:simplePos x="0" y="0"/>
                <wp:positionH relativeFrom="column">
                  <wp:posOffset>1781176</wp:posOffset>
                </wp:positionH>
                <wp:positionV relativeFrom="paragraph">
                  <wp:posOffset>26035</wp:posOffset>
                </wp:positionV>
                <wp:extent cx="1619250" cy="180975"/>
                <wp:effectExtent l="19050" t="1905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FE8F" id="Rectangle 208" o:spid="_x0000_s1026" style="position:absolute;margin-left:140.25pt;margin-top:2.05pt;width:127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" filled="f" strokecolor="red" strokeweight="2.25pt"/>
            </w:pict>
          </mc:Fallback>
        </mc:AlternateContent>
      </w:r>
      <w:r w:rsidR="002B2345">
        <w:t xml:space="preserve">     </w:t>
      </w:r>
      <w:r>
        <w:t xml:space="preserve">   </w:t>
      </w:r>
      <w:r w:rsidR="002B2345">
        <w:t xml:space="preserve">   </w:t>
      </w:r>
      <w:r w:rsidR="0093356F">
        <w:rPr>
          <w:noProof/>
        </w:rPr>
        <w:drawing>
          <wp:inline distT="0" distB="0" distL="0" distR="0" wp14:anchorId="4EC7D0B7" wp14:editId="29F5DFB4">
            <wp:extent cx="5539740" cy="643255"/>
            <wp:effectExtent l="0" t="0" r="3810" b="444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9A12" w14:textId="56DB1DD2" w:rsidR="00A90720" w:rsidRDefault="001D0D9C" w:rsidP="001D0D9C">
      <w:r>
        <w:t xml:space="preserve">         - </w:t>
      </w:r>
      <w:r w:rsidR="0012781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B376F4" wp14:editId="7ED1B8F5">
                <wp:simplePos x="0" y="0"/>
                <wp:positionH relativeFrom="column">
                  <wp:posOffset>2252980</wp:posOffset>
                </wp:positionH>
                <wp:positionV relativeFrom="paragraph">
                  <wp:posOffset>723103</wp:posOffset>
                </wp:positionV>
                <wp:extent cx="3228975" cy="219075"/>
                <wp:effectExtent l="19050" t="1905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60AC" id="Rectangle 210" o:spid="_x0000_s1026" style="position:absolute;margin-left:177.4pt;margin-top:56.95pt;width:254.2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" filled="f" strokecolor="red" strokeweight="2.25pt"/>
            </w:pict>
          </mc:Fallback>
        </mc:AlternateContent>
      </w:r>
      <w:r w:rsidR="00127815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0918FCC" wp14:editId="1CF13538">
                <wp:simplePos x="0" y="0"/>
                <wp:positionH relativeFrom="column">
                  <wp:posOffset>701675</wp:posOffset>
                </wp:positionH>
                <wp:positionV relativeFrom="paragraph">
                  <wp:posOffset>287817</wp:posOffset>
                </wp:positionV>
                <wp:extent cx="5828665" cy="1404620"/>
                <wp:effectExtent l="0" t="0" r="19685" b="15240"/>
                <wp:wrapTopAndBottom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7400" w14:textId="2031006A" w:rsidR="00127815" w:rsidRPr="008C25D6" w:rsidRDefault="00127815" w:rsidP="0012781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mkdir -p /var/www/nginxsite.com/public_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18FCC" id="_x0000_s1042" type="#_x0000_t202" style="position:absolute;left:0;text-align:left;margin-left:55.25pt;margin-top:22.65pt;width:458.95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" fillcolor="#f2f2f2 [3052]">
                <v:stroke dashstyle="dash"/>
                <v:textbox style="mso-fit-shape-to-text:t">
                  <w:txbxContent>
                    <w:p w14:paraId="7E937400" w14:textId="2031006A" w:rsidR="00127815" w:rsidRPr="008C25D6" w:rsidRDefault="00127815" w:rsidP="0012781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mkdir -p /var/www/nginxsite.com/public_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A81">
        <w:t>M</w:t>
      </w:r>
      <w:r w:rsidR="00D10DE6" w:rsidRPr="00D10DE6">
        <w:t>ake our DocumentRoot based on the name public_html</w:t>
      </w:r>
    </w:p>
    <w:p w14:paraId="7BAD6473" w14:textId="5EB0CF7B" w:rsidR="00856782" w:rsidRDefault="00D10DE6" w:rsidP="000C0ACC">
      <w:r>
        <w:t xml:space="preserve">   </w:t>
      </w:r>
      <w:r w:rsidR="00127815">
        <w:t xml:space="preserve">   </w:t>
      </w:r>
      <w:r>
        <w:t xml:space="preserve">     </w:t>
      </w:r>
      <w:r w:rsidR="00A90720">
        <w:rPr>
          <w:noProof/>
        </w:rPr>
        <w:drawing>
          <wp:inline distT="0" distB="0" distL="0" distR="0" wp14:anchorId="19C0F050" wp14:editId="6888B73B">
            <wp:extent cx="5166360" cy="21367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207" t="64800" r="18039" b="12799"/>
                    <a:stretch/>
                  </pic:blipFill>
                  <pic:spPr bwMode="auto">
                    <a:xfrm>
                      <a:off x="0" y="0"/>
                      <a:ext cx="5348330" cy="22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8DA9" w14:textId="7A38EEC7" w:rsidR="00E01A81" w:rsidRDefault="001D0D9C" w:rsidP="001D0D9C">
      <w:r>
        <w:t xml:space="preserve">         - </w:t>
      </w:r>
      <w:r w:rsidR="0012781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A23B6E" wp14:editId="6314FC78">
                <wp:simplePos x="0" y="0"/>
                <wp:positionH relativeFrom="column">
                  <wp:posOffset>2038350</wp:posOffset>
                </wp:positionH>
                <wp:positionV relativeFrom="paragraph">
                  <wp:posOffset>730412</wp:posOffset>
                </wp:positionV>
                <wp:extent cx="3781425" cy="266700"/>
                <wp:effectExtent l="19050" t="19050" r="2857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D6AB" id="Rectangle 211" o:spid="_x0000_s1026" style="position:absolute;margin-left:160.5pt;margin-top:57.5pt;width:297.7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" filled="f" strokecolor="red" strokeweight="2.25pt"/>
            </w:pict>
          </mc:Fallback>
        </mc:AlternateContent>
      </w:r>
      <w:r w:rsidR="00127815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9653136" wp14:editId="67AB5438">
                <wp:simplePos x="0" y="0"/>
                <wp:positionH relativeFrom="column">
                  <wp:posOffset>712381</wp:posOffset>
                </wp:positionH>
                <wp:positionV relativeFrom="paragraph">
                  <wp:posOffset>320069</wp:posOffset>
                </wp:positionV>
                <wp:extent cx="5828665" cy="1404620"/>
                <wp:effectExtent l="0" t="0" r="19685" b="15240"/>
                <wp:wrapTopAndBottom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92EA" w14:textId="740986EF" w:rsidR="00127815" w:rsidRPr="008C25D6" w:rsidRDefault="00127815" w:rsidP="0012781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vi /var/www/nginxsite.com/public_html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53136" id="_x0000_s1043" type="#_x0000_t202" style="position:absolute;left:0;text-align:left;margin-left:56.1pt;margin-top:25.2pt;width:458.9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" fillcolor="#f2f2f2 [3052]">
                <v:stroke dashstyle="dash"/>
                <v:textbox style="mso-fit-shape-to-text:t">
                  <w:txbxContent>
                    <w:p w14:paraId="12E992EA" w14:textId="740986EF" w:rsidR="00127815" w:rsidRPr="008C25D6" w:rsidRDefault="00127815" w:rsidP="0012781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vi /var/www/nginxsite.com/public_html/index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A81">
        <w:t>Create index file and type “</w:t>
      </w:r>
      <w:hyperlink r:id="rId64" w:history="1">
        <w:r w:rsidR="00E01A81" w:rsidRPr="00243D72">
          <w:rPr>
            <w:rStyle w:val="Hyperlink"/>
          </w:rPr>
          <w:t>www.nginxsite.com</w:t>
        </w:r>
      </w:hyperlink>
      <w:r w:rsidR="00E01A81">
        <w:t>” in index file</w:t>
      </w:r>
    </w:p>
    <w:p w14:paraId="2B8E5CF2" w14:textId="26077C10" w:rsidR="00777872" w:rsidRDefault="00127815" w:rsidP="000C0A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3EA06F9" wp14:editId="144148A5">
                <wp:simplePos x="0" y="0"/>
                <wp:positionH relativeFrom="column">
                  <wp:posOffset>711835</wp:posOffset>
                </wp:positionH>
                <wp:positionV relativeFrom="paragraph">
                  <wp:posOffset>1037428</wp:posOffset>
                </wp:positionV>
                <wp:extent cx="5828665" cy="1404620"/>
                <wp:effectExtent l="0" t="0" r="19685" b="15240"/>
                <wp:wrapTopAndBottom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6A6C" w14:textId="0AC10443" w:rsidR="00127815" w:rsidRDefault="00127815" w:rsidP="0012781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chown 777 /var/www/nginxsite.com/public_html</w:t>
                            </w:r>
                          </w:p>
                          <w:p w14:paraId="29CD467F" w14:textId="2851E0FA" w:rsidR="00127815" w:rsidRPr="008C25D6" w:rsidRDefault="00127815" w:rsidP="0012781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do chown -R osys1000:osys1000 /var/www/nginxsite.com/public_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A06F9" id="_x0000_s1044" type="#_x0000_t202" style="position:absolute;left:0;text-align:left;margin-left:56.05pt;margin-top:81.7pt;width:458.9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" fillcolor="#f2f2f2 [3052]">
                <v:stroke dashstyle="dash"/>
                <v:textbox style="mso-fit-shape-to-text:t">
                  <w:txbxContent>
                    <w:p w14:paraId="2C8A6A6C" w14:textId="0AC10443" w:rsidR="00127815" w:rsidRDefault="00127815" w:rsidP="0012781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chown 777 /var/www/nginxsite.com/public_html</w:t>
                      </w:r>
                    </w:p>
                    <w:p w14:paraId="29CD467F" w14:textId="2851E0FA" w:rsidR="00127815" w:rsidRPr="008C25D6" w:rsidRDefault="00127815" w:rsidP="0012781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do chown -R osys1000:osys1000 /var/www/nginxsite.com/public_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A81">
        <w:t xml:space="preserve">     </w:t>
      </w:r>
      <w:r>
        <w:t xml:space="preserve">   </w:t>
      </w:r>
      <w:r w:rsidR="00E01A81">
        <w:t xml:space="preserve">   </w:t>
      </w:r>
      <w:r w:rsidR="00E01A81">
        <w:rPr>
          <w:noProof/>
        </w:rPr>
        <w:drawing>
          <wp:inline distT="0" distB="0" distL="0" distR="0" wp14:anchorId="50B5F73A" wp14:editId="5880B32F">
            <wp:extent cx="5143500" cy="216478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6D82" w14:textId="08211D3E" w:rsidR="00E01A81" w:rsidRDefault="001D0D9C" w:rsidP="001D0D9C">
      <w:r>
        <w:t xml:space="preserve">         - </w:t>
      </w:r>
      <w:r w:rsidR="00EB3261">
        <w:t>G</w:t>
      </w:r>
      <w:r w:rsidR="00C521D3" w:rsidRPr="00C521D3">
        <w:t>ive ownership of that directory</w:t>
      </w:r>
    </w:p>
    <w:p w14:paraId="32C5D38B" w14:textId="7C7FEE60" w:rsidR="00A90720" w:rsidRDefault="00127815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0DCCAC" wp14:editId="59F600E2">
                <wp:simplePos x="0" y="0"/>
                <wp:positionH relativeFrom="margin">
                  <wp:posOffset>1888490</wp:posOffset>
                </wp:positionH>
                <wp:positionV relativeFrom="paragraph">
                  <wp:posOffset>697703</wp:posOffset>
                </wp:positionV>
                <wp:extent cx="4162425" cy="352425"/>
                <wp:effectExtent l="19050" t="1905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EE54F" id="Rectangle 212" o:spid="_x0000_s1026" style="position:absolute;margin-left:148.7pt;margin-top:54.95pt;width:327.75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C521D3">
        <w:t xml:space="preserve">    </w:t>
      </w:r>
      <w:r>
        <w:t xml:space="preserve">   </w:t>
      </w:r>
      <w:r w:rsidR="00C521D3">
        <w:t xml:space="preserve">    </w:t>
      </w:r>
      <w:r w:rsidR="00777872">
        <w:rPr>
          <w:noProof/>
        </w:rPr>
        <w:drawing>
          <wp:inline distT="0" distB="0" distL="0" distR="0" wp14:anchorId="0CF51B1E" wp14:editId="52396A29">
            <wp:extent cx="5570220" cy="458086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6729"/>
                    <a:stretch/>
                  </pic:blipFill>
                  <pic:spPr bwMode="auto">
                    <a:xfrm>
                      <a:off x="0" y="0"/>
                      <a:ext cx="5606975" cy="46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141A0" w14:textId="33D1BA11" w:rsidR="00777872" w:rsidRDefault="001D0D9C" w:rsidP="001D0D9C">
      <w:r>
        <w:t xml:space="preserve">         - </w:t>
      </w:r>
      <w:r w:rsidR="00127815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363DCE5" wp14:editId="592B3BE4">
                <wp:simplePos x="0" y="0"/>
                <wp:positionH relativeFrom="column">
                  <wp:posOffset>712381</wp:posOffset>
                </wp:positionH>
                <wp:positionV relativeFrom="paragraph">
                  <wp:posOffset>308950</wp:posOffset>
                </wp:positionV>
                <wp:extent cx="5828665" cy="1404620"/>
                <wp:effectExtent l="0" t="0" r="19685" b="15240"/>
                <wp:wrapTopAndBottom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CEED" w14:textId="03E5D1BB" w:rsidR="00127815" w:rsidRDefault="00127815" w:rsidP="0012781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mkdir /etc/nginx/sites-available</w:t>
                            </w:r>
                          </w:p>
                          <w:p w14:paraId="22ABA463" w14:textId="0E5E9C9C" w:rsidR="00127815" w:rsidRPr="008C25D6" w:rsidRDefault="00127815" w:rsidP="0012781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do mkdir /etc/nginx/sites-enab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3DCE5" id="_x0000_s1045" type="#_x0000_t202" style="position:absolute;left:0;text-align:left;margin-left:56.1pt;margin-top:24.35pt;width:458.9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" fillcolor="#f2f2f2 [3052]">
                <v:stroke dashstyle="dash"/>
                <v:textbox style="mso-fit-shape-to-text:t">
                  <w:txbxContent>
                    <w:p w14:paraId="2FDDCEED" w14:textId="03E5D1BB" w:rsidR="00127815" w:rsidRDefault="00127815" w:rsidP="0012781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mkdir /etc/nginx/sites-available</w:t>
                      </w:r>
                    </w:p>
                    <w:p w14:paraId="22ABA463" w14:textId="0E5E9C9C" w:rsidR="00127815" w:rsidRPr="008C25D6" w:rsidRDefault="00127815" w:rsidP="0012781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do mkdir /etc/nginx/sites-enabl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3261">
        <w:t>S</w:t>
      </w:r>
      <w:r w:rsidR="00EB3261" w:rsidRPr="00EB3261">
        <w:t>et up our directories where the server blocks will live</w:t>
      </w:r>
    </w:p>
    <w:p w14:paraId="4A4F97ED" w14:textId="27A1520B" w:rsidR="00C4350F" w:rsidRDefault="00667654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77D81F" wp14:editId="1BF0E677">
                <wp:simplePos x="0" y="0"/>
                <wp:positionH relativeFrom="margin">
                  <wp:posOffset>2209357</wp:posOffset>
                </wp:positionH>
                <wp:positionV relativeFrom="paragraph">
                  <wp:posOffset>729910</wp:posOffset>
                </wp:positionV>
                <wp:extent cx="3015423" cy="387837"/>
                <wp:effectExtent l="19050" t="19050" r="13970" b="127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423" cy="387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88F97" id="Rectangle 214" o:spid="_x0000_s1026" style="position:absolute;margin-left:173.95pt;margin-top:57.45pt;width:237.45pt;height:30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C267F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7EE69D" wp14:editId="6BE90F8E">
                <wp:simplePos x="0" y="0"/>
                <wp:positionH relativeFrom="margin">
                  <wp:posOffset>2000250</wp:posOffset>
                </wp:positionH>
                <wp:positionV relativeFrom="paragraph">
                  <wp:posOffset>13335</wp:posOffset>
                </wp:positionV>
                <wp:extent cx="3019425" cy="352425"/>
                <wp:effectExtent l="19050" t="19050" r="28575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652BC" id="Rectangle 213" o:spid="_x0000_s1026" style="position:absolute;margin-left:157.5pt;margin-top:1.05pt;width:237.75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173BAB">
        <w:t xml:space="preserve">   </w:t>
      </w:r>
      <w:r w:rsidR="00127815">
        <w:t xml:space="preserve">   </w:t>
      </w:r>
      <w:r w:rsidR="00173BAB">
        <w:t xml:space="preserve">     </w:t>
      </w:r>
      <w:r w:rsidR="00C4350F">
        <w:rPr>
          <w:noProof/>
        </w:rPr>
        <w:drawing>
          <wp:inline distT="0" distB="0" distL="0" distR="0" wp14:anchorId="6B294CAE" wp14:editId="5062340F">
            <wp:extent cx="4579620" cy="438785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34ED" w14:textId="77777777" w:rsidR="00B25DB5" w:rsidRDefault="00B25DB5" w:rsidP="000C0ACC"/>
    <w:p w14:paraId="6A844227" w14:textId="0571D101" w:rsidR="00173BAB" w:rsidRDefault="001D0D9C" w:rsidP="001D0D9C">
      <w:r>
        <w:lastRenderedPageBreak/>
        <w:t xml:space="preserve">         - </w:t>
      </w:r>
      <w:r w:rsidR="00B25DB5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922E61F" wp14:editId="0C5E198A">
                <wp:simplePos x="0" y="0"/>
                <wp:positionH relativeFrom="column">
                  <wp:posOffset>701837</wp:posOffset>
                </wp:positionH>
                <wp:positionV relativeFrom="paragraph">
                  <wp:posOffset>340995</wp:posOffset>
                </wp:positionV>
                <wp:extent cx="5828665" cy="1404620"/>
                <wp:effectExtent l="0" t="0" r="19685" b="15240"/>
                <wp:wrapTopAndBottom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5428" w14:textId="1CC45526" w:rsidR="00B25DB5" w:rsidRPr="008C25D6" w:rsidRDefault="00B25DB5" w:rsidP="00B25DB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vi /etc/nginx/nginx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2E61F" id="_x0000_s1046" type="#_x0000_t202" style="position:absolute;left:0;text-align:left;margin-left:55.25pt;margin-top:26.85pt;width:458.95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" fillcolor="#f2f2f2 [3052]">
                <v:stroke dashstyle="dash"/>
                <v:textbox style="mso-fit-shape-to-text:t">
                  <w:txbxContent>
                    <w:p w14:paraId="01405428" w14:textId="1CC45526" w:rsidR="00B25DB5" w:rsidRPr="008C25D6" w:rsidRDefault="00B25DB5" w:rsidP="00B25DB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vi /etc/nginx/nginx.con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C8A" w:rsidRPr="000C6C8A">
        <w:t>Open the global NGINX configuration file</w:t>
      </w:r>
    </w:p>
    <w:p w14:paraId="0DF3EBDA" w14:textId="3242F016" w:rsidR="00910585" w:rsidRDefault="00843595" w:rsidP="00173BAB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9D5744" wp14:editId="716FA8F3">
                <wp:simplePos x="0" y="0"/>
                <wp:positionH relativeFrom="column">
                  <wp:posOffset>2073349</wp:posOffset>
                </wp:positionH>
                <wp:positionV relativeFrom="paragraph">
                  <wp:posOffset>444146</wp:posOffset>
                </wp:positionV>
                <wp:extent cx="2330745" cy="231450"/>
                <wp:effectExtent l="19050" t="19050" r="12700" b="1651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745" cy="23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638D2" id="Rectangle 255" o:spid="_x0000_s1026" style="position:absolute;margin-left:163.25pt;margin-top:34.95pt;width:183.5pt;height:18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" filled="f" strokecolor="red" strokeweight="2.25pt"/>
            </w:pict>
          </mc:Fallback>
        </mc:AlternateContent>
      </w:r>
      <w:r w:rsidR="00173BAB">
        <w:t xml:space="preserve">       </w:t>
      </w:r>
      <w:r w:rsidR="00B25DB5">
        <w:t xml:space="preserve">   </w:t>
      </w:r>
      <w:r w:rsidR="00173BAB">
        <w:t xml:space="preserve"> </w:t>
      </w:r>
      <w:r w:rsidR="00173BAB">
        <w:rPr>
          <w:noProof/>
        </w:rPr>
        <w:drawing>
          <wp:inline distT="0" distB="0" distL="0" distR="0" wp14:anchorId="28630975" wp14:editId="12D690B3">
            <wp:extent cx="5559425" cy="228600"/>
            <wp:effectExtent l="0" t="0" r="317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1527" cy="2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51DD" w14:textId="6F15CC13" w:rsidR="004824DE" w:rsidRDefault="001D0D9C" w:rsidP="001D0D9C">
      <w:r>
        <w:t xml:space="preserve">         - </w:t>
      </w:r>
      <w:r w:rsidR="00B25DB5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DC80C3D" wp14:editId="4BE80B5A">
                <wp:simplePos x="0" y="0"/>
                <wp:positionH relativeFrom="column">
                  <wp:posOffset>712470</wp:posOffset>
                </wp:positionH>
                <wp:positionV relativeFrom="paragraph">
                  <wp:posOffset>320837</wp:posOffset>
                </wp:positionV>
                <wp:extent cx="5828665" cy="1404620"/>
                <wp:effectExtent l="0" t="0" r="19685" b="15240"/>
                <wp:wrapTopAndBottom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E31C" w14:textId="35DE524F" w:rsidR="00B25DB5" w:rsidRDefault="00B25DB5" w:rsidP="00B25DB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clude /etc/nginx/sites</w:t>
                            </w:r>
                            <w:r w:rsidR="0002619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enabled/*.conf</w:t>
                            </w:r>
                          </w:p>
                          <w:p w14:paraId="2CBBC915" w14:textId="147363BE" w:rsidR="00B25DB5" w:rsidRPr="008C25D6" w:rsidRDefault="00B25DB5" w:rsidP="00B25DB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er_names_hash_bucket_size 64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0C3D" id="_x0000_s1047" type="#_x0000_t202" style="position:absolute;left:0;text-align:left;margin-left:56.1pt;margin-top:25.25pt;width:458.9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" fillcolor="#f2f2f2 [3052]">
                <v:stroke dashstyle="dash"/>
                <v:textbox style="mso-fit-shape-to-text:t">
                  <w:txbxContent>
                    <w:p w14:paraId="4C42E31C" w14:textId="35DE524F" w:rsidR="00B25DB5" w:rsidRDefault="00B25DB5" w:rsidP="00B25DB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clude /etc/nginx/sites</w:t>
                      </w:r>
                      <w:r w:rsidR="0002619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enabled/*.conf</w:t>
                      </w:r>
                    </w:p>
                    <w:p w14:paraId="2CBBC915" w14:textId="147363BE" w:rsidR="00B25DB5" w:rsidRPr="008C25D6" w:rsidRDefault="00B25DB5" w:rsidP="00B25DB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rver_names_hash_bucket_size 64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24DE">
        <w:t>Add these lines in conf. file</w:t>
      </w:r>
    </w:p>
    <w:p w14:paraId="7AB8613A" w14:textId="23793CBB" w:rsidR="00C4350F" w:rsidRDefault="008F6C0C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B09558" wp14:editId="4E7A7858">
                <wp:simplePos x="0" y="0"/>
                <wp:positionH relativeFrom="margin">
                  <wp:posOffset>1036482</wp:posOffset>
                </wp:positionH>
                <wp:positionV relativeFrom="paragraph">
                  <wp:posOffset>2971800</wp:posOffset>
                </wp:positionV>
                <wp:extent cx="2438400" cy="304800"/>
                <wp:effectExtent l="19050" t="1905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05E9D" id="Rectangle 215" o:spid="_x0000_s1026" style="position:absolute;margin-left:81.6pt;margin-top:234pt;width:192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4824DE">
        <w:t xml:space="preserve">      </w:t>
      </w:r>
      <w:r w:rsidR="00B25DB5">
        <w:t xml:space="preserve">   </w:t>
      </w:r>
      <w:r w:rsidR="004824DE">
        <w:t xml:space="preserve">  </w:t>
      </w:r>
      <w:r w:rsidR="00C4350F">
        <w:rPr>
          <w:noProof/>
        </w:rPr>
        <w:drawing>
          <wp:inline distT="0" distB="0" distL="0" distR="0" wp14:anchorId="0D69474F" wp14:editId="549821E8">
            <wp:extent cx="5516880" cy="5044440"/>
            <wp:effectExtent l="0" t="0" r="7620" b="38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4002" cy="50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D506" w14:textId="1B82FBF0" w:rsidR="00D5098E" w:rsidRDefault="001D0D9C" w:rsidP="001D0D9C">
      <w:r>
        <w:t xml:space="preserve">         - </w:t>
      </w:r>
      <w:r w:rsidR="00B25DB5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72DD0E0" wp14:editId="1C16E676">
                <wp:simplePos x="0" y="0"/>
                <wp:positionH relativeFrom="column">
                  <wp:posOffset>701675</wp:posOffset>
                </wp:positionH>
                <wp:positionV relativeFrom="paragraph">
                  <wp:posOffset>297977</wp:posOffset>
                </wp:positionV>
                <wp:extent cx="5828665" cy="1404620"/>
                <wp:effectExtent l="0" t="0" r="19685" b="15240"/>
                <wp:wrapTopAndBottom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0E96" w14:textId="1AF91F5C" w:rsidR="00B25DB5" w:rsidRPr="008C25D6" w:rsidRDefault="00B25DB5" w:rsidP="00B25DB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vi /etc/nignx/sites-available/nginxsite.com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DD0E0" id="_x0000_s1048" type="#_x0000_t202" style="position:absolute;left:0;text-align:left;margin-left:55.25pt;margin-top:23.45pt;width:458.9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" fillcolor="#f2f2f2 [3052]">
                <v:stroke dashstyle="dash"/>
                <v:textbox style="mso-fit-shape-to-text:t">
                  <w:txbxContent>
                    <w:p w14:paraId="5EB30E96" w14:textId="1AF91F5C" w:rsidR="00B25DB5" w:rsidRPr="008C25D6" w:rsidRDefault="00B25DB5" w:rsidP="00B25DB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vi /etc/nignx/sites-available/nginxsite.com.con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2703" w:rsidRPr="00A22703">
        <w:t>Create a new file specifically for the server block for your site</w:t>
      </w:r>
      <w:r w:rsidR="00A22703">
        <w:t xml:space="preserve"> and open it</w:t>
      </w:r>
    </w:p>
    <w:p w14:paraId="78ADAA6B" w14:textId="3837FA54" w:rsidR="001C18A1" w:rsidRDefault="00B25DB5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728E08" wp14:editId="36807A1D">
                <wp:simplePos x="0" y="0"/>
                <wp:positionH relativeFrom="margin">
                  <wp:posOffset>1808953</wp:posOffset>
                </wp:positionH>
                <wp:positionV relativeFrom="paragraph">
                  <wp:posOffset>413385</wp:posOffset>
                </wp:positionV>
                <wp:extent cx="3028950" cy="209550"/>
                <wp:effectExtent l="19050" t="1905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B6320" id="Rectangle 216" o:spid="_x0000_s1026" style="position:absolute;margin-left:142.45pt;margin-top:32.55pt;width:238.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A22703">
        <w:t xml:space="preserve">      </w:t>
      </w:r>
      <w:r>
        <w:t xml:space="preserve">   </w:t>
      </w:r>
      <w:r w:rsidR="00A22703">
        <w:t xml:space="preserve">  </w:t>
      </w:r>
      <w:r w:rsidR="00A22703">
        <w:rPr>
          <w:noProof/>
        </w:rPr>
        <w:drawing>
          <wp:inline distT="0" distB="0" distL="0" distR="0" wp14:anchorId="339D48B5" wp14:editId="74288380">
            <wp:extent cx="5257800" cy="291465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A50B" w14:textId="6E926DED" w:rsidR="00B25DB5" w:rsidRDefault="00B25DB5" w:rsidP="000C0ACC"/>
    <w:p w14:paraId="11EDDCB8" w14:textId="029012F7" w:rsidR="00AC1490" w:rsidRDefault="001A6DC5" w:rsidP="001D0D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123DE0" wp14:editId="4EAFE47A">
                <wp:simplePos x="0" y="0"/>
                <wp:positionH relativeFrom="column">
                  <wp:posOffset>711790</wp:posOffset>
                </wp:positionH>
                <wp:positionV relativeFrom="paragraph">
                  <wp:posOffset>338130</wp:posOffset>
                </wp:positionV>
                <wp:extent cx="4370867" cy="1556695"/>
                <wp:effectExtent l="19050" t="19050" r="10795" b="247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867" cy="155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F4BA" id="Rectangle 45" o:spid="_x0000_s1026" style="position:absolute;margin-left:56.05pt;margin-top:26.6pt;width:344.15pt;height:12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" filled="f" strokecolor="red" strokeweight="2.25pt"/>
            </w:pict>
          </mc:Fallback>
        </mc:AlternateContent>
      </w:r>
      <w:r w:rsidR="001D0D9C">
        <w:t xml:space="preserve">         - </w:t>
      </w:r>
      <w:r w:rsidR="00AC1490" w:rsidRPr="00AC1490">
        <w:t>Paste a new NGINX server block in here</w:t>
      </w:r>
    </w:p>
    <w:p w14:paraId="083B68F7" w14:textId="5952E78D" w:rsidR="0047058D" w:rsidRDefault="00AC1490" w:rsidP="000C0ACC">
      <w:pPr>
        <w:rPr>
          <w:noProof/>
        </w:rPr>
      </w:pPr>
      <w:r>
        <w:rPr>
          <w:noProof/>
        </w:rPr>
        <w:t xml:space="preserve">       </w:t>
      </w:r>
      <w:r w:rsidR="0010463B">
        <w:rPr>
          <w:noProof/>
        </w:rPr>
        <w:t xml:space="preserve">  </w:t>
      </w:r>
      <w:r>
        <w:rPr>
          <w:noProof/>
        </w:rPr>
        <w:t xml:space="preserve">  </w:t>
      </w:r>
      <w:r w:rsidR="009D233A">
        <w:rPr>
          <w:noProof/>
        </w:rPr>
        <w:drawing>
          <wp:inline distT="0" distB="0" distL="0" distR="0" wp14:anchorId="721D871B" wp14:editId="4A78B9DC">
            <wp:extent cx="4400550" cy="1554480"/>
            <wp:effectExtent l="0" t="0" r="0" b="762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C923" w14:textId="6B7E29E0" w:rsidR="00D73B87" w:rsidRDefault="00621620" w:rsidP="00621620">
      <w:r>
        <w:t xml:space="preserve">         - </w:t>
      </w:r>
      <w:r w:rsidR="00B25DB5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19EF035" wp14:editId="417ECB53">
                <wp:simplePos x="0" y="0"/>
                <wp:positionH relativeFrom="column">
                  <wp:posOffset>699608</wp:posOffset>
                </wp:positionH>
                <wp:positionV relativeFrom="paragraph">
                  <wp:posOffset>276225</wp:posOffset>
                </wp:positionV>
                <wp:extent cx="5828665" cy="1404620"/>
                <wp:effectExtent l="0" t="0" r="19685" b="15240"/>
                <wp:wrapTopAndBottom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3FB0" w14:textId="046184A3" w:rsidR="00B25DB5" w:rsidRDefault="00B25DB5" w:rsidP="00B25DB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dnf install firewalld</w:t>
                            </w:r>
                          </w:p>
                          <w:p w14:paraId="2C2A0C3A" w14:textId="0696F43A" w:rsidR="0010463B" w:rsidRDefault="0010463B" w:rsidP="00B25DB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do systemctl enable firewalld</w:t>
                            </w:r>
                          </w:p>
                          <w:p w14:paraId="68240672" w14:textId="7541707F" w:rsidR="0010463B" w:rsidRPr="008C25D6" w:rsidRDefault="0010463B" w:rsidP="00B25DB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do systemctl start firewal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EF035" id="_x0000_s1049" type="#_x0000_t202" style="position:absolute;left:0;text-align:left;margin-left:55.1pt;margin-top:21.75pt;width:458.9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" fillcolor="#f2f2f2 [3052]">
                <v:stroke dashstyle="dash"/>
                <v:textbox style="mso-fit-shape-to-text:t">
                  <w:txbxContent>
                    <w:p w14:paraId="71F93FB0" w14:textId="046184A3" w:rsidR="00B25DB5" w:rsidRDefault="00B25DB5" w:rsidP="00B25DB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dnf install firewalld</w:t>
                      </w:r>
                    </w:p>
                    <w:p w14:paraId="2C2A0C3A" w14:textId="0696F43A" w:rsidR="0010463B" w:rsidRDefault="0010463B" w:rsidP="00B25DB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do systemctl enable firewalld</w:t>
                      </w:r>
                    </w:p>
                    <w:p w14:paraId="68240672" w14:textId="7541707F" w:rsidR="0010463B" w:rsidRPr="008C25D6" w:rsidRDefault="0010463B" w:rsidP="00B25DB5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do systemctl start firewall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B87">
        <w:t>Install firewall package</w:t>
      </w:r>
    </w:p>
    <w:p w14:paraId="4D4E2F63" w14:textId="23005148" w:rsidR="00D73B87" w:rsidRDefault="0010463B" w:rsidP="00632C4A">
      <w:pPr>
        <w:ind w:left="720"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5FCBAE" wp14:editId="4261ACB0">
                <wp:simplePos x="0" y="0"/>
                <wp:positionH relativeFrom="margin">
                  <wp:posOffset>1986073</wp:posOffset>
                </wp:positionH>
                <wp:positionV relativeFrom="paragraph">
                  <wp:posOffset>1805467</wp:posOffset>
                </wp:positionV>
                <wp:extent cx="2224420" cy="458441"/>
                <wp:effectExtent l="19050" t="19050" r="23495" b="1841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20" cy="4584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207F" id="Rectangle 85" o:spid="_x0000_s1026" style="position:absolute;margin-left:156.4pt;margin-top:142.15pt;width:175.15pt;height:36.1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F78BA0" wp14:editId="6D3F0942">
                <wp:simplePos x="0" y="0"/>
                <wp:positionH relativeFrom="margin">
                  <wp:posOffset>1989750</wp:posOffset>
                </wp:positionH>
                <wp:positionV relativeFrom="paragraph">
                  <wp:posOffset>958643</wp:posOffset>
                </wp:positionV>
                <wp:extent cx="1952625" cy="219075"/>
                <wp:effectExtent l="19050" t="19050" r="28575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E175" id="Rectangle 218" o:spid="_x0000_s1026" style="position:absolute;margin-left:156.65pt;margin-top:75.5pt;width:153.7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B25DB5">
        <w:t xml:space="preserve">  </w:t>
      </w:r>
      <w:r w:rsidR="00D73B87">
        <w:rPr>
          <w:noProof/>
        </w:rPr>
        <w:drawing>
          <wp:inline distT="0" distB="0" distL="0" distR="0" wp14:anchorId="3E3D22EC" wp14:editId="1C459A61">
            <wp:extent cx="5818033" cy="1306830"/>
            <wp:effectExtent l="0" t="0" r="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18359" cy="13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C37A" w14:textId="476FB1AF" w:rsidR="00632C4A" w:rsidRDefault="00621620" w:rsidP="00621620">
      <w:r>
        <w:t xml:space="preserve">         - </w:t>
      </w:r>
      <w:r w:rsidR="0079626C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2A022BE" wp14:editId="5E58F891">
                <wp:simplePos x="0" y="0"/>
                <wp:positionH relativeFrom="column">
                  <wp:posOffset>711835</wp:posOffset>
                </wp:positionH>
                <wp:positionV relativeFrom="paragraph">
                  <wp:posOffset>320837</wp:posOffset>
                </wp:positionV>
                <wp:extent cx="5828665" cy="1404620"/>
                <wp:effectExtent l="0" t="0" r="19685" b="15240"/>
                <wp:wrapTopAndBottom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57CD" w14:textId="3C45ED5B" w:rsidR="0079626C" w:rsidRDefault="0079626C" w:rsidP="0079626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 w:rsidR="00653B39">
                              <w:rPr>
                                <w:sz w:val="24"/>
                              </w:rPr>
                              <w:t xml:space="preserve">firewall-cmd </w:t>
                            </w:r>
                            <w:r w:rsidR="00796E5A">
                              <w:rPr>
                                <w:sz w:val="24"/>
                              </w:rPr>
                              <w:t>--</w:t>
                            </w:r>
                            <w:r w:rsidR="00653B39">
                              <w:rPr>
                                <w:sz w:val="24"/>
                              </w:rPr>
                              <w:t>add-port=80/tcp</w:t>
                            </w:r>
                          </w:p>
                          <w:p w14:paraId="3AD9254F" w14:textId="6E63DC7C" w:rsidR="00796E5A" w:rsidRDefault="00796E5A" w:rsidP="0079626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do firewall-cmd --add-service=http</w:t>
                            </w:r>
                          </w:p>
                          <w:p w14:paraId="6E0BAA0A" w14:textId="4BFC87FB" w:rsidR="00796E5A" w:rsidRDefault="00796E5A" w:rsidP="0079626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do firewall-cmd --list-port</w:t>
                            </w:r>
                          </w:p>
                          <w:p w14:paraId="06FA7712" w14:textId="13810847" w:rsidR="00796E5A" w:rsidRPr="008C25D6" w:rsidRDefault="00796E5A" w:rsidP="0079626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do firewall-cmd --list-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022BE" id="_x0000_s1050" type="#_x0000_t202" style="position:absolute;left:0;text-align:left;margin-left:56.05pt;margin-top:25.25pt;width:458.9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" fillcolor="#f2f2f2 [3052]">
                <v:stroke dashstyle="dash"/>
                <v:textbox style="mso-fit-shape-to-text:t">
                  <w:txbxContent>
                    <w:p w14:paraId="3D7157CD" w14:textId="3C45ED5B" w:rsidR="0079626C" w:rsidRDefault="0079626C" w:rsidP="0079626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 w:rsidR="00653B39">
                        <w:rPr>
                          <w:sz w:val="24"/>
                        </w:rPr>
                        <w:t xml:space="preserve">firewall-cmd </w:t>
                      </w:r>
                      <w:r w:rsidR="00796E5A">
                        <w:rPr>
                          <w:sz w:val="24"/>
                        </w:rPr>
                        <w:t>--</w:t>
                      </w:r>
                      <w:r w:rsidR="00653B39">
                        <w:rPr>
                          <w:sz w:val="24"/>
                        </w:rPr>
                        <w:t>add-port=80/tcp</w:t>
                      </w:r>
                    </w:p>
                    <w:p w14:paraId="3AD9254F" w14:textId="6E63DC7C" w:rsidR="00796E5A" w:rsidRDefault="00796E5A" w:rsidP="0079626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do firewall-cmd --add-service=http</w:t>
                      </w:r>
                    </w:p>
                    <w:p w14:paraId="6E0BAA0A" w14:textId="4BFC87FB" w:rsidR="00796E5A" w:rsidRDefault="00796E5A" w:rsidP="0079626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do firewall-cmd --list-port</w:t>
                      </w:r>
                    </w:p>
                    <w:p w14:paraId="06FA7712" w14:textId="13810847" w:rsidR="00796E5A" w:rsidRPr="008C25D6" w:rsidRDefault="00796E5A" w:rsidP="0079626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do firewall-cmd --list-serv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619F">
        <w:t>Add port 80 and http service, Check your work</w:t>
      </w:r>
    </w:p>
    <w:p w14:paraId="0C640959" w14:textId="3F25BBCB" w:rsidR="00C7619F" w:rsidRDefault="0010463B" w:rsidP="00C7619F">
      <w:pPr>
        <w:ind w:left="720"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D522CC" wp14:editId="362B88A4">
                <wp:simplePos x="0" y="0"/>
                <wp:positionH relativeFrom="margin">
                  <wp:posOffset>2262505</wp:posOffset>
                </wp:positionH>
                <wp:positionV relativeFrom="paragraph">
                  <wp:posOffset>1325083</wp:posOffset>
                </wp:positionV>
                <wp:extent cx="2771775" cy="180975"/>
                <wp:effectExtent l="19050" t="1905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84C90" id="Rectangle 219" o:spid="_x0000_s1026" style="position:absolute;margin-left:178.15pt;margin-top:104.35pt;width:218.2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ECAF10" wp14:editId="56124C5D">
                <wp:simplePos x="0" y="0"/>
                <wp:positionH relativeFrom="margin">
                  <wp:posOffset>2237105</wp:posOffset>
                </wp:positionH>
                <wp:positionV relativeFrom="paragraph">
                  <wp:posOffset>1629248</wp:posOffset>
                </wp:positionV>
                <wp:extent cx="2771775" cy="180975"/>
                <wp:effectExtent l="19050" t="1905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7AA8" id="Rectangle 220" o:spid="_x0000_s1026" style="position:absolute;margin-left:176.15pt;margin-top:128.3pt;width:218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A90826" wp14:editId="4C5DAD46">
                <wp:simplePos x="0" y="0"/>
                <wp:positionH relativeFrom="margin">
                  <wp:posOffset>2245995</wp:posOffset>
                </wp:positionH>
                <wp:positionV relativeFrom="paragraph">
                  <wp:posOffset>1927698</wp:posOffset>
                </wp:positionV>
                <wp:extent cx="2771775" cy="180975"/>
                <wp:effectExtent l="19050" t="1905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21B3" id="Rectangle 221" o:spid="_x0000_s1026" style="position:absolute;margin-left:176.85pt;margin-top:151.8pt;width:218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89B9FD" wp14:editId="60C08F9D">
                <wp:simplePos x="0" y="0"/>
                <wp:positionH relativeFrom="margin">
                  <wp:posOffset>2255520</wp:posOffset>
                </wp:positionH>
                <wp:positionV relativeFrom="paragraph">
                  <wp:posOffset>2236943</wp:posOffset>
                </wp:positionV>
                <wp:extent cx="2771775" cy="180975"/>
                <wp:effectExtent l="19050" t="1905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4F854" id="Rectangle 222" o:spid="_x0000_s1026" style="position:absolute;margin-left:177.6pt;margin-top:176.15pt;width:218.2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653B39">
        <w:t xml:space="preserve">  </w:t>
      </w:r>
      <w:r w:rsidR="00C7619F">
        <w:rPr>
          <w:noProof/>
        </w:rPr>
        <w:drawing>
          <wp:inline distT="0" distB="0" distL="0" distR="0" wp14:anchorId="7045FB96" wp14:editId="7E868E43">
            <wp:extent cx="5827395" cy="1339702"/>
            <wp:effectExtent l="0" t="0" r="190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1625" cy="13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27C6" w14:textId="77777777" w:rsidR="0010463B" w:rsidRDefault="0010463B" w:rsidP="00C7619F">
      <w:pPr>
        <w:ind w:left="720" w:firstLine="204"/>
      </w:pPr>
    </w:p>
    <w:p w14:paraId="3FF7CD46" w14:textId="294906F2" w:rsidR="004743E2" w:rsidRDefault="00621620" w:rsidP="00621620">
      <w:r>
        <w:lastRenderedPageBreak/>
        <w:t xml:space="preserve">         - </w:t>
      </w:r>
      <w:r w:rsidR="0058560C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6E979DE" wp14:editId="2E189AFB">
                <wp:simplePos x="0" y="0"/>
                <wp:positionH relativeFrom="column">
                  <wp:posOffset>711835</wp:posOffset>
                </wp:positionH>
                <wp:positionV relativeFrom="paragraph">
                  <wp:posOffset>361950</wp:posOffset>
                </wp:positionV>
                <wp:extent cx="5828665" cy="356870"/>
                <wp:effectExtent l="0" t="0" r="19685" b="24130"/>
                <wp:wrapTopAndBottom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356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4A3A" w14:textId="427BC29F" w:rsidR="00796E5A" w:rsidRPr="0058560C" w:rsidRDefault="00796E5A" w:rsidP="004653A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58560C">
                              <w:rPr>
                                <w:sz w:val="19"/>
                                <w:szCs w:val="19"/>
                              </w:rPr>
                              <w:t>$sudo ln -s /etc/nginx/sites-available/nginx</w:t>
                            </w:r>
                            <w:r w:rsidR="004A6470" w:rsidRPr="0058560C">
                              <w:rPr>
                                <w:sz w:val="19"/>
                                <w:szCs w:val="19"/>
                              </w:rPr>
                              <w:t>site.com.co</w:t>
                            </w:r>
                            <w:r w:rsidR="004A31D8">
                              <w:rPr>
                                <w:sz w:val="19"/>
                                <w:szCs w:val="19"/>
                              </w:rPr>
                              <w:t>n</w:t>
                            </w:r>
                            <w:r w:rsidR="004A6470" w:rsidRPr="0058560C">
                              <w:rPr>
                                <w:sz w:val="19"/>
                                <w:szCs w:val="19"/>
                              </w:rPr>
                              <w:t>f /etc/nginx/sites-enabled/nginxsite.com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79DE" id="_x0000_s1051" type="#_x0000_t202" style="position:absolute;left:0;text-align:left;margin-left:56.05pt;margin-top:28.5pt;width:458.95pt;height:28.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" fillcolor="#f2f2f2 [3052]">
                <v:stroke dashstyle="dash"/>
                <v:textbox>
                  <w:txbxContent>
                    <w:p w14:paraId="2CA94A3A" w14:textId="427BC29F" w:rsidR="00796E5A" w:rsidRPr="0058560C" w:rsidRDefault="00796E5A" w:rsidP="004653AA">
                      <w:pPr>
                        <w:rPr>
                          <w:sz w:val="19"/>
                          <w:szCs w:val="19"/>
                        </w:rPr>
                      </w:pPr>
                      <w:r w:rsidRPr="0058560C">
                        <w:rPr>
                          <w:sz w:val="19"/>
                          <w:szCs w:val="19"/>
                        </w:rPr>
                        <w:t>$sudo ln -s /etc/nginx/sites-available/nginx</w:t>
                      </w:r>
                      <w:r w:rsidR="004A6470" w:rsidRPr="0058560C">
                        <w:rPr>
                          <w:sz w:val="19"/>
                          <w:szCs w:val="19"/>
                        </w:rPr>
                        <w:t>site.com.co</w:t>
                      </w:r>
                      <w:r w:rsidR="004A31D8">
                        <w:rPr>
                          <w:sz w:val="19"/>
                          <w:szCs w:val="19"/>
                        </w:rPr>
                        <w:t>n</w:t>
                      </w:r>
                      <w:r w:rsidR="004A6470" w:rsidRPr="0058560C">
                        <w:rPr>
                          <w:sz w:val="19"/>
                          <w:szCs w:val="19"/>
                        </w:rPr>
                        <w:t>f /etc/nginx/sites-enabled/nginxsite.com.con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3E2" w:rsidRPr="004743E2">
        <w:t>Create a symbolic link between sites-available and sites-enabled</w:t>
      </w:r>
    </w:p>
    <w:p w14:paraId="208ACFBF" w14:textId="5A18E548" w:rsidR="00D33C62" w:rsidRDefault="00796E5A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2A735C" wp14:editId="78BA5B33">
                <wp:simplePos x="0" y="0"/>
                <wp:positionH relativeFrom="margin">
                  <wp:posOffset>1542577</wp:posOffset>
                </wp:positionH>
                <wp:positionV relativeFrom="paragraph">
                  <wp:posOffset>452165</wp:posOffset>
                </wp:positionV>
                <wp:extent cx="4914900" cy="200025"/>
                <wp:effectExtent l="19050" t="1905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C5E1" id="Rectangle 223" o:spid="_x0000_s1026" style="position:absolute;margin-left:121.45pt;margin-top:35.6pt;width:387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021AE">
        <w:t xml:space="preserve">      </w:t>
      </w:r>
      <w:r w:rsidR="0058560C">
        <w:t xml:space="preserve">  </w:t>
      </w:r>
      <w:r w:rsidR="000021AE">
        <w:t xml:space="preserve">   </w:t>
      </w:r>
      <w:r w:rsidR="00D33C62">
        <w:rPr>
          <w:noProof/>
        </w:rPr>
        <w:drawing>
          <wp:inline distT="0" distB="0" distL="0" distR="0" wp14:anchorId="435091A6" wp14:editId="48ED7E73">
            <wp:extent cx="5913120" cy="84582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99A6" w14:textId="0A49D84F" w:rsidR="00D33C62" w:rsidRDefault="00621620" w:rsidP="00621620">
      <w:r>
        <w:t xml:space="preserve">         - </w:t>
      </w:r>
      <w:r w:rsidR="0058560C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B997078" wp14:editId="3BEC9A37">
                <wp:simplePos x="0" y="0"/>
                <wp:positionH relativeFrom="column">
                  <wp:posOffset>712470</wp:posOffset>
                </wp:positionH>
                <wp:positionV relativeFrom="paragraph">
                  <wp:posOffset>279400</wp:posOffset>
                </wp:positionV>
                <wp:extent cx="5828665" cy="1404620"/>
                <wp:effectExtent l="0" t="0" r="19685" b="15240"/>
                <wp:wrapTopAndBottom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A45F" w14:textId="09DF14DD" w:rsidR="0058560C" w:rsidRDefault="0058560C" w:rsidP="0058560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systemctl enable nginx</w:t>
                            </w:r>
                          </w:p>
                          <w:p w14:paraId="4E301310" w14:textId="6D2FCBA0" w:rsidR="0058560C" w:rsidRPr="008C25D6" w:rsidRDefault="0058560C" w:rsidP="0058560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udo systemctl status nginx</w:t>
                            </w:r>
                            <w:r w:rsidR="00696BAB">
                              <w:rPr>
                                <w:sz w:val="24"/>
                              </w:rPr>
                              <w:t xml:space="preserve">  </w:t>
                            </w:r>
                            <w:r w:rsidR="00696BAB" w:rsidRPr="00696BAB">
                              <w:rPr>
                                <w:color w:val="808080" w:themeColor="background1" w:themeShade="80"/>
                                <w:sz w:val="24"/>
                              </w:rPr>
                              <w:t>(for check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97078" id="_x0000_s1052" type="#_x0000_t202" style="position:absolute;left:0;text-align:left;margin-left:56.1pt;margin-top:22pt;width:458.9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" fillcolor="#f2f2f2 [3052]">
                <v:stroke dashstyle="dash"/>
                <v:textbox style="mso-fit-shape-to-text:t">
                  <w:txbxContent>
                    <w:p w14:paraId="2049A45F" w14:textId="09DF14DD" w:rsidR="0058560C" w:rsidRDefault="0058560C" w:rsidP="0058560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systemctl enable nginx</w:t>
                      </w:r>
                    </w:p>
                    <w:p w14:paraId="4E301310" w14:textId="6D2FCBA0" w:rsidR="0058560C" w:rsidRPr="008C25D6" w:rsidRDefault="0058560C" w:rsidP="0058560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udo systemctl status nginx</w:t>
                      </w:r>
                      <w:r w:rsidR="00696BAB">
                        <w:rPr>
                          <w:sz w:val="24"/>
                        </w:rPr>
                        <w:t xml:space="preserve">  </w:t>
                      </w:r>
                      <w:r w:rsidR="00696BAB" w:rsidRPr="00696BAB">
                        <w:rPr>
                          <w:color w:val="808080" w:themeColor="background1" w:themeShade="80"/>
                          <w:sz w:val="24"/>
                        </w:rPr>
                        <w:t>(for checking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224C">
        <w:t>Make it enable and check the status</w:t>
      </w:r>
    </w:p>
    <w:p w14:paraId="17231ED1" w14:textId="062508CE" w:rsidR="008F655B" w:rsidRDefault="000021AE" w:rsidP="000C0ACC">
      <w:r>
        <w:t xml:space="preserve">      </w:t>
      </w:r>
      <w:r w:rsidR="0047058D">
        <w:t xml:space="preserve"> </w:t>
      </w:r>
      <w:r w:rsidR="0058560C">
        <w:t xml:space="preserve">  </w:t>
      </w:r>
      <w:r>
        <w:t xml:space="preserve">  </w:t>
      </w:r>
      <w:r w:rsidR="008F655B">
        <w:rPr>
          <w:noProof/>
        </w:rPr>
        <w:drawing>
          <wp:inline distT="0" distB="0" distL="0" distR="0" wp14:anchorId="2BD1B7C5" wp14:editId="42A18C8C">
            <wp:extent cx="5838072" cy="311467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43006" cy="31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B84D" w14:textId="55CF7E5B" w:rsidR="0058560C" w:rsidRDefault="0058560C">
      <w:pPr>
        <w:widowControl/>
        <w:wordWrap/>
        <w:autoSpaceDE/>
        <w:autoSpaceDN/>
      </w:pPr>
      <w:r>
        <w:br w:type="page"/>
      </w:r>
    </w:p>
    <w:p w14:paraId="002E3673" w14:textId="249ABEBD" w:rsidR="00353ACA" w:rsidRPr="005F0B9D" w:rsidRDefault="00B94616" w:rsidP="00E348C5">
      <w:pPr>
        <w:pStyle w:val="ListParagraph"/>
        <w:numPr>
          <w:ilvl w:val="0"/>
          <w:numId w:val="10"/>
        </w:numPr>
        <w:outlineLvl w:val="1"/>
        <w:rPr>
          <w:b/>
        </w:rPr>
      </w:pPr>
      <w:bookmarkStart w:id="14" w:name="_Toc6781580"/>
      <w:r w:rsidRPr="005F0B9D">
        <w:rPr>
          <w:b/>
        </w:rPr>
        <w:lastRenderedPageBreak/>
        <w:t>GUI</w:t>
      </w:r>
      <w:bookmarkEnd w:id="14"/>
    </w:p>
    <w:p w14:paraId="07EB9C8B" w14:textId="5E1468D7" w:rsidR="00B94616" w:rsidRDefault="00621620" w:rsidP="00B94616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D0242D5" wp14:editId="316B3005">
                <wp:simplePos x="0" y="0"/>
                <wp:positionH relativeFrom="column">
                  <wp:posOffset>712470</wp:posOffset>
                </wp:positionH>
                <wp:positionV relativeFrom="paragraph">
                  <wp:posOffset>299247</wp:posOffset>
                </wp:positionV>
                <wp:extent cx="5828665" cy="1404620"/>
                <wp:effectExtent l="0" t="0" r="19685" b="15240"/>
                <wp:wrapTopAndBottom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ADCD" w14:textId="65151DDE" w:rsidR="00621620" w:rsidRPr="008C25D6" w:rsidRDefault="00621620" w:rsidP="0062162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 w:rsidRPr="008C25D6">
                              <w:rPr>
                                <w:sz w:val="24"/>
                              </w:rPr>
                              <w:t xml:space="preserve">sudo </w:t>
                            </w:r>
                            <w:r>
                              <w:rPr>
                                <w:sz w:val="24"/>
                              </w:rPr>
                              <w:t>inf install @gnome-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242D5" id="_x0000_s1053" type="#_x0000_t202" style="position:absolute;left:0;text-align:left;margin-left:56.1pt;margin-top:23.55pt;width:458.9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" fillcolor="#f2f2f2 [3052]">
                <v:stroke dashstyle="dash"/>
                <v:textbox style="mso-fit-shape-to-text:t">
                  <w:txbxContent>
                    <w:p w14:paraId="0F31ADCD" w14:textId="65151DDE" w:rsidR="00621620" w:rsidRPr="008C25D6" w:rsidRDefault="00621620" w:rsidP="0062162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$ </w:t>
                      </w:r>
                      <w:r w:rsidRPr="008C25D6">
                        <w:rPr>
                          <w:sz w:val="24"/>
                        </w:rPr>
                        <w:t xml:space="preserve">sudo </w:t>
                      </w:r>
                      <w:r>
                        <w:rPr>
                          <w:sz w:val="24"/>
                        </w:rPr>
                        <w:t>inf install @gnome-deskt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4616">
        <w:t xml:space="preserve"> </w:t>
      </w:r>
      <w:r>
        <w:t xml:space="preserve"> </w:t>
      </w:r>
      <w:r w:rsidR="00B94616">
        <w:t xml:space="preserve">- Install GUI </w:t>
      </w:r>
    </w:p>
    <w:p w14:paraId="74E12DE7" w14:textId="77988C65" w:rsidR="007B7816" w:rsidRDefault="00696BAB" w:rsidP="000C0ACC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A45B8F8" wp14:editId="3029256F">
                <wp:simplePos x="0" y="0"/>
                <wp:positionH relativeFrom="margin">
                  <wp:posOffset>2453167</wp:posOffset>
                </wp:positionH>
                <wp:positionV relativeFrom="paragraph">
                  <wp:posOffset>423545</wp:posOffset>
                </wp:positionV>
                <wp:extent cx="2118095" cy="253853"/>
                <wp:effectExtent l="19050" t="19050" r="15875" b="1333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095" cy="2538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A669" id="Rectangle 196" o:spid="_x0000_s1026" style="position:absolute;margin-left:193.15pt;margin-top:33.35pt;width:166.8pt;height:20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A40BD5">
        <w:t xml:space="preserve">        </w:t>
      </w:r>
      <w:r w:rsidR="00621620">
        <w:t xml:space="preserve">  </w:t>
      </w:r>
      <w:r w:rsidR="00A40BD5">
        <w:t xml:space="preserve"> </w:t>
      </w:r>
      <w:r w:rsidR="007B7816">
        <w:rPr>
          <w:noProof/>
        </w:rPr>
        <w:drawing>
          <wp:inline distT="0" distB="0" distL="0" distR="0" wp14:anchorId="0FAFFDE2" wp14:editId="1E447DAD">
            <wp:extent cx="4143375" cy="30480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E1FA" w14:textId="0F556104" w:rsidR="007B7816" w:rsidRDefault="00621620" w:rsidP="00621620">
      <w:r>
        <w:t xml:space="preserve">         -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31C0D81F" wp14:editId="203312CE">
                <wp:simplePos x="0" y="0"/>
                <wp:positionH relativeFrom="column">
                  <wp:posOffset>701675</wp:posOffset>
                </wp:positionH>
                <wp:positionV relativeFrom="paragraph">
                  <wp:posOffset>278292</wp:posOffset>
                </wp:positionV>
                <wp:extent cx="5828665" cy="1404620"/>
                <wp:effectExtent l="0" t="0" r="19685" b="15240"/>
                <wp:wrapTopAndBottom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CEEC" w14:textId="15C6D690" w:rsidR="00621620" w:rsidRPr="008C25D6" w:rsidRDefault="00621620" w:rsidP="0062162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 star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0D81F" id="_x0000_s1054" type="#_x0000_t202" style="position:absolute;left:0;text-align:left;margin-left:55.25pt;margin-top:21.9pt;width:458.9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" fillcolor="#f2f2f2 [3052]">
                <v:stroke dashstyle="dash"/>
                <v:textbox style="mso-fit-shape-to-text:t">
                  <w:txbxContent>
                    <w:p w14:paraId="5875CEEC" w14:textId="15C6D690" w:rsidR="00621620" w:rsidRPr="008C25D6" w:rsidRDefault="00621620" w:rsidP="0062162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 start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770E">
        <w:t>You can start GUI when you want to use it</w:t>
      </w:r>
    </w:p>
    <w:p w14:paraId="1FAC3A78" w14:textId="0BBE8C5B" w:rsidR="008C770E" w:rsidRDefault="00696BAB" w:rsidP="008C770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9A466E" wp14:editId="63E56D1C">
                <wp:simplePos x="0" y="0"/>
                <wp:positionH relativeFrom="margin">
                  <wp:posOffset>1837218</wp:posOffset>
                </wp:positionH>
                <wp:positionV relativeFrom="paragraph">
                  <wp:posOffset>404052</wp:posOffset>
                </wp:positionV>
                <wp:extent cx="778392" cy="238125"/>
                <wp:effectExtent l="19050" t="19050" r="2222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92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E461" id="Rectangle 205" o:spid="_x0000_s1026" style="position:absolute;margin-left:144.65pt;margin-top:31.8pt;width:61.3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621620">
        <w:t xml:space="preserve">  </w:t>
      </w:r>
      <w:r w:rsidR="008C770E">
        <w:t xml:space="preserve">  </w:t>
      </w:r>
      <w:r w:rsidR="008C770E">
        <w:rPr>
          <w:noProof/>
        </w:rPr>
        <w:drawing>
          <wp:inline distT="0" distB="0" distL="0" distR="0" wp14:anchorId="7A3A8FC5" wp14:editId="57C12FC4">
            <wp:extent cx="5074920" cy="257175"/>
            <wp:effectExtent l="0" t="0" r="0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D0CE" w14:textId="77E44882" w:rsidR="00954A63" w:rsidRDefault="008C770E" w:rsidP="000C0ACC">
      <w:r>
        <w:t xml:space="preserve">     </w:t>
      </w:r>
      <w:r w:rsidR="00621620">
        <w:t xml:space="preserve">  </w:t>
      </w:r>
      <w:r>
        <w:t xml:space="preserve">  </w:t>
      </w:r>
      <w:r w:rsidR="002662D4">
        <w:t xml:space="preserve">  </w:t>
      </w:r>
      <w:r w:rsidR="00954A63">
        <w:rPr>
          <w:noProof/>
        </w:rPr>
        <w:drawing>
          <wp:inline distT="0" distB="0" distL="0" distR="0" wp14:anchorId="18F59C4D" wp14:editId="4D002BD1">
            <wp:extent cx="5096510" cy="2690037"/>
            <wp:effectExtent l="0" t="0" r="889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32178" cy="27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CD06" w14:textId="3BDD267E" w:rsidR="00286981" w:rsidRDefault="000B5882">
      <w:r>
        <w:t xml:space="preserve">  </w:t>
      </w:r>
      <w:r w:rsidR="00621620">
        <w:t xml:space="preserve">  </w:t>
      </w:r>
      <w:r>
        <w:t xml:space="preserve">       </w:t>
      </w:r>
      <w:r>
        <w:rPr>
          <w:noProof/>
        </w:rPr>
        <w:drawing>
          <wp:inline distT="0" distB="0" distL="0" distR="0" wp14:anchorId="00E3091C" wp14:editId="5B7F4C8C">
            <wp:extent cx="5079796" cy="3066814"/>
            <wp:effectExtent l="0" t="0" r="6985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78111" cy="31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2F01" w14:textId="6A93BDFE" w:rsidR="008466F7" w:rsidRDefault="008466F7">
      <w:r>
        <w:lastRenderedPageBreak/>
        <w:t xml:space="preserve">  </w:t>
      </w:r>
    </w:p>
    <w:p w14:paraId="40EC9E21" w14:textId="5E1DB5FB" w:rsidR="008466F7" w:rsidRDefault="008466F7" w:rsidP="008466F7">
      <w:r>
        <w:t xml:space="preserve">     </w:t>
      </w:r>
      <w:r w:rsidR="00621620">
        <w:t xml:space="preserve">    </w:t>
      </w:r>
      <w:r>
        <w:t>- You can check internet connectivity</w:t>
      </w:r>
    </w:p>
    <w:p w14:paraId="6576D99F" w14:textId="591EE340" w:rsidR="008466F7" w:rsidRDefault="00621620">
      <w:r>
        <w:t xml:space="preserve">      </w:t>
      </w:r>
      <w:r w:rsidR="008466F7">
        <w:t xml:space="preserve">     </w:t>
      </w:r>
      <w:r w:rsidR="008466F7">
        <w:rPr>
          <w:noProof/>
        </w:rPr>
        <w:drawing>
          <wp:inline distT="0" distB="0" distL="0" distR="0" wp14:anchorId="522D428D" wp14:editId="569A56F3">
            <wp:extent cx="5819636" cy="46558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7682" cy="46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6F7" w:rsidSect="004A0FAD">
      <w:headerReference w:type="default" r:id="rId81"/>
      <w:footerReference w:type="default" r:id="rId82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5A0E" w14:textId="77777777" w:rsidR="00877B7A" w:rsidRDefault="00877B7A" w:rsidP="00867AA6">
      <w:pPr>
        <w:spacing w:after="0" w:line="240" w:lineRule="auto"/>
      </w:pPr>
      <w:r>
        <w:separator/>
      </w:r>
    </w:p>
  </w:endnote>
  <w:endnote w:type="continuationSeparator" w:id="0">
    <w:p w14:paraId="1313AD8A" w14:textId="77777777" w:rsidR="00877B7A" w:rsidRDefault="00877B7A" w:rsidP="0086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18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AA1" w14:textId="7BACCCEC" w:rsidR="009F71D1" w:rsidRDefault="009F71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CE24A" w14:textId="1F94A305" w:rsidR="005E6995" w:rsidRDefault="005E6995" w:rsidP="009F71D1">
    <w:pPr>
      <w:pStyle w:val="Footer"/>
      <w:tabs>
        <w:tab w:val="clear" w:pos="4513"/>
        <w:tab w:val="clear" w:pos="9026"/>
        <w:tab w:val="left" w:pos="95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4529" w14:textId="77777777" w:rsidR="00877B7A" w:rsidRDefault="00877B7A" w:rsidP="00867AA6">
      <w:pPr>
        <w:spacing w:after="0" w:line="240" w:lineRule="auto"/>
      </w:pPr>
      <w:r>
        <w:separator/>
      </w:r>
    </w:p>
  </w:footnote>
  <w:footnote w:type="continuationSeparator" w:id="0">
    <w:p w14:paraId="0E4A7B51" w14:textId="77777777" w:rsidR="00877B7A" w:rsidRDefault="00877B7A" w:rsidP="0086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1607" w14:textId="6BFEAF67" w:rsidR="004750EC" w:rsidRPr="004750EC" w:rsidRDefault="004750EC" w:rsidP="004750EC">
    <w:pPr>
      <w:pStyle w:val="Heading2"/>
      <w:jc w:val="right"/>
      <w:rPr>
        <w:rStyle w:val="IntenseReference"/>
      </w:rPr>
    </w:pPr>
    <w:r>
      <w:t>How to install Fed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E30"/>
    <w:multiLevelType w:val="hybridMultilevel"/>
    <w:tmpl w:val="FE06D26E"/>
    <w:lvl w:ilvl="0" w:tplc="405EC750">
      <w:start w:val="2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518B6"/>
    <w:multiLevelType w:val="hybridMultilevel"/>
    <w:tmpl w:val="8ABEFFAA"/>
    <w:lvl w:ilvl="0" w:tplc="0F161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31AC8"/>
    <w:multiLevelType w:val="hybridMultilevel"/>
    <w:tmpl w:val="4F6AE39C"/>
    <w:lvl w:ilvl="0" w:tplc="16029360">
      <w:start w:val="2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9282B"/>
    <w:multiLevelType w:val="hybridMultilevel"/>
    <w:tmpl w:val="0380AEE6"/>
    <w:lvl w:ilvl="0" w:tplc="02966D7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D5F"/>
    <w:multiLevelType w:val="hybridMultilevel"/>
    <w:tmpl w:val="8228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4271"/>
    <w:multiLevelType w:val="hybridMultilevel"/>
    <w:tmpl w:val="1ED435A0"/>
    <w:lvl w:ilvl="0" w:tplc="71788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31AF0"/>
    <w:multiLevelType w:val="hybridMultilevel"/>
    <w:tmpl w:val="BE38FB58"/>
    <w:lvl w:ilvl="0" w:tplc="436E520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86CD4"/>
    <w:multiLevelType w:val="hybridMultilevel"/>
    <w:tmpl w:val="F18C3890"/>
    <w:lvl w:ilvl="0" w:tplc="B91AC794">
      <w:start w:val="2"/>
      <w:numFmt w:val="bullet"/>
      <w:lvlText w:val="-"/>
      <w:lvlJc w:val="left"/>
      <w:pPr>
        <w:ind w:left="6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64270651"/>
    <w:multiLevelType w:val="hybridMultilevel"/>
    <w:tmpl w:val="525E5794"/>
    <w:lvl w:ilvl="0" w:tplc="6E32F9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640BE1"/>
    <w:multiLevelType w:val="hybridMultilevel"/>
    <w:tmpl w:val="C2E44DB2"/>
    <w:lvl w:ilvl="0" w:tplc="084E017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55916"/>
    <w:multiLevelType w:val="hybridMultilevel"/>
    <w:tmpl w:val="45EE37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87"/>
  <w:drawingGridVerticalSpacing w:val="187"/>
  <w:displayHorizontalDrawingGridEvery w:val="5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22"/>
    <w:rsid w:val="000021AE"/>
    <w:rsid w:val="000053C8"/>
    <w:rsid w:val="000111EF"/>
    <w:rsid w:val="00012030"/>
    <w:rsid w:val="00013850"/>
    <w:rsid w:val="00020830"/>
    <w:rsid w:val="0002193F"/>
    <w:rsid w:val="00026190"/>
    <w:rsid w:val="00040308"/>
    <w:rsid w:val="00041774"/>
    <w:rsid w:val="00045E6B"/>
    <w:rsid w:val="000504B6"/>
    <w:rsid w:val="00062614"/>
    <w:rsid w:val="00064D79"/>
    <w:rsid w:val="00065588"/>
    <w:rsid w:val="00073283"/>
    <w:rsid w:val="000B5882"/>
    <w:rsid w:val="000B7992"/>
    <w:rsid w:val="000C0ACC"/>
    <w:rsid w:val="000C1856"/>
    <w:rsid w:val="000C6C8A"/>
    <w:rsid w:val="0010463B"/>
    <w:rsid w:val="0010692B"/>
    <w:rsid w:val="00121521"/>
    <w:rsid w:val="00125A74"/>
    <w:rsid w:val="00127815"/>
    <w:rsid w:val="00130E2F"/>
    <w:rsid w:val="001375DC"/>
    <w:rsid w:val="00142B42"/>
    <w:rsid w:val="00150385"/>
    <w:rsid w:val="00155606"/>
    <w:rsid w:val="00173BAB"/>
    <w:rsid w:val="0018007A"/>
    <w:rsid w:val="001A6DC5"/>
    <w:rsid w:val="001B620E"/>
    <w:rsid w:val="001C18A1"/>
    <w:rsid w:val="001C52E6"/>
    <w:rsid w:val="001D0D9C"/>
    <w:rsid w:val="0020599A"/>
    <w:rsid w:val="00206A14"/>
    <w:rsid w:val="00221473"/>
    <w:rsid w:val="002311A0"/>
    <w:rsid w:val="002317D0"/>
    <w:rsid w:val="00235333"/>
    <w:rsid w:val="002662D4"/>
    <w:rsid w:val="00286981"/>
    <w:rsid w:val="002B2345"/>
    <w:rsid w:val="002B4F39"/>
    <w:rsid w:val="002F3B52"/>
    <w:rsid w:val="002F3D5F"/>
    <w:rsid w:val="00314B87"/>
    <w:rsid w:val="0031611C"/>
    <w:rsid w:val="003170F3"/>
    <w:rsid w:val="00317A78"/>
    <w:rsid w:val="0032214C"/>
    <w:rsid w:val="003239EA"/>
    <w:rsid w:val="00332223"/>
    <w:rsid w:val="00352E78"/>
    <w:rsid w:val="00353ACA"/>
    <w:rsid w:val="00356706"/>
    <w:rsid w:val="00372956"/>
    <w:rsid w:val="003C1800"/>
    <w:rsid w:val="003C50A1"/>
    <w:rsid w:val="00405A31"/>
    <w:rsid w:val="0042050E"/>
    <w:rsid w:val="00431192"/>
    <w:rsid w:val="00431809"/>
    <w:rsid w:val="00444206"/>
    <w:rsid w:val="004463D4"/>
    <w:rsid w:val="00464A6E"/>
    <w:rsid w:val="004653AA"/>
    <w:rsid w:val="0047058D"/>
    <w:rsid w:val="00473F1D"/>
    <w:rsid w:val="004743E2"/>
    <w:rsid w:val="004750EC"/>
    <w:rsid w:val="004824DE"/>
    <w:rsid w:val="00496604"/>
    <w:rsid w:val="004A0FAD"/>
    <w:rsid w:val="004A31D8"/>
    <w:rsid w:val="004A6470"/>
    <w:rsid w:val="004F1E78"/>
    <w:rsid w:val="004F543B"/>
    <w:rsid w:val="004F76E7"/>
    <w:rsid w:val="00504061"/>
    <w:rsid w:val="005417A9"/>
    <w:rsid w:val="00555CC6"/>
    <w:rsid w:val="0058560C"/>
    <w:rsid w:val="005906DE"/>
    <w:rsid w:val="005A4724"/>
    <w:rsid w:val="005A7E34"/>
    <w:rsid w:val="005B022A"/>
    <w:rsid w:val="005B5110"/>
    <w:rsid w:val="005C500E"/>
    <w:rsid w:val="005C6D32"/>
    <w:rsid w:val="005D3939"/>
    <w:rsid w:val="005E2A8C"/>
    <w:rsid w:val="005E3AB3"/>
    <w:rsid w:val="005E6619"/>
    <w:rsid w:val="005E6995"/>
    <w:rsid w:val="005E75C8"/>
    <w:rsid w:val="005F0B9D"/>
    <w:rsid w:val="00621620"/>
    <w:rsid w:val="00632C4A"/>
    <w:rsid w:val="00634DE0"/>
    <w:rsid w:val="00653B39"/>
    <w:rsid w:val="00667654"/>
    <w:rsid w:val="00675548"/>
    <w:rsid w:val="00677B78"/>
    <w:rsid w:val="00681D28"/>
    <w:rsid w:val="00690241"/>
    <w:rsid w:val="00691041"/>
    <w:rsid w:val="00693541"/>
    <w:rsid w:val="00696BAB"/>
    <w:rsid w:val="006A214C"/>
    <w:rsid w:val="006A4432"/>
    <w:rsid w:val="006B7CF7"/>
    <w:rsid w:val="006D3D68"/>
    <w:rsid w:val="006E6C59"/>
    <w:rsid w:val="006F4410"/>
    <w:rsid w:val="00707F22"/>
    <w:rsid w:val="00732F3B"/>
    <w:rsid w:val="007565B6"/>
    <w:rsid w:val="00756817"/>
    <w:rsid w:val="00764103"/>
    <w:rsid w:val="00777872"/>
    <w:rsid w:val="00786CDF"/>
    <w:rsid w:val="00794021"/>
    <w:rsid w:val="007958E0"/>
    <w:rsid w:val="0079626C"/>
    <w:rsid w:val="00796E5A"/>
    <w:rsid w:val="007A2CE5"/>
    <w:rsid w:val="007A7B02"/>
    <w:rsid w:val="007B1BA3"/>
    <w:rsid w:val="007B7816"/>
    <w:rsid w:val="007E1064"/>
    <w:rsid w:val="007E1C5F"/>
    <w:rsid w:val="007E447E"/>
    <w:rsid w:val="007E661E"/>
    <w:rsid w:val="007F63C1"/>
    <w:rsid w:val="00806C97"/>
    <w:rsid w:val="00820D6D"/>
    <w:rsid w:val="00822179"/>
    <w:rsid w:val="00822393"/>
    <w:rsid w:val="00822CF1"/>
    <w:rsid w:val="00832912"/>
    <w:rsid w:val="0084211B"/>
    <w:rsid w:val="00843595"/>
    <w:rsid w:val="008466F7"/>
    <w:rsid w:val="00856782"/>
    <w:rsid w:val="00857BE8"/>
    <w:rsid w:val="00866E3F"/>
    <w:rsid w:val="00867AA6"/>
    <w:rsid w:val="00873BAF"/>
    <w:rsid w:val="00877B7A"/>
    <w:rsid w:val="00884A5E"/>
    <w:rsid w:val="008A356C"/>
    <w:rsid w:val="008C25D6"/>
    <w:rsid w:val="008C378A"/>
    <w:rsid w:val="008C770E"/>
    <w:rsid w:val="008D0957"/>
    <w:rsid w:val="008F3DA2"/>
    <w:rsid w:val="008F655B"/>
    <w:rsid w:val="008F6C0C"/>
    <w:rsid w:val="009079EA"/>
    <w:rsid w:val="00910585"/>
    <w:rsid w:val="009331A2"/>
    <w:rsid w:val="0093356F"/>
    <w:rsid w:val="009345AD"/>
    <w:rsid w:val="009352F2"/>
    <w:rsid w:val="00943E95"/>
    <w:rsid w:val="00952D48"/>
    <w:rsid w:val="00954A63"/>
    <w:rsid w:val="00966B9F"/>
    <w:rsid w:val="0097073B"/>
    <w:rsid w:val="00972710"/>
    <w:rsid w:val="00973A70"/>
    <w:rsid w:val="009749DB"/>
    <w:rsid w:val="009A0DED"/>
    <w:rsid w:val="009B1422"/>
    <w:rsid w:val="009C24DE"/>
    <w:rsid w:val="009C439E"/>
    <w:rsid w:val="009C631E"/>
    <w:rsid w:val="009C6BAD"/>
    <w:rsid w:val="009D233A"/>
    <w:rsid w:val="009D274D"/>
    <w:rsid w:val="009F71D1"/>
    <w:rsid w:val="00A17FEF"/>
    <w:rsid w:val="00A22703"/>
    <w:rsid w:val="00A22E72"/>
    <w:rsid w:val="00A31B28"/>
    <w:rsid w:val="00A40194"/>
    <w:rsid w:val="00A40BD5"/>
    <w:rsid w:val="00A40D4D"/>
    <w:rsid w:val="00A456D9"/>
    <w:rsid w:val="00A61E93"/>
    <w:rsid w:val="00A67C83"/>
    <w:rsid w:val="00A710FA"/>
    <w:rsid w:val="00A82E58"/>
    <w:rsid w:val="00A84189"/>
    <w:rsid w:val="00A905C2"/>
    <w:rsid w:val="00A90720"/>
    <w:rsid w:val="00AC1490"/>
    <w:rsid w:val="00AC3C53"/>
    <w:rsid w:val="00AC4677"/>
    <w:rsid w:val="00AC5B50"/>
    <w:rsid w:val="00AD2DA2"/>
    <w:rsid w:val="00AD3AAB"/>
    <w:rsid w:val="00AD511C"/>
    <w:rsid w:val="00AE19AD"/>
    <w:rsid w:val="00AE48E8"/>
    <w:rsid w:val="00AE58A8"/>
    <w:rsid w:val="00AE5BC9"/>
    <w:rsid w:val="00B039BF"/>
    <w:rsid w:val="00B25DB5"/>
    <w:rsid w:val="00B45C3E"/>
    <w:rsid w:val="00B46711"/>
    <w:rsid w:val="00B56903"/>
    <w:rsid w:val="00B6187E"/>
    <w:rsid w:val="00B65F1E"/>
    <w:rsid w:val="00B72E66"/>
    <w:rsid w:val="00B84B56"/>
    <w:rsid w:val="00B94616"/>
    <w:rsid w:val="00B94FE3"/>
    <w:rsid w:val="00BC2547"/>
    <w:rsid w:val="00BC3C77"/>
    <w:rsid w:val="00BD0F43"/>
    <w:rsid w:val="00BE224C"/>
    <w:rsid w:val="00C158FF"/>
    <w:rsid w:val="00C16BCF"/>
    <w:rsid w:val="00C207F0"/>
    <w:rsid w:val="00C267F2"/>
    <w:rsid w:val="00C30B85"/>
    <w:rsid w:val="00C4350F"/>
    <w:rsid w:val="00C4434D"/>
    <w:rsid w:val="00C521D3"/>
    <w:rsid w:val="00C52645"/>
    <w:rsid w:val="00C53F98"/>
    <w:rsid w:val="00C55FFD"/>
    <w:rsid w:val="00C62B11"/>
    <w:rsid w:val="00C63D6E"/>
    <w:rsid w:val="00C64E18"/>
    <w:rsid w:val="00C7619F"/>
    <w:rsid w:val="00C77E4D"/>
    <w:rsid w:val="00C93C2E"/>
    <w:rsid w:val="00CB02E7"/>
    <w:rsid w:val="00CD20A3"/>
    <w:rsid w:val="00CD51E7"/>
    <w:rsid w:val="00CD63CE"/>
    <w:rsid w:val="00CD7A8A"/>
    <w:rsid w:val="00CE16A2"/>
    <w:rsid w:val="00CF6636"/>
    <w:rsid w:val="00D00293"/>
    <w:rsid w:val="00D10DE6"/>
    <w:rsid w:val="00D33C62"/>
    <w:rsid w:val="00D5098E"/>
    <w:rsid w:val="00D6352A"/>
    <w:rsid w:val="00D73B87"/>
    <w:rsid w:val="00D76153"/>
    <w:rsid w:val="00D91C1A"/>
    <w:rsid w:val="00DA79F5"/>
    <w:rsid w:val="00DD5837"/>
    <w:rsid w:val="00DD629D"/>
    <w:rsid w:val="00DF4DBF"/>
    <w:rsid w:val="00E01A81"/>
    <w:rsid w:val="00E041AD"/>
    <w:rsid w:val="00E12F4F"/>
    <w:rsid w:val="00E167E3"/>
    <w:rsid w:val="00E348C5"/>
    <w:rsid w:val="00E54A03"/>
    <w:rsid w:val="00E55D81"/>
    <w:rsid w:val="00E831B7"/>
    <w:rsid w:val="00E9675C"/>
    <w:rsid w:val="00EA5CF7"/>
    <w:rsid w:val="00EA5DCE"/>
    <w:rsid w:val="00EB3261"/>
    <w:rsid w:val="00EC53CB"/>
    <w:rsid w:val="00ED0E80"/>
    <w:rsid w:val="00EF2DAD"/>
    <w:rsid w:val="00EF51C5"/>
    <w:rsid w:val="00F348B8"/>
    <w:rsid w:val="00F41C1A"/>
    <w:rsid w:val="00F445A6"/>
    <w:rsid w:val="00F56B94"/>
    <w:rsid w:val="00F66E6A"/>
    <w:rsid w:val="00F74D27"/>
    <w:rsid w:val="00F81CE9"/>
    <w:rsid w:val="00F853CD"/>
    <w:rsid w:val="00F8587F"/>
    <w:rsid w:val="00F93F81"/>
    <w:rsid w:val="00FA6CF8"/>
    <w:rsid w:val="00FB783D"/>
    <w:rsid w:val="00FC23C7"/>
    <w:rsid w:val="00FD4B29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ABCAA6"/>
  <w15:chartTrackingRefBased/>
  <w15:docId w15:val="{94EE0F40-415A-4B46-8A39-226BC9B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83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6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3C8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C8"/>
    <w:rPr>
      <w:rFonts w:ascii="Malgun Gothic" w:eastAsia="Malgun Gothi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D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5B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7BE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57BE8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7BE8"/>
    <w:rPr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8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AA6"/>
  </w:style>
  <w:style w:type="paragraph" w:styleId="Footer">
    <w:name w:val="footer"/>
    <w:basedOn w:val="Normal"/>
    <w:link w:val="FooterChar"/>
    <w:uiPriority w:val="99"/>
    <w:unhideWhenUsed/>
    <w:rsid w:val="008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AA6"/>
  </w:style>
  <w:style w:type="character" w:customStyle="1" w:styleId="Heading1Char">
    <w:name w:val="Heading 1 Char"/>
    <w:basedOn w:val="DefaultParagraphFont"/>
    <w:link w:val="Heading1"/>
    <w:uiPriority w:val="9"/>
    <w:rsid w:val="00446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63D4"/>
    <w:pPr>
      <w:widowControl/>
      <w:wordWrap/>
      <w:autoSpaceDE/>
      <w:autoSpaceDN/>
      <w:jc w:val="left"/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4463D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463D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63D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5C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4750EC"/>
    <w:rPr>
      <w:b/>
      <w:bCs/>
      <w:smallCaps/>
      <w:color w:val="4472C4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4A0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etfedora.org/en/serv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hiroom2.com/2016/06/26/fedora-24-install-samba-and-share-with-windows-10/" TargetMode="External"/><Relationship Id="rId56" Type="http://schemas.openxmlformats.org/officeDocument/2006/relationships/image" Target="media/image45.png"/><Relationship Id="rId64" Type="http://schemas.openxmlformats.org/officeDocument/2006/relationships/hyperlink" Target="http://www.nginxsite.com" TargetMode="External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linuxconfig.org/how-to-install-start-and-connect-to-ssh-server-on-fedora-linux" TargetMode="External"/><Relationship Id="rId52" Type="http://schemas.openxmlformats.org/officeDocument/2006/relationships/image" Target="media/image41.png"/><Relationship Id="rId60" Type="http://schemas.openxmlformats.org/officeDocument/2006/relationships/hyperlink" Target="https://www.godaddy.com/garage/how-to-install-and-configure-nginx-on-fedora/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BDB54303804325AD37D05FB30E406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87DB94C-533A-49C2-82D3-FE334C0C7552}"/>
      </w:docPartPr>
      <w:docPartBody>
        <w:p w:rsidR="003710AD" w:rsidRDefault="009D7251" w:rsidP="009D7251">
          <w:pPr>
            <w:pStyle w:val="EDBDB54303804325AD37D05FB30E4069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회사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 xml:space="preserve"> 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이름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]</w:t>
          </w:r>
        </w:p>
      </w:docPartBody>
    </w:docPart>
    <w:docPart>
      <w:docPartPr>
        <w:name w:val="BC1325C3A50C4B149FA63D817EF05C3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FB6505-3459-48D8-9B4E-74DE8C2959C6}"/>
      </w:docPartPr>
      <w:docPartBody>
        <w:p w:rsidR="003710AD" w:rsidRDefault="009D7251" w:rsidP="009D7251">
          <w:pPr>
            <w:pStyle w:val="BC1325C3A50C4B149FA63D817EF05C3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51"/>
    <w:rsid w:val="003710AD"/>
    <w:rsid w:val="0045299B"/>
    <w:rsid w:val="00476B71"/>
    <w:rsid w:val="006E2B89"/>
    <w:rsid w:val="0091344D"/>
    <w:rsid w:val="009D7251"/>
    <w:rsid w:val="00E5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DB54303804325AD37D05FB30E4069">
    <w:name w:val="EDBDB54303804325AD37D05FB30E4069"/>
    <w:rsid w:val="009D7251"/>
  </w:style>
  <w:style w:type="paragraph" w:customStyle="1" w:styleId="BC1325C3A50C4B149FA63D817EF05C32">
    <w:name w:val="BC1325C3A50C4B149FA63D817EF05C32"/>
    <w:rsid w:val="009D7251"/>
  </w:style>
  <w:style w:type="paragraph" w:customStyle="1" w:styleId="F81C7199588F4E0BBCFA27CA4DF32527">
    <w:name w:val="F81C7199588F4E0BBCFA27CA4DF32527"/>
    <w:rsid w:val="009D7251"/>
  </w:style>
  <w:style w:type="paragraph" w:customStyle="1" w:styleId="DAE63BF800B445CEA0154E32130E650D">
    <w:name w:val="DAE63BF800B445CEA0154E32130E650D"/>
    <w:rsid w:val="009D7251"/>
  </w:style>
  <w:style w:type="paragraph" w:customStyle="1" w:styleId="8A013CD4C9BD4F66ADDB910BC5B16868">
    <w:name w:val="8A013CD4C9BD4F66ADDB910BC5B16868"/>
    <w:rsid w:val="009D7251"/>
  </w:style>
  <w:style w:type="paragraph" w:customStyle="1" w:styleId="3928144B7D1B462DB6A90B7288FCA135">
    <w:name w:val="3928144B7D1B462DB6A90B7288FCA135"/>
    <w:rsid w:val="009D7251"/>
  </w:style>
  <w:style w:type="paragraph" w:customStyle="1" w:styleId="6D4ED88E6C7E4D0CA3B5D04FAFC5ABDA">
    <w:name w:val="6D4ED88E6C7E4D0CA3B5D04FAFC5ABDA"/>
    <w:rsid w:val="009D7251"/>
  </w:style>
  <w:style w:type="paragraph" w:customStyle="1" w:styleId="1C22B06E6BD742C09A89D1AAF7EB2A69">
    <w:name w:val="1C22B06E6BD742C09A89D1AAF7EB2A69"/>
    <w:rsid w:val="009D7251"/>
  </w:style>
  <w:style w:type="character" w:styleId="PlaceholderText">
    <w:name w:val="Placeholder Text"/>
    <w:basedOn w:val="DefaultParagraphFont"/>
    <w:uiPriority w:val="99"/>
    <w:semiHidden/>
    <w:rsid w:val="009134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0A0FD-1DD3-481E-8700-D992DB78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1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How to install Fedora</vt:lpstr>
      <vt:lpstr/>
    </vt:vector>
  </TitlesOfParts>
  <Company>[ Final Projec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install Fedora</dc:title>
  <dc:subject/>
  <dc:creator>Bae,Hyejung</dc:creator>
  <cp:keywords/>
  <dc:description/>
  <cp:lastModifiedBy>Bae,Hyejung</cp:lastModifiedBy>
  <cp:revision>164</cp:revision>
  <dcterms:created xsi:type="dcterms:W3CDTF">2019-04-21T20:10:00Z</dcterms:created>
  <dcterms:modified xsi:type="dcterms:W3CDTF">2019-04-26T12:51:00Z</dcterms:modified>
</cp:coreProperties>
</file>